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C1F94" w14:textId="221F44C5" w:rsidR="002A4BD8" w:rsidRDefault="002A4BD8">
      <w:r>
        <w:t>Nombre:</w:t>
      </w:r>
    </w:p>
    <w:p w14:paraId="3BED2BE2" w14:textId="6935152F" w:rsidR="002A4BD8" w:rsidRDefault="002A4BD8" w:rsidP="00923AD6">
      <w:pPr>
        <w:pStyle w:val="Prrafodelista"/>
        <w:numPr>
          <w:ilvl w:val="0"/>
          <w:numId w:val="2"/>
        </w:numPr>
      </w:pPr>
      <w:r>
        <w:t xml:space="preserve">Videojuegos y salud mental </w:t>
      </w:r>
    </w:p>
    <w:p w14:paraId="3CA23F06" w14:textId="0A89147D" w:rsidR="002A4BD8" w:rsidRDefault="002A4BD8" w:rsidP="00923AD6">
      <w:pPr>
        <w:pStyle w:val="Prrafodelista"/>
        <w:numPr>
          <w:ilvl w:val="0"/>
          <w:numId w:val="2"/>
        </w:numPr>
      </w:pPr>
      <w:r>
        <w:t xml:space="preserve">Salud mental desde el </w:t>
      </w:r>
      <w:r w:rsidR="002364CA">
        <w:t xml:space="preserve">punto de vista del </w:t>
      </w:r>
      <w:r>
        <w:t xml:space="preserve">diseño de videojuegos </w:t>
      </w:r>
    </w:p>
    <w:p w14:paraId="344B7D2E" w14:textId="12F8D1B8" w:rsidR="002A4BD8" w:rsidRDefault="002A4BD8">
      <w:r>
        <w:t xml:space="preserve">Descripción: </w:t>
      </w:r>
    </w:p>
    <w:p w14:paraId="3C342A72" w14:textId="6D1A1E32" w:rsidR="002A4BD8" w:rsidRDefault="002A4BD8" w:rsidP="002A4BD8">
      <w:pPr>
        <w:jc w:val="both"/>
      </w:pPr>
      <w:r>
        <w:t>Se analizará cómo se hace referencia al tema de la salud mental y las técnicas utilizadas para ello desde el punto de vista del diseño y desarrollo del videojuego</w:t>
      </w:r>
      <w:r w:rsidR="002364CA">
        <w:t xml:space="preserve"> en diferentes juegos.</w:t>
      </w:r>
      <w:r>
        <w:t xml:space="preserve"> También cómo estos pueden ayudar o perjudicar a los que lo sufren y su entorno. Se desarrollará además una demo donde se trate el tema de forma respetuosa y normalizada, como ejemplo de cómo se podría hacer</w:t>
      </w:r>
      <w:r w:rsidR="002364CA">
        <w:t xml:space="preserve">, analizando qué genera al jugador. </w:t>
      </w:r>
    </w:p>
    <w:p w14:paraId="19B663DC" w14:textId="77777777" w:rsidR="002A4BD8" w:rsidRDefault="002A4BD8">
      <w:r>
        <w:br w:type="page"/>
      </w:r>
    </w:p>
    <w:p w14:paraId="60961278" w14:textId="77777777" w:rsidR="002A4BD8" w:rsidRPr="002A4BD8" w:rsidRDefault="002A4BD8" w:rsidP="002A4BD8">
      <w:pPr>
        <w:jc w:val="both"/>
      </w:pPr>
    </w:p>
    <w:p w14:paraId="40C3B29C" w14:textId="26CA5BE5" w:rsidR="003D600F" w:rsidRPr="0092395E" w:rsidRDefault="003D600F" w:rsidP="008F132E">
      <w:pPr>
        <w:jc w:val="both"/>
        <w:rPr>
          <w:lang w:val="en-US"/>
        </w:rPr>
      </w:pPr>
      <w:r w:rsidRPr="0092395E">
        <w:rPr>
          <w:lang w:val="en-US"/>
        </w:rPr>
        <w:t xml:space="preserve">GRIS </w:t>
      </w:r>
    </w:p>
    <w:p w14:paraId="59823896" w14:textId="511CE17E" w:rsidR="00896783" w:rsidRPr="00423F90" w:rsidRDefault="00E02FDA" w:rsidP="008F132E">
      <w:pPr>
        <w:jc w:val="both"/>
        <w:rPr>
          <w:lang w:val="en-US"/>
        </w:rPr>
      </w:pPr>
      <w:hyperlink r:id="rId6" w:history="1">
        <w:r w:rsidR="003D600F" w:rsidRPr="00423F90">
          <w:rPr>
            <w:rStyle w:val="Hipervnculo"/>
            <w:lang w:val="en-US"/>
          </w:rPr>
          <w:t>https://www.polygon.com/2018/12/15/18138073/gris-game-art-music-gameplay-nomada-studio</w:t>
        </w:r>
      </w:hyperlink>
      <w:r w:rsidR="003D600F" w:rsidRPr="00423F90">
        <w:rPr>
          <w:lang w:val="en-US"/>
        </w:rPr>
        <w:t xml:space="preserve"> </w:t>
      </w:r>
    </w:p>
    <w:p w14:paraId="5C038E44" w14:textId="0F151D7A" w:rsidR="003D600F" w:rsidRDefault="00E02FDA" w:rsidP="008F132E">
      <w:pPr>
        <w:jc w:val="both"/>
        <w:rPr>
          <w:lang w:val="en-US"/>
        </w:rPr>
      </w:pPr>
      <w:hyperlink r:id="rId7" w:history="1">
        <w:r w:rsidR="001A6D62" w:rsidRPr="000D4CF4">
          <w:rPr>
            <w:rStyle w:val="Hipervnculo"/>
            <w:lang w:val="en-US"/>
          </w:rPr>
          <w:t>https://medium.com/@danielmayfair/a-critique-of-gris-3ad3b2600349</w:t>
        </w:r>
      </w:hyperlink>
    </w:p>
    <w:p w14:paraId="5DFA1F70" w14:textId="77777777" w:rsidR="001A6D62" w:rsidRPr="00423F90" w:rsidRDefault="001A6D62" w:rsidP="008F132E">
      <w:pPr>
        <w:jc w:val="both"/>
        <w:rPr>
          <w:lang w:val="en-US"/>
        </w:rPr>
      </w:pPr>
    </w:p>
    <w:p w14:paraId="303AB38C" w14:textId="353A302E" w:rsidR="003D600F" w:rsidRDefault="003D600F" w:rsidP="008F132E">
      <w:pPr>
        <w:jc w:val="both"/>
      </w:pPr>
      <w:r>
        <w:t xml:space="preserve">Estudio veteranos PTSD – </w:t>
      </w:r>
    </w:p>
    <w:p w14:paraId="7D9F37BD" w14:textId="64E1C0DA" w:rsidR="003D600F" w:rsidRDefault="00E02FDA" w:rsidP="008F132E">
      <w:pPr>
        <w:jc w:val="both"/>
      </w:pPr>
      <w:hyperlink r:id="rId8" w:history="1">
        <w:r w:rsidR="003D600F" w:rsidRPr="002A4276">
          <w:rPr>
            <w:rStyle w:val="Hipervnculo"/>
          </w:rPr>
          <w:t>https://www.research.va.gov/currents/0519-Video-games-can-help-Veterans-recover-from-mental-health-challenges.cfm</w:t>
        </w:r>
      </w:hyperlink>
      <w:r w:rsidR="003D600F">
        <w:t xml:space="preserve"> </w:t>
      </w:r>
    </w:p>
    <w:p w14:paraId="0AC37139" w14:textId="77777777" w:rsidR="003D600F" w:rsidRPr="003D600F" w:rsidRDefault="003D600F" w:rsidP="008F132E">
      <w:pPr>
        <w:jc w:val="both"/>
        <w:rPr>
          <w:lang w:val="en-US"/>
        </w:rPr>
      </w:pPr>
      <w:r w:rsidRPr="003D600F">
        <w:rPr>
          <w:lang w:val="en-US"/>
        </w:rPr>
        <w:t>The Association Between Video Gaming and Psychological Functioning</w:t>
      </w:r>
    </w:p>
    <w:p w14:paraId="26324315" w14:textId="3B09828F" w:rsidR="003D600F" w:rsidRPr="003D600F" w:rsidRDefault="00E02FDA" w:rsidP="008F132E">
      <w:pPr>
        <w:jc w:val="both"/>
        <w:rPr>
          <w:lang w:val="en-US"/>
        </w:rPr>
      </w:pPr>
      <w:hyperlink r:id="rId9" w:history="1">
        <w:r w:rsidR="003D600F" w:rsidRPr="003D600F">
          <w:rPr>
            <w:rStyle w:val="Hipervnculo"/>
            <w:lang w:val="en-US"/>
          </w:rPr>
          <w:t>https://www.ncbi.nlm.nih.gov/pmc/articles/PMC6676913/</w:t>
        </w:r>
      </w:hyperlink>
      <w:r w:rsidR="003D600F" w:rsidRPr="003D600F">
        <w:rPr>
          <w:lang w:val="en-US"/>
        </w:rPr>
        <w:t xml:space="preserve"> </w:t>
      </w:r>
    </w:p>
    <w:p w14:paraId="46C1F5E2" w14:textId="3EA22C48" w:rsidR="003D600F" w:rsidRPr="003D600F" w:rsidRDefault="003D600F" w:rsidP="008F132E">
      <w:pPr>
        <w:jc w:val="both"/>
        <w:rPr>
          <w:lang w:val="en-US"/>
        </w:rPr>
      </w:pPr>
    </w:p>
    <w:p w14:paraId="6E899607" w14:textId="01F3DB72" w:rsidR="003D600F" w:rsidRDefault="003D600F" w:rsidP="008F132E">
      <w:pPr>
        <w:jc w:val="both"/>
      </w:pPr>
      <w:r>
        <w:t xml:space="preserve">Estudio videojuegos ayudan salud mental </w:t>
      </w:r>
    </w:p>
    <w:p w14:paraId="761EBFFA" w14:textId="43B053B8" w:rsidR="003D600F" w:rsidRDefault="00E02FDA" w:rsidP="008F132E">
      <w:pPr>
        <w:jc w:val="both"/>
      </w:pPr>
      <w:hyperlink r:id="rId10" w:history="1">
        <w:r w:rsidR="003D600F" w:rsidRPr="002A4276">
          <w:rPr>
            <w:rStyle w:val="Hipervnculo"/>
          </w:rPr>
          <w:t>https://www.theguardian.com/games/2020/nov/16/video-gaming-can-benefit-mental-health-find-oxford-academics</w:t>
        </w:r>
      </w:hyperlink>
      <w:r w:rsidR="003D600F">
        <w:t xml:space="preserve"> </w:t>
      </w:r>
    </w:p>
    <w:p w14:paraId="5E88A298" w14:textId="18DCF6F2" w:rsidR="003D600F" w:rsidRDefault="003D600F" w:rsidP="008F132E">
      <w:pPr>
        <w:jc w:val="both"/>
      </w:pPr>
    </w:p>
    <w:p w14:paraId="6FFA62E0" w14:textId="0902B8DC" w:rsidR="003D600F" w:rsidRPr="003D600F" w:rsidRDefault="003D600F" w:rsidP="008F132E">
      <w:pPr>
        <w:jc w:val="both"/>
        <w:rPr>
          <w:lang w:val="en-US"/>
        </w:rPr>
      </w:pPr>
      <w:r w:rsidRPr="003D600F">
        <w:rPr>
          <w:lang w:val="en-US"/>
        </w:rPr>
        <w:t>Psychology of</w:t>
      </w:r>
      <w:r>
        <w:rPr>
          <w:lang w:val="en-US"/>
        </w:rPr>
        <w:t xml:space="preserve"> Gaming</w:t>
      </w:r>
    </w:p>
    <w:p w14:paraId="37660485" w14:textId="34A7B3AA" w:rsidR="003D600F" w:rsidRPr="00077896" w:rsidRDefault="00E02FDA" w:rsidP="008F132E">
      <w:pPr>
        <w:jc w:val="both"/>
        <w:rPr>
          <w:lang w:val="en-US"/>
        </w:rPr>
      </w:pPr>
      <w:hyperlink r:id="rId11" w:history="1">
        <w:r w:rsidR="003D600F" w:rsidRPr="003D600F">
          <w:rPr>
            <w:rStyle w:val="Hipervnculo"/>
            <w:lang w:val="en-US"/>
          </w:rPr>
          <w:t>https://www.youtube.com/watch?v=jURbkOyckSQ</w:t>
        </w:r>
      </w:hyperlink>
    </w:p>
    <w:p w14:paraId="20A453EE" w14:textId="31C17D4F" w:rsidR="00423F90" w:rsidRPr="00077896" w:rsidRDefault="00423F90" w:rsidP="008F132E">
      <w:pPr>
        <w:jc w:val="both"/>
        <w:rPr>
          <w:lang w:val="en-US"/>
        </w:rPr>
      </w:pPr>
    </w:p>
    <w:p w14:paraId="66F10E12" w14:textId="19ACEC8B" w:rsidR="00423F90" w:rsidRPr="00423F90" w:rsidRDefault="00423F90" w:rsidP="008F132E">
      <w:pPr>
        <w:jc w:val="both"/>
        <w:rPr>
          <w:lang w:val="en-US"/>
        </w:rPr>
      </w:pPr>
      <w:r w:rsidRPr="00423F90">
        <w:rPr>
          <w:lang w:val="en-US"/>
        </w:rPr>
        <w:t>Video games and mental h</w:t>
      </w:r>
      <w:r>
        <w:rPr>
          <w:lang w:val="en-US"/>
        </w:rPr>
        <w:t xml:space="preserve">ealth: </w:t>
      </w:r>
    </w:p>
    <w:p w14:paraId="66E4D44D" w14:textId="3541A0C5" w:rsidR="00423F90" w:rsidRDefault="00423F90" w:rsidP="008F132E">
      <w:pPr>
        <w:jc w:val="both"/>
        <w:rPr>
          <w:rStyle w:val="Hipervnculo"/>
          <w:lang w:val="en-US"/>
        </w:rPr>
      </w:pPr>
      <w:r w:rsidRPr="00423F90">
        <w:rPr>
          <w:rStyle w:val="Hipervnculo"/>
          <w:lang w:val="en-US"/>
        </w:rPr>
        <w:t>https://www.bbc.com/news/newsbeat-44662669</w:t>
      </w:r>
    </w:p>
    <w:p w14:paraId="7A834A3A" w14:textId="77777777" w:rsidR="00423F90" w:rsidRDefault="00423F90" w:rsidP="008F132E">
      <w:pPr>
        <w:jc w:val="both"/>
        <w:rPr>
          <w:rStyle w:val="Hipervnculo"/>
          <w:lang w:val="en-US"/>
        </w:rPr>
      </w:pPr>
    </w:p>
    <w:p w14:paraId="3AB02689" w14:textId="3C53FD56" w:rsidR="00423F90" w:rsidRPr="00423F90" w:rsidRDefault="00423F90" w:rsidP="008F132E">
      <w:pPr>
        <w:jc w:val="both"/>
        <w:rPr>
          <w:lang w:val="en-US"/>
        </w:rPr>
      </w:pPr>
      <w:r w:rsidRPr="00423F90">
        <w:rPr>
          <w:rStyle w:val="Hipervnculo"/>
          <w:color w:val="auto"/>
          <w:u w:val="none"/>
          <w:lang w:val="en-US"/>
        </w:rPr>
        <w:t>Gaming addiction classified as disorder</w:t>
      </w:r>
      <w:r>
        <w:rPr>
          <w:rStyle w:val="Hipervnculo"/>
          <w:color w:val="auto"/>
          <w:u w:val="none"/>
          <w:lang w:val="en-US"/>
        </w:rPr>
        <w:t xml:space="preserve"> by WHO </w:t>
      </w:r>
    </w:p>
    <w:p w14:paraId="3A340313" w14:textId="5B349CC3" w:rsidR="003D600F" w:rsidRDefault="00E02FDA" w:rsidP="008F132E">
      <w:pPr>
        <w:jc w:val="both"/>
        <w:rPr>
          <w:lang w:val="en-US"/>
        </w:rPr>
      </w:pPr>
      <w:hyperlink r:id="rId12" w:history="1">
        <w:r w:rsidR="00423F90" w:rsidRPr="000D4CF4">
          <w:rPr>
            <w:rStyle w:val="Hipervnculo"/>
            <w:lang w:val="en-US"/>
          </w:rPr>
          <w:t>https://www.bbc.com/news/technology-42541404</w:t>
        </w:r>
      </w:hyperlink>
      <w:r w:rsidR="00423F90">
        <w:rPr>
          <w:lang w:val="en-US"/>
        </w:rPr>
        <w:t xml:space="preserve"> </w:t>
      </w:r>
    </w:p>
    <w:p w14:paraId="0C6ED3BD" w14:textId="3E099C7B" w:rsidR="00423F90" w:rsidRDefault="00423F90" w:rsidP="008F132E">
      <w:pPr>
        <w:jc w:val="both"/>
        <w:rPr>
          <w:lang w:val="en-US"/>
        </w:rPr>
      </w:pPr>
    </w:p>
    <w:p w14:paraId="11C4EC22" w14:textId="75A67421" w:rsidR="00423F90" w:rsidRDefault="00423F90" w:rsidP="008F132E">
      <w:pPr>
        <w:jc w:val="both"/>
        <w:rPr>
          <w:lang w:val="en-US"/>
        </w:rPr>
      </w:pPr>
      <w:r>
        <w:rPr>
          <w:lang w:val="en-US"/>
        </w:rPr>
        <w:t>Games for wellbeing</w:t>
      </w:r>
    </w:p>
    <w:p w14:paraId="10AAF4C5" w14:textId="2F4D245C" w:rsidR="00423F90" w:rsidRDefault="00E02FDA" w:rsidP="008F132E">
      <w:pPr>
        <w:jc w:val="both"/>
        <w:rPr>
          <w:lang w:val="en-US"/>
        </w:rPr>
      </w:pPr>
      <w:hyperlink r:id="rId13" w:history="1">
        <w:r w:rsidR="00423F90" w:rsidRPr="000D4CF4">
          <w:rPr>
            <w:rStyle w:val="Hipervnculo"/>
            <w:lang w:val="en-US"/>
          </w:rPr>
          <w:t>https://checkpointorg.com/games-for-health/</w:t>
        </w:r>
      </w:hyperlink>
      <w:r w:rsidR="00423F90">
        <w:rPr>
          <w:lang w:val="en-US"/>
        </w:rPr>
        <w:t xml:space="preserve"> </w:t>
      </w:r>
    </w:p>
    <w:p w14:paraId="3D789B63" w14:textId="04940828" w:rsidR="00423F90" w:rsidRDefault="00423F90" w:rsidP="008F132E">
      <w:pPr>
        <w:jc w:val="both"/>
        <w:rPr>
          <w:lang w:val="en-US"/>
        </w:rPr>
      </w:pPr>
    </w:p>
    <w:p w14:paraId="56858379" w14:textId="0785C8C8" w:rsidR="00423F90" w:rsidRPr="00077896" w:rsidRDefault="00423F90" w:rsidP="008F132E">
      <w:pPr>
        <w:jc w:val="both"/>
      </w:pPr>
      <w:r w:rsidRPr="00077896">
        <w:t xml:space="preserve">Celeste: </w:t>
      </w:r>
    </w:p>
    <w:p w14:paraId="32744D3D" w14:textId="4D2B3851" w:rsidR="00423F90" w:rsidRPr="00077896" w:rsidRDefault="00E02FDA" w:rsidP="008F132E">
      <w:pPr>
        <w:jc w:val="both"/>
      </w:pPr>
      <w:hyperlink r:id="rId14" w:history="1">
        <w:r w:rsidR="00423F90" w:rsidRPr="00077896">
          <w:rPr>
            <w:rStyle w:val="Hipervnculo"/>
          </w:rPr>
          <w:t>https://25yearslatersite.com/2019/07/06/celeste-the-most-accurate-and-thoughtful-depiction-of-mental-illness-in-a-video-game/</w:t>
        </w:r>
      </w:hyperlink>
      <w:r w:rsidR="00423F90" w:rsidRPr="00077896">
        <w:t xml:space="preserve"> </w:t>
      </w:r>
    </w:p>
    <w:p w14:paraId="0E1C6740" w14:textId="72B1C456" w:rsidR="00BB0FEC" w:rsidRPr="00077896" w:rsidRDefault="00BB0FEC" w:rsidP="008F132E">
      <w:pPr>
        <w:jc w:val="both"/>
      </w:pPr>
    </w:p>
    <w:p w14:paraId="28C5F906" w14:textId="36EEF76F" w:rsidR="00BB0FEC" w:rsidRDefault="00BB0FEC" w:rsidP="008F132E">
      <w:pPr>
        <w:jc w:val="both"/>
        <w:rPr>
          <w:lang w:val="en-US"/>
        </w:rPr>
      </w:pPr>
      <w:r>
        <w:rPr>
          <w:lang w:val="en-US"/>
        </w:rPr>
        <w:lastRenderedPageBreak/>
        <w:t xml:space="preserve">Journey </w:t>
      </w:r>
    </w:p>
    <w:p w14:paraId="08973179" w14:textId="13EE0FF3" w:rsidR="00BB0FEC" w:rsidRDefault="00E02FDA" w:rsidP="008F132E">
      <w:pPr>
        <w:jc w:val="both"/>
        <w:rPr>
          <w:lang w:val="en-US"/>
        </w:rPr>
      </w:pPr>
      <w:hyperlink r:id="rId15" w:history="1">
        <w:r w:rsidR="00BB0FEC" w:rsidRPr="000D4CF4">
          <w:rPr>
            <w:rStyle w:val="Hipervnculo"/>
            <w:lang w:val="en-US"/>
          </w:rPr>
          <w:t>https://www.youtube.com/watch?v=tjW76Bb4H2I</w:t>
        </w:r>
      </w:hyperlink>
      <w:r w:rsidR="00BB0FEC">
        <w:rPr>
          <w:lang w:val="en-US"/>
        </w:rPr>
        <w:t xml:space="preserve"> </w:t>
      </w:r>
    </w:p>
    <w:p w14:paraId="2EE6A090" w14:textId="552BD059" w:rsidR="00975A8E" w:rsidRDefault="00E02FDA" w:rsidP="008F132E">
      <w:pPr>
        <w:jc w:val="both"/>
        <w:rPr>
          <w:lang w:val="en-US"/>
        </w:rPr>
      </w:pPr>
      <w:hyperlink r:id="rId16" w:history="1">
        <w:r w:rsidR="00975A8E" w:rsidRPr="000D4CF4">
          <w:rPr>
            <w:rStyle w:val="Hipervnculo"/>
            <w:lang w:val="en-US"/>
          </w:rPr>
          <w:t>https://safeinourworld.org/stories/journey-anxiety-and-the-unavoidable-importance-of-the-walking-simulator-by-lara-jackson/</w:t>
        </w:r>
      </w:hyperlink>
    </w:p>
    <w:p w14:paraId="2B94D917" w14:textId="78E01265" w:rsidR="00975A8E" w:rsidRDefault="00975A8E" w:rsidP="008F132E">
      <w:pPr>
        <w:jc w:val="both"/>
        <w:rPr>
          <w:lang w:val="en-US"/>
        </w:rPr>
      </w:pPr>
    </w:p>
    <w:p w14:paraId="472EA34E" w14:textId="7299A994" w:rsidR="004C6B58" w:rsidRPr="004C6B58" w:rsidRDefault="004C6B58" w:rsidP="008F132E">
      <w:pPr>
        <w:jc w:val="both"/>
      </w:pPr>
      <w:r w:rsidRPr="004C6B58">
        <w:t xml:space="preserve">Usar la gamificación </w:t>
      </w:r>
      <w:r>
        <w:t>como</w:t>
      </w:r>
      <w:r w:rsidRPr="004C6B58">
        <w:t xml:space="preserve"> t</w:t>
      </w:r>
      <w:r>
        <w:t>erapia</w:t>
      </w:r>
    </w:p>
    <w:p w14:paraId="4F92073E" w14:textId="562F4AEC" w:rsidR="00423F90" w:rsidRPr="00077896" w:rsidRDefault="00E02FDA" w:rsidP="008F132E">
      <w:pPr>
        <w:jc w:val="both"/>
      </w:pPr>
      <w:hyperlink r:id="rId17" w:history="1">
        <w:r w:rsidR="00975A8E" w:rsidRPr="00077896">
          <w:rPr>
            <w:rStyle w:val="Hipervnculo"/>
          </w:rPr>
          <w:t>https://onlinedegrees.bradley.edu/blog/how-gamification-can-be-used-in-counseling/</w:t>
        </w:r>
      </w:hyperlink>
    </w:p>
    <w:p w14:paraId="6F5A1779" w14:textId="77777777" w:rsidR="00975A8E" w:rsidRPr="00077896" w:rsidRDefault="00975A8E" w:rsidP="008F132E">
      <w:pPr>
        <w:jc w:val="both"/>
      </w:pPr>
    </w:p>
    <w:p w14:paraId="620AED63" w14:textId="264F95B7" w:rsidR="00975A8E" w:rsidRPr="00975A8E" w:rsidRDefault="00975A8E" w:rsidP="008F132E">
      <w:pPr>
        <w:jc w:val="both"/>
      </w:pPr>
      <w:r w:rsidRPr="00307D40">
        <w:t>Los beneficios de jugar videojuegos</w:t>
      </w:r>
      <w:r>
        <w:t xml:space="preserve"> </w:t>
      </w:r>
    </w:p>
    <w:p w14:paraId="56E2829D" w14:textId="4C031711" w:rsidR="00975A8E" w:rsidRDefault="00E02FDA" w:rsidP="008F132E">
      <w:pPr>
        <w:jc w:val="both"/>
      </w:pPr>
      <w:hyperlink r:id="rId18" w:history="1">
        <w:r w:rsidR="00975A8E" w:rsidRPr="00307D40">
          <w:rPr>
            <w:rStyle w:val="Hipervnculo"/>
          </w:rPr>
          <w:t>https://www.apa.org/pubs/journals/releases/amp-a0034857.pdf</w:t>
        </w:r>
      </w:hyperlink>
      <w:r w:rsidR="00307D40" w:rsidRPr="00307D40">
        <w:rPr>
          <w:rStyle w:val="Hipervnculo"/>
        </w:rPr>
        <w:t xml:space="preserve">  </w:t>
      </w:r>
      <w:r w:rsidR="00307D40" w:rsidRPr="00307D40">
        <w:t>- benefici</w:t>
      </w:r>
      <w:r w:rsidR="00307D40">
        <w:t xml:space="preserve">os en general, habla de que estaría bien juntarse científicos, médicos, psicólogos y diseñadores de videojuegos para conseguir hacer juegos útiles para según qué temas, porque normalmente los desarrollos </w:t>
      </w:r>
      <w:proofErr w:type="spellStart"/>
      <w:r w:rsidR="00307D40">
        <w:t>realizaso</w:t>
      </w:r>
      <w:proofErr w:type="spellEnd"/>
      <w:r w:rsidR="00307D40">
        <w:t xml:space="preserve"> por profesionales tienen en falta el punto de diversión y de tener ganas de jugar que es lo que masterizan los diseñadores de videojuegos. </w:t>
      </w:r>
    </w:p>
    <w:p w14:paraId="2D98CCC8" w14:textId="77777777" w:rsidR="00307D40" w:rsidRPr="00307D40" w:rsidRDefault="00307D40" w:rsidP="008F132E">
      <w:pPr>
        <w:jc w:val="both"/>
      </w:pPr>
    </w:p>
    <w:p w14:paraId="31C494D8" w14:textId="2C328DEF" w:rsidR="004C6B58" w:rsidRPr="004C6B58" w:rsidRDefault="004C6B58" w:rsidP="008F132E">
      <w:pPr>
        <w:jc w:val="both"/>
      </w:pPr>
      <w:r w:rsidRPr="004C6B58">
        <w:t xml:space="preserve">SPARX para ayudar a </w:t>
      </w:r>
      <w:r>
        <w:t xml:space="preserve">adolescentes buscando ayuda para la depresión – estudio </w:t>
      </w:r>
    </w:p>
    <w:p w14:paraId="22E2F4C2" w14:textId="2039FE6D" w:rsidR="004C6B58" w:rsidRPr="00077896" w:rsidRDefault="00E02FDA" w:rsidP="008F132E">
      <w:pPr>
        <w:jc w:val="both"/>
      </w:pPr>
      <w:hyperlink r:id="rId19" w:history="1">
        <w:r w:rsidR="004C6B58" w:rsidRPr="004C6B58">
          <w:rPr>
            <w:rStyle w:val="Hipervnculo"/>
          </w:rPr>
          <w:t>https://www.bmj.com/content/344/bmj.e2598</w:t>
        </w:r>
      </w:hyperlink>
    </w:p>
    <w:p w14:paraId="6BE25C55" w14:textId="4679E34C" w:rsidR="004C6B58" w:rsidRPr="004C6B58" w:rsidRDefault="004C6B58" w:rsidP="008F132E">
      <w:pPr>
        <w:jc w:val="both"/>
      </w:pPr>
      <w:r w:rsidRPr="004C6B58">
        <w:t>Mobile apps para reduc</w:t>
      </w:r>
      <w:r>
        <w:t xml:space="preserve">ir el estrés y ansiedad </w:t>
      </w:r>
    </w:p>
    <w:p w14:paraId="083CE3E9" w14:textId="11BAF8EF" w:rsidR="004C6B58" w:rsidRPr="004C6B58" w:rsidRDefault="00E02FDA" w:rsidP="008F132E">
      <w:pPr>
        <w:jc w:val="both"/>
      </w:pPr>
      <w:hyperlink r:id="rId20" w:history="1">
        <w:r w:rsidR="004C6B58" w:rsidRPr="004C6B58">
          <w:rPr>
            <w:rStyle w:val="Hipervnculo"/>
          </w:rPr>
          <w:t>https://onlinedegrees.bradley.edu/blog/ten-best-mobile-apps-for-stress-and-anxiety/</w:t>
        </w:r>
      </w:hyperlink>
      <w:r w:rsidR="004C6B58" w:rsidRPr="004C6B58">
        <w:t xml:space="preserve"> </w:t>
      </w:r>
    </w:p>
    <w:p w14:paraId="4944ECC6" w14:textId="69290D03" w:rsidR="00975A8E" w:rsidRDefault="00975A8E" w:rsidP="008F132E">
      <w:pPr>
        <w:jc w:val="both"/>
      </w:pPr>
    </w:p>
    <w:p w14:paraId="66E5185C" w14:textId="54EF2382" w:rsidR="00E17869" w:rsidRDefault="00E17869" w:rsidP="008F132E">
      <w:pPr>
        <w:jc w:val="both"/>
      </w:pPr>
      <w:r>
        <w:t>Juegos para luchar contra la depresión</w:t>
      </w:r>
      <w:r w:rsidR="003D0312">
        <w:t xml:space="preserve"> – in </w:t>
      </w:r>
      <w:proofErr w:type="spellStart"/>
      <w:r w:rsidR="003D0312">
        <w:t>love</w:t>
      </w:r>
      <w:proofErr w:type="spellEnd"/>
      <w:r w:rsidR="003D0312">
        <w:t xml:space="preserve"> con el artículo </w:t>
      </w:r>
    </w:p>
    <w:p w14:paraId="4C8A4DDF" w14:textId="1D888BAC" w:rsidR="00E17869" w:rsidRDefault="00E02FDA" w:rsidP="008F132E">
      <w:pPr>
        <w:jc w:val="both"/>
      </w:pPr>
      <w:hyperlink r:id="rId21" w:history="1">
        <w:r w:rsidR="00E17869" w:rsidRPr="006A696B">
          <w:rPr>
            <w:rStyle w:val="Hipervnculo"/>
          </w:rPr>
          <w:t>https://slate.com/technology/2015/11/how-video-games-can-teach-your-brain-to-fight-depression.html</w:t>
        </w:r>
      </w:hyperlink>
      <w:r w:rsidR="00E17869">
        <w:t xml:space="preserve"> - La depresión es lo contrario de jugar. Jugar proporciona </w:t>
      </w:r>
      <w:proofErr w:type="spellStart"/>
      <w:r w:rsidR="00E17869">
        <w:t>concianca</w:t>
      </w:r>
      <w:proofErr w:type="spellEnd"/>
      <w:r w:rsidR="00E17869">
        <w:t xml:space="preserve">, energía, curiosidad, emoción, lo cual falta a quienes sufren de depresión. Al jugar se activan dos regiones del cerebro, la asociada con la motivación y completar metas y la asociada con aprender y la  memoria. El tener cosas que aprender es lo que hace querer seguir jugando, si no llega un punto en que puede aburrir y se para. Esas dos regiones del cerebro que se activan al jugar son las que se tienen con baja estimulación cuando se tiene depresión, por lo que, neurológicamente, son opuestos. Algunos estudios determinan que jugar más de 20 o 30 horas a la semana está relacionado con la depresión, </w:t>
      </w:r>
      <w:proofErr w:type="spellStart"/>
      <w:r w:rsidR="00E17869">
        <w:t>últitmamente</w:t>
      </w:r>
      <w:proofErr w:type="spellEnd"/>
      <w:r w:rsidR="00E17869">
        <w:t xml:space="preserve"> se ha llegado a la interpretación de que es un </w:t>
      </w:r>
      <w:proofErr w:type="spellStart"/>
      <w:r w:rsidR="00E17869">
        <w:t>intentento</w:t>
      </w:r>
      <w:proofErr w:type="spellEnd"/>
      <w:r w:rsidR="00E17869">
        <w:t xml:space="preserve"> de </w:t>
      </w:r>
      <w:proofErr w:type="spellStart"/>
      <w:r w:rsidR="00E17869">
        <w:t>automedicina</w:t>
      </w:r>
      <w:proofErr w:type="spellEnd"/>
      <w:r w:rsidR="00E17869">
        <w:t xml:space="preserve"> para gente que lo sufre, cuanto peor se sienten, más juegan. Es algo peligroso también, si se hace para escapar, </w:t>
      </w:r>
      <w:proofErr w:type="spellStart"/>
      <w:r w:rsidR="00E17869">
        <w:t>ifnorar</w:t>
      </w:r>
      <w:proofErr w:type="spellEnd"/>
      <w:r w:rsidR="00E17869">
        <w:t xml:space="preserve"> los problemas o bloquear cosas </w:t>
      </w:r>
      <w:proofErr w:type="spellStart"/>
      <w:r w:rsidR="00E17869">
        <w:t>desagradebles</w:t>
      </w:r>
      <w:proofErr w:type="spellEnd"/>
      <w:r w:rsidR="00E17869">
        <w:t>, normalmente los jugadores se verán más afectados por los efectos negativos como la ansiedad, depresión, o el aislamiento. Cuanto peor te sientes, más estrés te causa la vida real, más juegas, y menos esfuerzo pones en resolver los problemas de la vida real y por tanto se vuelven peores al perder el tiempo escapando de ellos, es un círculo vicioso. Si se juega un juego con un propósito, se consiguen adquirir habilidades para la vida real y tiene el impacto contrario, jugar para aprender en lugar de para escapar de la vida real</w:t>
      </w:r>
      <w:r w:rsidR="003D0312">
        <w:t xml:space="preserve">, se piensa en qué se está </w:t>
      </w:r>
      <w:r w:rsidR="003D0312">
        <w:lastRenderedPageBreak/>
        <w:t xml:space="preserve">consiguiendo con ello. Hay que centrarse en qué te está aportando el juego al que juegas y cómo aplicarlo a la vida real. </w:t>
      </w:r>
    </w:p>
    <w:p w14:paraId="02D0BFD9" w14:textId="77777777" w:rsidR="00E17869" w:rsidRDefault="00E17869" w:rsidP="008F132E">
      <w:pPr>
        <w:jc w:val="both"/>
      </w:pPr>
    </w:p>
    <w:p w14:paraId="2F2B5A1A" w14:textId="4C546CD3" w:rsidR="00077896" w:rsidRPr="00EC3215" w:rsidRDefault="00077896" w:rsidP="008F132E">
      <w:pPr>
        <w:jc w:val="both"/>
        <w:rPr>
          <w:lang w:val="en-US"/>
        </w:rPr>
      </w:pPr>
      <w:r w:rsidRPr="00EC3215">
        <w:rPr>
          <w:lang w:val="en-US"/>
        </w:rPr>
        <w:t xml:space="preserve">Firewatch: </w:t>
      </w:r>
    </w:p>
    <w:p w14:paraId="46E9641B" w14:textId="77777777" w:rsidR="00E86885" w:rsidRDefault="00E02FDA" w:rsidP="008F132E">
      <w:pPr>
        <w:jc w:val="both"/>
        <w:rPr>
          <w:lang w:val="en-US"/>
        </w:rPr>
      </w:pPr>
      <w:hyperlink r:id="rId22" w:history="1">
        <w:r w:rsidR="00077896" w:rsidRPr="00077896">
          <w:rPr>
            <w:rStyle w:val="Hipervnculo"/>
            <w:lang w:val="en-US"/>
          </w:rPr>
          <w:t>https://www.polygon.com/2015/3/27/8244743/firewatch-mental-health-ghost-stories-toilets</w:t>
        </w:r>
      </w:hyperlink>
      <w:r w:rsidR="00077896" w:rsidRPr="00077896">
        <w:rPr>
          <w:lang w:val="en-US"/>
        </w:rPr>
        <w:t xml:space="preserve"> not</w:t>
      </w:r>
      <w:r w:rsidR="00077896">
        <w:rPr>
          <w:lang w:val="en-US"/>
        </w:rPr>
        <w:t xml:space="preserve"> interesting at all </w:t>
      </w:r>
    </w:p>
    <w:p w14:paraId="08D37892" w14:textId="538381CF" w:rsidR="00E86885" w:rsidRDefault="00E02FDA" w:rsidP="008F132E">
      <w:pPr>
        <w:jc w:val="both"/>
      </w:pPr>
      <w:hyperlink r:id="rId23" w:history="1">
        <w:r w:rsidR="00E86885" w:rsidRPr="00E86885">
          <w:rPr>
            <w:rStyle w:val="Hipervnculo"/>
          </w:rPr>
          <w:t>https://www.takethis.org/2017/07/how-getting-lost-in-firewatch-helped-one-player-find-himself/</w:t>
        </w:r>
      </w:hyperlink>
      <w:r w:rsidR="00E86885" w:rsidRPr="00E86885">
        <w:t xml:space="preserve"> - soledad forz</w:t>
      </w:r>
      <w:r w:rsidR="00E86885">
        <w:t xml:space="preserve">ada, cómo afecta a los de alrededor, introspección. </w:t>
      </w:r>
    </w:p>
    <w:p w14:paraId="4C4E2680" w14:textId="62EF12B2" w:rsidR="00341D5E" w:rsidRPr="00341D5E" w:rsidRDefault="00E02FDA" w:rsidP="008F132E">
      <w:pPr>
        <w:jc w:val="both"/>
        <w:rPr>
          <w:rFonts w:ascii="Arial" w:hAnsi="Arial" w:cs="Arial"/>
          <w:color w:val="343740"/>
          <w:shd w:val="clear" w:color="auto" w:fill="F7F7F7"/>
          <w:lang w:val="en-US"/>
        </w:rPr>
      </w:pPr>
      <w:hyperlink r:id="rId24" w:history="1">
        <w:r w:rsidR="00341D5E" w:rsidRPr="00341D5E">
          <w:rPr>
            <w:rStyle w:val="Hipervnculo"/>
          </w:rPr>
          <w:t>https://www.bbc.co.uk/bbcthree/article/968b997f-4150-4fad-a6e4-997081d87c8d</w:t>
        </w:r>
      </w:hyperlink>
      <w:r w:rsidR="00341D5E" w:rsidRPr="00341D5E">
        <w:t xml:space="preserve"> </w:t>
      </w:r>
      <w:r w:rsidR="00341D5E">
        <w:t>–</w:t>
      </w:r>
      <w:r w:rsidR="00341D5E" w:rsidRPr="00341D5E">
        <w:t xml:space="preserve"> situ</w:t>
      </w:r>
      <w:r w:rsidR="00341D5E">
        <w:t xml:space="preserve">ación personal, buscar ayuda después de jugarlo, CBT </w:t>
      </w:r>
      <w:proofErr w:type="spellStart"/>
      <w:r w:rsidR="00341D5E">
        <w:t>cognitive</w:t>
      </w:r>
      <w:proofErr w:type="spellEnd"/>
      <w:r w:rsidR="00341D5E">
        <w:t xml:space="preserve"> </w:t>
      </w:r>
      <w:proofErr w:type="spellStart"/>
      <w:r w:rsidR="00341D5E">
        <w:t>behavioral</w:t>
      </w:r>
      <w:proofErr w:type="spellEnd"/>
      <w:r w:rsidR="00341D5E">
        <w:t xml:space="preserve"> </w:t>
      </w:r>
      <w:proofErr w:type="spellStart"/>
      <w:r w:rsidR="00341D5E">
        <w:t>Therapy</w:t>
      </w:r>
      <w:proofErr w:type="spellEnd"/>
      <w:r w:rsidR="00341D5E">
        <w:t xml:space="preserve">, ayuda a tener mecanismos para ayudar a aliviar o evitar los problemas. </w:t>
      </w:r>
      <w:r w:rsidR="00341D5E" w:rsidRPr="00341D5E">
        <w:rPr>
          <w:rFonts w:ascii="Arial" w:hAnsi="Arial" w:cs="Arial"/>
          <w:color w:val="343740"/>
          <w:shd w:val="clear" w:color="auto" w:fill="F7F7F7"/>
          <w:lang w:val="en-US"/>
        </w:rPr>
        <w:t xml:space="preserve">For anyone who’s ever experienced anxiety, where </w:t>
      </w:r>
      <w:proofErr w:type="spellStart"/>
      <w:r w:rsidR="00341D5E" w:rsidRPr="00341D5E">
        <w:rPr>
          <w:rFonts w:ascii="Arial" w:hAnsi="Arial" w:cs="Arial"/>
          <w:color w:val="343740"/>
          <w:shd w:val="clear" w:color="auto" w:fill="F7F7F7"/>
          <w:lang w:val="en-US"/>
        </w:rPr>
        <w:t>every day</w:t>
      </w:r>
      <w:proofErr w:type="spellEnd"/>
      <w:r w:rsidR="00341D5E" w:rsidRPr="00341D5E">
        <w:rPr>
          <w:rFonts w:ascii="Arial" w:hAnsi="Arial" w:cs="Arial"/>
          <w:color w:val="343740"/>
          <w:shd w:val="clear" w:color="auto" w:fill="F7F7F7"/>
          <w:lang w:val="en-US"/>
        </w:rPr>
        <w:t xml:space="preserve"> tasks seem insurmountable and the only reward at the end of the path is another day living with your mental health issue, a fantasy world where plotlines are resolved is a pretty easy sell.</w:t>
      </w:r>
    </w:p>
    <w:p w14:paraId="5974C066" w14:textId="02B22F76" w:rsidR="00077896" w:rsidRDefault="00077896" w:rsidP="008F132E">
      <w:pPr>
        <w:jc w:val="both"/>
        <w:rPr>
          <w:lang w:val="en-US"/>
        </w:rPr>
      </w:pPr>
      <w:r>
        <w:rPr>
          <w:lang w:val="en-US"/>
        </w:rPr>
        <w:t xml:space="preserve">The witness y Firewatch: </w:t>
      </w:r>
    </w:p>
    <w:p w14:paraId="6EA56306" w14:textId="08ED0B4C" w:rsidR="00077896" w:rsidRPr="00E86885" w:rsidRDefault="00E02FDA" w:rsidP="008F132E">
      <w:pPr>
        <w:jc w:val="both"/>
        <w:rPr>
          <w:lang w:val="en-US"/>
        </w:rPr>
      </w:pPr>
      <w:hyperlink r:id="rId25" w:history="1">
        <w:r w:rsidR="00077896" w:rsidRPr="00E86885">
          <w:rPr>
            <w:rStyle w:val="Hipervnculo"/>
            <w:lang w:val="en-US"/>
          </w:rPr>
          <w:t>https://www.ign.com/articles/2016/02/11/the-witness-firewatch-and-coping-with-depression</w:t>
        </w:r>
      </w:hyperlink>
      <w:r w:rsidR="00077896" w:rsidRPr="00E86885">
        <w:rPr>
          <w:lang w:val="en-US"/>
        </w:rPr>
        <w:t xml:space="preserve"> </w:t>
      </w:r>
      <w:r w:rsidR="00E86885" w:rsidRPr="00E86885">
        <w:rPr>
          <w:lang w:val="en-US"/>
        </w:rPr>
        <w:t>meh</w:t>
      </w:r>
    </w:p>
    <w:p w14:paraId="0E0F182D" w14:textId="24D05969" w:rsidR="00077896" w:rsidRDefault="00077896" w:rsidP="008F132E">
      <w:pPr>
        <w:jc w:val="both"/>
        <w:rPr>
          <w:lang w:val="en-US"/>
        </w:rPr>
      </w:pPr>
    </w:p>
    <w:p w14:paraId="14CC1764" w14:textId="53B0BF4D" w:rsidR="003D0312" w:rsidRDefault="003D0312" w:rsidP="008F132E">
      <w:pPr>
        <w:jc w:val="both"/>
        <w:rPr>
          <w:lang w:val="en-US"/>
        </w:rPr>
      </w:pPr>
      <w:r>
        <w:rPr>
          <w:lang w:val="en-US"/>
        </w:rPr>
        <w:t xml:space="preserve">Darkest Dungeon: </w:t>
      </w:r>
    </w:p>
    <w:p w14:paraId="3EA7D6B2" w14:textId="13E28BCF" w:rsidR="003D0312" w:rsidRDefault="00E02FDA" w:rsidP="008F132E">
      <w:pPr>
        <w:jc w:val="both"/>
        <w:rPr>
          <w:lang w:val="en-US"/>
        </w:rPr>
      </w:pPr>
      <w:hyperlink r:id="rId26" w:history="1">
        <w:r w:rsidR="003D0312" w:rsidRPr="006A696B">
          <w:rPr>
            <w:rStyle w:val="Hipervnculo"/>
            <w:lang w:val="en-US"/>
          </w:rPr>
          <w:t>http://indiehaven.com/darkest-dungeon-tackles-mental-health-issues-in-all-the-right-ways/</w:t>
        </w:r>
      </w:hyperlink>
    </w:p>
    <w:p w14:paraId="7ABF2BCE" w14:textId="0664719C" w:rsidR="003D0312" w:rsidRDefault="00E02FDA" w:rsidP="008F132E">
      <w:pPr>
        <w:jc w:val="both"/>
        <w:rPr>
          <w:lang w:val="en-US"/>
        </w:rPr>
      </w:pPr>
      <w:hyperlink r:id="rId27" w:history="1">
        <w:r w:rsidR="00AD6E0B" w:rsidRPr="006A696B">
          <w:rPr>
            <w:rStyle w:val="Hipervnculo"/>
            <w:lang w:val="en-US"/>
          </w:rPr>
          <w:t>https://killscreen.com/previously/articles/darkest-dungeon-explores-psychological-horror-dungeon-crawl/</w:t>
        </w:r>
      </w:hyperlink>
      <w:r w:rsidR="00AD6E0B">
        <w:rPr>
          <w:lang w:val="en-US"/>
        </w:rPr>
        <w:t xml:space="preserve"> </w:t>
      </w:r>
    </w:p>
    <w:p w14:paraId="271F9175" w14:textId="070C38E4" w:rsidR="003D0312" w:rsidRDefault="00E02FDA" w:rsidP="008F132E">
      <w:pPr>
        <w:jc w:val="both"/>
        <w:rPr>
          <w:lang w:val="en-US"/>
        </w:rPr>
      </w:pPr>
      <w:hyperlink r:id="rId28" w:history="1">
        <w:r w:rsidR="00AD6E0B" w:rsidRPr="006A696B">
          <w:rPr>
            <w:rStyle w:val="Hipervnculo"/>
            <w:lang w:val="en-US"/>
          </w:rPr>
          <w:t>https://facebook.pastemagazine.com/games/a-burnt-torch-darkest-dungeon-mental-health-and-lo/</w:t>
        </w:r>
      </w:hyperlink>
      <w:r w:rsidR="00AD6E0B">
        <w:rPr>
          <w:lang w:val="en-US"/>
        </w:rPr>
        <w:t xml:space="preserve"> </w:t>
      </w:r>
    </w:p>
    <w:p w14:paraId="7AEF4669" w14:textId="3A160D3C" w:rsidR="00AD6E0B" w:rsidRDefault="00E02FDA" w:rsidP="008F132E">
      <w:pPr>
        <w:jc w:val="both"/>
        <w:rPr>
          <w:lang w:val="en-US"/>
        </w:rPr>
      </w:pPr>
      <w:hyperlink r:id="rId29" w:history="1">
        <w:r w:rsidR="00AD6E0B" w:rsidRPr="006A696B">
          <w:rPr>
            <w:rStyle w:val="Hipervnculo"/>
            <w:lang w:val="en-US"/>
          </w:rPr>
          <w:t>https://checkpointorg.com/stressed-examination-mental-health-darkest-dungeon/</w:t>
        </w:r>
      </w:hyperlink>
      <w:r w:rsidR="00AD6E0B">
        <w:rPr>
          <w:lang w:val="en-US"/>
        </w:rPr>
        <w:t xml:space="preserve"> </w:t>
      </w:r>
    </w:p>
    <w:p w14:paraId="27892E10" w14:textId="46F7DD52" w:rsidR="003D0312" w:rsidRDefault="003D0312" w:rsidP="008F132E">
      <w:pPr>
        <w:jc w:val="both"/>
        <w:rPr>
          <w:lang w:val="en-US"/>
        </w:rPr>
      </w:pPr>
    </w:p>
    <w:p w14:paraId="2DF26390" w14:textId="677CEAE7" w:rsidR="00F4549A" w:rsidRDefault="00F4549A" w:rsidP="008F132E">
      <w:pPr>
        <w:jc w:val="both"/>
        <w:rPr>
          <w:lang w:val="en-US"/>
        </w:rPr>
      </w:pPr>
      <w:r>
        <w:rPr>
          <w:lang w:val="en-US"/>
        </w:rPr>
        <w:t xml:space="preserve">Life is Strange: </w:t>
      </w:r>
    </w:p>
    <w:p w14:paraId="3E4C9C00" w14:textId="0401FC3D" w:rsidR="00F4549A" w:rsidRDefault="00E02FDA" w:rsidP="008F132E">
      <w:pPr>
        <w:jc w:val="both"/>
        <w:rPr>
          <w:lang w:val="en-US"/>
        </w:rPr>
      </w:pPr>
      <w:hyperlink r:id="rId30" w:anchor=":~:text=Finally%2C%20many%20characters%20in%20Life,Functioning%20Autism%2C%20or%20Asperger%20Syndrome" w:history="1">
        <w:r w:rsidR="00F4549A" w:rsidRPr="000C01C4">
          <w:rPr>
            <w:rStyle w:val="Hipervnculo"/>
            <w:lang w:val="en-US"/>
          </w:rPr>
          <w:t>https://magdalene.co/story/life-is-strange-confronts-sexuality-mental-health-issues-through-time-traveling#:~:text=Finally%2C%20many%20characters%20in%20Life,Functioning%20Autism%2C%20or%20Asperger%20Syndrome</w:t>
        </w:r>
      </w:hyperlink>
      <w:r w:rsidR="00F4549A" w:rsidRPr="00F4549A">
        <w:rPr>
          <w:lang w:val="en-US"/>
        </w:rPr>
        <w:t>.</w:t>
      </w:r>
      <w:r w:rsidR="00F4549A">
        <w:rPr>
          <w:lang w:val="en-US"/>
        </w:rPr>
        <w:t xml:space="preserve"> </w:t>
      </w:r>
    </w:p>
    <w:p w14:paraId="5B365F97" w14:textId="4422BE42" w:rsidR="00F4549A" w:rsidRDefault="00E02FDA" w:rsidP="008F132E">
      <w:pPr>
        <w:jc w:val="both"/>
        <w:rPr>
          <w:lang w:val="en-US"/>
        </w:rPr>
      </w:pPr>
      <w:hyperlink r:id="rId31" w:history="1">
        <w:r w:rsidR="00F4549A" w:rsidRPr="000C01C4">
          <w:rPr>
            <w:rStyle w:val="Hipervnculo"/>
            <w:lang w:val="en-US"/>
          </w:rPr>
          <w:t>https://www.redbull.com/us-en/life-is-strange-before-the-storm-mental-health-interview</w:t>
        </w:r>
      </w:hyperlink>
      <w:r w:rsidR="00F4549A">
        <w:rPr>
          <w:lang w:val="en-US"/>
        </w:rPr>
        <w:t xml:space="preserve"> </w:t>
      </w:r>
    </w:p>
    <w:p w14:paraId="7535A783" w14:textId="6506CD47" w:rsidR="00F4549A" w:rsidRDefault="00E02FDA" w:rsidP="008F132E">
      <w:pPr>
        <w:jc w:val="both"/>
        <w:rPr>
          <w:lang w:val="en-US"/>
        </w:rPr>
      </w:pPr>
      <w:hyperlink r:id="rId32" w:history="1">
        <w:r w:rsidR="00F4549A" w:rsidRPr="000C01C4">
          <w:rPr>
            <w:rStyle w:val="Hipervnculo"/>
            <w:lang w:val="en-US"/>
          </w:rPr>
          <w:t>https://www.rcpsych.ac.uk/news-and-features/blogs/detail/cultural-blog/2016/08/08/bullying-depression-and-suicide-taking-responsibility-in-life-is-strange</w:t>
        </w:r>
      </w:hyperlink>
      <w:r w:rsidR="00F4549A">
        <w:rPr>
          <w:lang w:val="en-US"/>
        </w:rPr>
        <w:t xml:space="preserve"> </w:t>
      </w:r>
    </w:p>
    <w:p w14:paraId="078DF992" w14:textId="283F134B" w:rsidR="00F4549A" w:rsidRDefault="00F4549A" w:rsidP="008F132E">
      <w:pPr>
        <w:jc w:val="both"/>
        <w:rPr>
          <w:lang w:val="en-US"/>
        </w:rPr>
      </w:pPr>
    </w:p>
    <w:p w14:paraId="16D3F28D" w14:textId="0E8C577D" w:rsidR="007E5950" w:rsidRPr="00E86885" w:rsidRDefault="007E5950" w:rsidP="008F132E">
      <w:pPr>
        <w:jc w:val="both"/>
        <w:rPr>
          <w:lang w:val="en-US"/>
        </w:rPr>
      </w:pPr>
      <w:proofErr w:type="spellStart"/>
      <w:r>
        <w:rPr>
          <w:lang w:val="en-US"/>
        </w:rPr>
        <w:t>Hellblade</w:t>
      </w:r>
      <w:proofErr w:type="spellEnd"/>
      <w:r>
        <w:rPr>
          <w:lang w:val="en-US"/>
        </w:rPr>
        <w:t xml:space="preserve">: </w:t>
      </w:r>
      <w:proofErr w:type="spellStart"/>
      <w:r>
        <w:rPr>
          <w:lang w:val="en-US"/>
        </w:rPr>
        <w:t>Senua’s</w:t>
      </w:r>
      <w:proofErr w:type="spellEnd"/>
      <w:r>
        <w:rPr>
          <w:lang w:val="en-US"/>
        </w:rPr>
        <w:t xml:space="preserve"> Sacrifice </w:t>
      </w:r>
    </w:p>
    <w:p w14:paraId="134784E5" w14:textId="77777777" w:rsidR="007E5950" w:rsidRDefault="00E02FDA" w:rsidP="008F132E">
      <w:pPr>
        <w:jc w:val="both"/>
        <w:rPr>
          <w:lang w:val="en-US"/>
        </w:rPr>
      </w:pPr>
      <w:hyperlink r:id="rId33" w:history="1">
        <w:r w:rsidR="007E5950" w:rsidRPr="000C01C4">
          <w:rPr>
            <w:rStyle w:val="Hipervnculo"/>
            <w:lang w:val="en-US"/>
          </w:rPr>
          <w:t>https://venturebeat.com/2019/10/26/how-hellblade-senuas-sacrifice-changed-lives-with-its-thoughtful-portrayal-of-mental-illness/</w:t>
        </w:r>
      </w:hyperlink>
    </w:p>
    <w:p w14:paraId="0E3989FC" w14:textId="2326003F" w:rsidR="007E5950" w:rsidRPr="007E5950" w:rsidRDefault="00E02FDA" w:rsidP="008F132E">
      <w:pPr>
        <w:jc w:val="both"/>
      </w:pPr>
      <w:hyperlink r:id="rId34" w:history="1">
        <w:r w:rsidR="007E5950" w:rsidRPr="007E5950">
          <w:rPr>
            <w:rStyle w:val="Hipervnculo"/>
          </w:rPr>
          <w:t>https://www.youtube.com/watch?v=BpRMwq4T9gU</w:t>
        </w:r>
      </w:hyperlink>
      <w:r w:rsidR="007E5950" w:rsidRPr="007E5950">
        <w:t xml:space="preserve"> </w:t>
      </w:r>
      <w:r w:rsidR="007E5950">
        <w:t>–</w:t>
      </w:r>
      <w:r w:rsidR="007E5950" w:rsidRPr="007E5950">
        <w:t xml:space="preserve"> Consulto</w:t>
      </w:r>
      <w:r w:rsidR="007E5950">
        <w:t xml:space="preserve">r clínico para el juego – Fletcher </w:t>
      </w:r>
    </w:p>
    <w:p w14:paraId="631A2C88" w14:textId="5EB15EA6" w:rsidR="007E5950" w:rsidRDefault="007E5950" w:rsidP="008F132E">
      <w:pPr>
        <w:jc w:val="both"/>
        <w:rPr>
          <w:lang w:val="en-US"/>
        </w:rPr>
      </w:pPr>
      <w:r w:rsidRPr="009932D0">
        <w:t xml:space="preserve"> </w:t>
      </w:r>
      <w:r w:rsidR="009932D0" w:rsidRPr="009932D0">
        <w:t>El villano favorito suele s</w:t>
      </w:r>
      <w:r w:rsidR="009932D0">
        <w:t xml:space="preserve">er la enfermedad mental, y eso debería dejar de ser así, sólo perpetúa la estigmatización. En el 2016 se revisaron los juegos más vendidos entre 2011 y 2013, en ellos 42 de ellos personificaban alguna enfermedad mental, la mayor parte de ellos maniaco homicida. La locura es una forma fácil de categorizar a los villanos porque su motivación para el mal puede ser fácilmente explicada. Perpetúan la idea de que quienes sufren estas enfermedades están defectuosos o son “diferentes”. Los desarrolladores deberían empezar por la persona y desarrollar después su enfermedad mental, no empezar por la enfermedad y rellenar los huecos. </w:t>
      </w:r>
      <w:r w:rsidR="009C215E" w:rsidRPr="00995824">
        <w:rPr>
          <w:lang w:val="en-US"/>
        </w:rPr>
        <w:t xml:space="preserve">Making the Invisible Visible. </w:t>
      </w:r>
    </w:p>
    <w:p w14:paraId="5588E47D" w14:textId="2ABFB029" w:rsidR="00421A48" w:rsidRDefault="00421A48" w:rsidP="008F132E">
      <w:pPr>
        <w:jc w:val="both"/>
        <w:rPr>
          <w:lang w:val="en-US"/>
        </w:rPr>
      </w:pPr>
    </w:p>
    <w:p w14:paraId="3841F084" w14:textId="77777777" w:rsidR="00421A48" w:rsidRDefault="00421A48" w:rsidP="008F132E">
      <w:pPr>
        <w:jc w:val="both"/>
        <w:rPr>
          <w:lang w:val="en-US"/>
        </w:rPr>
      </w:pPr>
      <w:proofErr w:type="spellStart"/>
      <w:r>
        <w:rPr>
          <w:lang w:val="en-US"/>
        </w:rPr>
        <w:t>Vídeo</w:t>
      </w:r>
      <w:proofErr w:type="spellEnd"/>
      <w:r>
        <w:rPr>
          <w:lang w:val="en-US"/>
        </w:rPr>
        <w:t xml:space="preserve"> Dayo </w:t>
      </w:r>
      <w:proofErr w:type="spellStart"/>
      <w:r>
        <w:rPr>
          <w:lang w:val="en-US"/>
        </w:rPr>
        <w:t>Hellblade</w:t>
      </w:r>
      <w:proofErr w:type="spellEnd"/>
      <w:r>
        <w:rPr>
          <w:lang w:val="en-US"/>
        </w:rPr>
        <w:t>:</w:t>
      </w:r>
    </w:p>
    <w:p w14:paraId="16D5DB41" w14:textId="506B1CF0" w:rsidR="00421A48" w:rsidRDefault="00421A48" w:rsidP="008F132E">
      <w:pPr>
        <w:jc w:val="both"/>
        <w:rPr>
          <w:lang w:val="en-US"/>
        </w:rPr>
      </w:pPr>
      <w:r>
        <w:rPr>
          <w:lang w:val="en-US"/>
        </w:rPr>
        <w:t xml:space="preserve"> </w:t>
      </w:r>
      <w:hyperlink r:id="rId35" w:history="1">
        <w:r w:rsidRPr="003A1E7B">
          <w:rPr>
            <w:rStyle w:val="Hipervnculo"/>
            <w:lang w:val="en-US"/>
          </w:rPr>
          <w:t>https://www.youtube.com/watch?v=mM-xWwtc0YM</w:t>
        </w:r>
      </w:hyperlink>
      <w:r>
        <w:rPr>
          <w:lang w:val="en-US"/>
        </w:rPr>
        <w:t xml:space="preserve"> </w:t>
      </w:r>
    </w:p>
    <w:p w14:paraId="7C56D894" w14:textId="77777777" w:rsidR="00421A48" w:rsidRPr="00995824" w:rsidRDefault="00421A48" w:rsidP="008F132E">
      <w:pPr>
        <w:jc w:val="both"/>
        <w:rPr>
          <w:lang w:val="en-US"/>
        </w:rPr>
      </w:pPr>
    </w:p>
    <w:p w14:paraId="2FF993C0" w14:textId="3DDD6529" w:rsidR="008B08C6" w:rsidRPr="008B08C6" w:rsidRDefault="008B08C6" w:rsidP="008F132E">
      <w:pPr>
        <w:jc w:val="both"/>
        <w:rPr>
          <w:lang w:val="en-US"/>
        </w:rPr>
      </w:pPr>
      <w:r w:rsidRPr="000E3374">
        <w:rPr>
          <w:lang w:val="en-US"/>
        </w:rPr>
        <w:t xml:space="preserve">Case Study </w:t>
      </w:r>
      <w:proofErr w:type="spellStart"/>
      <w:r w:rsidRPr="000E3374">
        <w:rPr>
          <w:lang w:val="en-US"/>
        </w:rPr>
        <w:t>Hellblade</w:t>
      </w:r>
      <w:proofErr w:type="spellEnd"/>
      <w:r w:rsidRPr="000E3374">
        <w:rPr>
          <w:lang w:val="en-US"/>
        </w:rPr>
        <w:t>:</w:t>
      </w:r>
      <w:r>
        <w:rPr>
          <w:lang w:val="en-US"/>
        </w:rPr>
        <w:t xml:space="preserve"> </w:t>
      </w:r>
    </w:p>
    <w:p w14:paraId="4B49FEBA" w14:textId="31222112" w:rsidR="008B08C6" w:rsidRDefault="00E02FDA" w:rsidP="008F132E">
      <w:pPr>
        <w:jc w:val="both"/>
        <w:rPr>
          <w:lang w:val="en-US"/>
        </w:rPr>
      </w:pPr>
      <w:hyperlink r:id="rId36" w:history="1">
        <w:r w:rsidR="008B08C6" w:rsidRPr="008B08C6">
          <w:rPr>
            <w:rStyle w:val="Hipervnculo"/>
            <w:lang w:val="en-US"/>
          </w:rPr>
          <w:t>https://www.ncbi.nlm.nih.gov/pmc/articles/PMC6495293/</w:t>
        </w:r>
      </w:hyperlink>
      <w:r w:rsidR="008B08C6" w:rsidRPr="008B08C6">
        <w:rPr>
          <w:lang w:val="en-US"/>
        </w:rPr>
        <w:t xml:space="preserve"> </w:t>
      </w:r>
    </w:p>
    <w:p w14:paraId="055B6DCF" w14:textId="77777777" w:rsidR="008B08C6" w:rsidRDefault="008B08C6" w:rsidP="008F132E">
      <w:pPr>
        <w:jc w:val="both"/>
        <w:rPr>
          <w:lang w:val="en-US"/>
        </w:rPr>
      </w:pPr>
    </w:p>
    <w:p w14:paraId="2644F8A8" w14:textId="294758B0" w:rsidR="008B08C6" w:rsidRPr="00307D40" w:rsidRDefault="008B08C6" w:rsidP="008F132E">
      <w:pPr>
        <w:jc w:val="both"/>
      </w:pPr>
      <w:proofErr w:type="spellStart"/>
      <w:r w:rsidRPr="00307D40">
        <w:t>Hellblade</w:t>
      </w:r>
      <w:proofErr w:type="spellEnd"/>
      <w:r w:rsidRPr="00307D40">
        <w:t xml:space="preserve"> reportaje: </w:t>
      </w:r>
    </w:p>
    <w:p w14:paraId="7091C7C3" w14:textId="6BA9552B" w:rsidR="008B08C6" w:rsidRDefault="00E02FDA" w:rsidP="008F132E">
      <w:pPr>
        <w:jc w:val="both"/>
      </w:pPr>
      <w:hyperlink r:id="rId37" w:history="1">
        <w:r w:rsidR="008B08C6" w:rsidRPr="00E65823">
          <w:rPr>
            <w:rStyle w:val="Hipervnculo"/>
          </w:rPr>
          <w:t>https://www.theverge.com/2019/10/29/20937907/hellblade-ninja-theory-insight-project-mental-health-tech-game-design-neuroscience</w:t>
        </w:r>
      </w:hyperlink>
      <w:r w:rsidR="008B08C6" w:rsidRPr="00E65823">
        <w:t xml:space="preserve"> </w:t>
      </w:r>
      <w:r w:rsidR="00E65823" w:rsidRPr="00E65823">
        <w:t>- nuev</w:t>
      </w:r>
      <w:r w:rsidR="00E65823">
        <w:t xml:space="preserve">as herramientas y el futuro </w:t>
      </w:r>
    </w:p>
    <w:p w14:paraId="5A353167" w14:textId="77777777" w:rsidR="00573287" w:rsidRPr="00E65823" w:rsidRDefault="00573287" w:rsidP="008F132E">
      <w:pPr>
        <w:jc w:val="both"/>
      </w:pPr>
    </w:p>
    <w:p w14:paraId="35FCB132" w14:textId="1675ED27" w:rsidR="008B08C6" w:rsidRPr="00307D40" w:rsidRDefault="00E65823" w:rsidP="008F132E">
      <w:pPr>
        <w:jc w:val="both"/>
      </w:pPr>
      <w:proofErr w:type="spellStart"/>
      <w:r w:rsidRPr="00307D40">
        <w:t>The</w:t>
      </w:r>
      <w:proofErr w:type="spellEnd"/>
      <w:r w:rsidRPr="00307D40">
        <w:t xml:space="preserve"> </w:t>
      </w:r>
      <w:proofErr w:type="spellStart"/>
      <w:r w:rsidRPr="00307D40">
        <w:t>Insight</w:t>
      </w:r>
      <w:proofErr w:type="spellEnd"/>
      <w:r w:rsidRPr="00307D40">
        <w:t xml:space="preserve"> Project</w:t>
      </w:r>
      <w:r w:rsidR="00573287" w:rsidRPr="00307D40">
        <w:t>:</w:t>
      </w:r>
      <w:r w:rsidRPr="00307D40">
        <w:t xml:space="preserve"> </w:t>
      </w:r>
    </w:p>
    <w:p w14:paraId="5391C643" w14:textId="29425F0A" w:rsidR="00E65823" w:rsidRPr="00E65823" w:rsidRDefault="00E02FDA" w:rsidP="008F132E">
      <w:pPr>
        <w:jc w:val="both"/>
      </w:pPr>
      <w:hyperlink r:id="rId38" w:history="1">
        <w:r w:rsidR="00E65823" w:rsidRPr="00E65823">
          <w:rPr>
            <w:rStyle w:val="Hipervnculo"/>
          </w:rPr>
          <w:t>https://www.youtube.com/watch?v=IZUBbMkOC2Q</w:t>
        </w:r>
      </w:hyperlink>
      <w:r w:rsidR="00E65823" w:rsidRPr="00E65823">
        <w:t xml:space="preserve"> </w:t>
      </w:r>
      <w:r w:rsidR="00E65823">
        <w:t>–</w:t>
      </w:r>
      <w:r w:rsidR="00E65823" w:rsidRPr="00E65823">
        <w:t xml:space="preserve"> combinaci</w:t>
      </w:r>
      <w:r w:rsidR="00E65823">
        <w:t xml:space="preserve">ón de tecnología, diseño de juegos y neurociencia para ayudar con las enfermedades mentales. </w:t>
      </w:r>
    </w:p>
    <w:p w14:paraId="5944CA4D" w14:textId="2B361844" w:rsidR="00E65823" w:rsidRDefault="00E02FDA" w:rsidP="008F132E">
      <w:pPr>
        <w:jc w:val="both"/>
      </w:pPr>
      <w:hyperlink r:id="rId39" w:history="1">
        <w:r w:rsidR="00573287" w:rsidRPr="00573287">
          <w:rPr>
            <w:rStyle w:val="Hipervnculo"/>
            <w:highlight w:val="yellow"/>
          </w:rPr>
          <w:t>https://theinsightproject.com/</w:t>
        </w:r>
      </w:hyperlink>
      <w:r w:rsidR="00573287">
        <w:t xml:space="preserve"> </w:t>
      </w:r>
    </w:p>
    <w:p w14:paraId="43BA7C59" w14:textId="2C9CF83A" w:rsidR="008B08C6" w:rsidRPr="00307D40" w:rsidRDefault="008B08C6" w:rsidP="008F132E">
      <w:pPr>
        <w:jc w:val="both"/>
      </w:pPr>
    </w:p>
    <w:p w14:paraId="1CEB8C6F" w14:textId="0F7DD0D7" w:rsidR="00995824" w:rsidRPr="00995824" w:rsidRDefault="00995824" w:rsidP="008F132E">
      <w:pPr>
        <w:jc w:val="both"/>
      </w:pPr>
      <w:r w:rsidRPr="00E65823">
        <w:t>Nadie gana al estigmatizar enfermedades mentales:</w:t>
      </w:r>
      <w:r>
        <w:t xml:space="preserve"> </w:t>
      </w:r>
    </w:p>
    <w:p w14:paraId="5CCBF2FD" w14:textId="749FF31A" w:rsidR="00995824" w:rsidRPr="00E65823" w:rsidRDefault="00E02FDA" w:rsidP="008F132E">
      <w:pPr>
        <w:jc w:val="both"/>
      </w:pPr>
      <w:hyperlink r:id="rId40" w:history="1">
        <w:r w:rsidR="00995824" w:rsidRPr="00995824">
          <w:rPr>
            <w:rStyle w:val="Hipervnculo"/>
          </w:rPr>
          <w:t>https://kotaku.com/nobody-wins-when-horror-games-stigmatize-mental-illness-912462538</w:t>
        </w:r>
      </w:hyperlink>
      <w:r w:rsidR="00E65823" w:rsidRPr="00E65823">
        <w:t xml:space="preserve"> </w:t>
      </w:r>
      <w:r w:rsidR="00E65823">
        <w:t xml:space="preserve">- no es obligación de nadie hacer juegos sin estigmas y para concienciar, pero estaría bien prestar un poco de atención. </w:t>
      </w:r>
    </w:p>
    <w:p w14:paraId="6A67BD66" w14:textId="38C4BED6" w:rsidR="00995824" w:rsidRDefault="00995824" w:rsidP="008F132E">
      <w:pPr>
        <w:jc w:val="both"/>
      </w:pPr>
    </w:p>
    <w:p w14:paraId="6ED9D6E7" w14:textId="007C7DC6" w:rsidR="00995824" w:rsidRPr="00995824" w:rsidRDefault="00995824" w:rsidP="008F132E">
      <w:pPr>
        <w:jc w:val="both"/>
      </w:pPr>
      <w:r>
        <w:t xml:space="preserve">Estudio de cómo se reflejan las </w:t>
      </w:r>
      <w:proofErr w:type="spellStart"/>
      <w:r>
        <w:t>enfermedadesmentales</w:t>
      </w:r>
      <w:proofErr w:type="spellEnd"/>
      <w:r>
        <w:t xml:space="preserve"> en videojuegos – </w:t>
      </w:r>
      <w:proofErr w:type="spellStart"/>
      <w:r>
        <w:t>abstract</w:t>
      </w:r>
      <w:proofErr w:type="spellEnd"/>
      <w:r>
        <w:t xml:space="preserve"> </w:t>
      </w:r>
    </w:p>
    <w:p w14:paraId="3A8D6DF7" w14:textId="6E4573E7" w:rsidR="008B08C6" w:rsidRPr="00995824" w:rsidRDefault="00E02FDA" w:rsidP="008F132E">
      <w:pPr>
        <w:jc w:val="both"/>
      </w:pPr>
      <w:hyperlink r:id="rId41" w:history="1">
        <w:r w:rsidR="00995824" w:rsidRPr="00D94812">
          <w:rPr>
            <w:rStyle w:val="Hipervnculo"/>
          </w:rPr>
          <w:t>https://pubmed.ncbi.nlm.nih.gov/27783392/</w:t>
        </w:r>
      </w:hyperlink>
      <w:r w:rsidR="00995824">
        <w:t xml:space="preserve"> </w:t>
      </w:r>
    </w:p>
    <w:p w14:paraId="188EB0D8" w14:textId="77777777" w:rsidR="008B08C6" w:rsidRPr="00995824" w:rsidRDefault="008B08C6" w:rsidP="008F132E">
      <w:pPr>
        <w:jc w:val="both"/>
      </w:pPr>
    </w:p>
    <w:p w14:paraId="1C794698" w14:textId="77777777" w:rsidR="007E5950" w:rsidRPr="009932D0" w:rsidRDefault="007E5950" w:rsidP="008F132E">
      <w:pPr>
        <w:jc w:val="both"/>
        <w:rPr>
          <w:lang w:val="en-US"/>
        </w:rPr>
      </w:pPr>
      <w:r w:rsidRPr="00307D40">
        <w:rPr>
          <w:lang w:val="en-US"/>
        </w:rPr>
        <w:lastRenderedPageBreak/>
        <w:t>Mental health representation in games:</w:t>
      </w:r>
      <w:r w:rsidRPr="009932D0">
        <w:rPr>
          <w:lang w:val="en-US"/>
        </w:rPr>
        <w:t xml:space="preserve"> </w:t>
      </w:r>
    </w:p>
    <w:p w14:paraId="56376890" w14:textId="2B0FAC4B" w:rsidR="007E5950" w:rsidRPr="00573287" w:rsidRDefault="00E02FDA" w:rsidP="008F132E">
      <w:pPr>
        <w:jc w:val="both"/>
      </w:pPr>
      <w:hyperlink r:id="rId42" w:history="1">
        <w:r w:rsidR="007E5950" w:rsidRPr="00573287">
          <w:rPr>
            <w:rStyle w:val="Hipervnculo"/>
          </w:rPr>
          <w:t>https://checkpointorg.com/mental-health-representation/</w:t>
        </w:r>
      </w:hyperlink>
      <w:r w:rsidR="007E5950" w:rsidRPr="00573287">
        <w:t xml:space="preserve">  </w:t>
      </w:r>
      <w:r w:rsidR="00573287" w:rsidRPr="00573287">
        <w:t>- dato</w:t>
      </w:r>
      <w:r w:rsidR="00573287">
        <w:t xml:space="preserve">s sobre ello. Ejemplos de representación en diferentes juegos. </w:t>
      </w:r>
    </w:p>
    <w:p w14:paraId="1AFCECFB" w14:textId="6E34EDC0" w:rsidR="00AF1EE8" w:rsidRDefault="00E02FDA" w:rsidP="008F132E">
      <w:pPr>
        <w:jc w:val="both"/>
      </w:pPr>
      <w:hyperlink r:id="rId43" w:history="1">
        <w:r w:rsidR="007E5950" w:rsidRPr="00307D40">
          <w:rPr>
            <w:rStyle w:val="Hipervnculo"/>
          </w:rPr>
          <w:t>https://www.researchgate.net/publication/334306891_Representation_of_Mental_Illness_in_Video_Games</w:t>
        </w:r>
      </w:hyperlink>
      <w:r w:rsidR="007E5950" w:rsidRPr="00307D40">
        <w:t xml:space="preserve"> </w:t>
      </w:r>
      <w:r w:rsidR="00307D40" w:rsidRPr="00307D40">
        <w:t>- muy int</w:t>
      </w:r>
      <w:r w:rsidR="00307D40">
        <w:t xml:space="preserve">eresante. Se necesita que los diseñadores de videojuegos tomen conciencia de qué muestran en los juegos, cómo lo hacen y qué pretenden conseguir con ello vs qué consiguen. </w:t>
      </w:r>
    </w:p>
    <w:p w14:paraId="5AB0524B" w14:textId="77777777" w:rsidR="00AF1EE8" w:rsidRDefault="00AF1EE8" w:rsidP="008F132E">
      <w:pPr>
        <w:jc w:val="both"/>
      </w:pPr>
    </w:p>
    <w:p w14:paraId="51A9DC5D" w14:textId="732CF600" w:rsidR="00C600C1" w:rsidRPr="00AF1EE8" w:rsidRDefault="00AF1EE8" w:rsidP="008F132E">
      <w:pPr>
        <w:jc w:val="both"/>
        <w:rPr>
          <w:lang w:val="en-US"/>
        </w:rPr>
      </w:pPr>
      <w:r w:rsidRPr="00AF1EE8">
        <w:rPr>
          <w:lang w:val="en-US"/>
        </w:rPr>
        <w:t>Stigma-Stop: A Serious Game against the Stigma toward Mental Health in Educational Settings</w:t>
      </w:r>
    </w:p>
    <w:p w14:paraId="22CAA045" w14:textId="77777777" w:rsidR="004B0F0F" w:rsidRDefault="00E02FDA" w:rsidP="008F132E">
      <w:pPr>
        <w:jc w:val="both"/>
        <w:rPr>
          <w:lang w:val="en-US"/>
        </w:rPr>
      </w:pPr>
      <w:hyperlink r:id="rId44" w:history="1">
        <w:r w:rsidR="00C600C1" w:rsidRPr="004B0F0F">
          <w:rPr>
            <w:rStyle w:val="Hipervnculo"/>
            <w:lang w:val="en-US"/>
          </w:rPr>
          <w:t>https://www.ncbi.nlm.nih.gov/pmc/articles/PMC5573445/</w:t>
        </w:r>
      </w:hyperlink>
      <w:r w:rsidR="00C600C1" w:rsidRPr="004B0F0F">
        <w:rPr>
          <w:lang w:val="en-US"/>
        </w:rPr>
        <w:t xml:space="preserve"> </w:t>
      </w:r>
    </w:p>
    <w:p w14:paraId="2864B177" w14:textId="7AD86CD3" w:rsidR="004B0F0F" w:rsidRDefault="004B0F0F" w:rsidP="008F132E">
      <w:pPr>
        <w:jc w:val="both"/>
        <w:rPr>
          <w:lang w:val="en-US"/>
        </w:rPr>
      </w:pPr>
    </w:p>
    <w:p w14:paraId="5BD3C247" w14:textId="1524513B" w:rsidR="004B0F0F" w:rsidRDefault="004B0F0F" w:rsidP="008F132E">
      <w:pPr>
        <w:jc w:val="both"/>
        <w:rPr>
          <w:lang w:val="en-US"/>
        </w:rPr>
      </w:pPr>
      <w:r>
        <w:rPr>
          <w:lang w:val="en-US"/>
        </w:rPr>
        <w:t>Video Games for the Treatment of Autism Spectrum Disorder</w:t>
      </w:r>
    </w:p>
    <w:p w14:paraId="5E639913" w14:textId="31E16734" w:rsidR="004B0F0F" w:rsidRPr="002C6008" w:rsidRDefault="00E02FDA" w:rsidP="008F132E">
      <w:pPr>
        <w:jc w:val="both"/>
      </w:pPr>
      <w:hyperlink r:id="rId45" w:history="1">
        <w:r w:rsidR="004B0F0F" w:rsidRPr="002C6008">
          <w:rPr>
            <w:rStyle w:val="Hipervnculo"/>
          </w:rPr>
          <w:t>https://link.springer.com/article/10.1007/s10803-021-04934-9</w:t>
        </w:r>
      </w:hyperlink>
      <w:r w:rsidR="002C6008" w:rsidRPr="002C6008">
        <w:t>: no</w:t>
      </w:r>
      <w:r w:rsidR="002C6008">
        <w:t xml:space="preserve"> muy útil </w:t>
      </w:r>
    </w:p>
    <w:p w14:paraId="045CBE0A" w14:textId="1D2B3B43" w:rsidR="002C6008" w:rsidRPr="002C6008" w:rsidRDefault="002C6008" w:rsidP="008F132E">
      <w:pPr>
        <w:jc w:val="both"/>
      </w:pPr>
    </w:p>
    <w:p w14:paraId="1E8D319D" w14:textId="4903884F" w:rsidR="002C6008" w:rsidRPr="002C6008" w:rsidRDefault="002C6008" w:rsidP="008F132E">
      <w:pPr>
        <w:jc w:val="both"/>
        <w:rPr>
          <w:lang w:val="en-US"/>
        </w:rPr>
      </w:pPr>
      <w:r w:rsidRPr="002C6008">
        <w:rPr>
          <w:lang w:val="en-US"/>
        </w:rPr>
        <w:t>Games g</w:t>
      </w:r>
      <w:r>
        <w:rPr>
          <w:lang w:val="en-US"/>
        </w:rPr>
        <w:t xml:space="preserve">ood for kids with autism? </w:t>
      </w:r>
    </w:p>
    <w:p w14:paraId="33F3A10D" w14:textId="54DE6664" w:rsidR="002C6008" w:rsidRPr="000239A4" w:rsidRDefault="00E02FDA" w:rsidP="008F132E">
      <w:pPr>
        <w:jc w:val="both"/>
      </w:pPr>
      <w:hyperlink r:id="rId46" w:history="1">
        <w:r w:rsidR="002C6008" w:rsidRPr="000239A4">
          <w:rPr>
            <w:rStyle w:val="Hipervnculo"/>
          </w:rPr>
          <w:t>https://tocaboca.com/magazine/autism-video-games/</w:t>
        </w:r>
      </w:hyperlink>
      <w:r w:rsidR="000239A4" w:rsidRPr="000239A4">
        <w:t xml:space="preserve"> - pueden ser ú</w:t>
      </w:r>
      <w:r w:rsidR="000239A4">
        <w:t xml:space="preserve">tiles en tanto que se desarrollan capacidades sociales (siempre con observación por parte de padres, para que no derive en lo contrario, aislamiento), se trabajan también otras capacidades como la flexibilidad a la hora de aceptar retos, equivocarse, aprender y no ser tan rígidos y cerrados. Se necesita que quien lo vigile le ayude a relacionar esos aprendizajes del juego con la vida real. </w:t>
      </w:r>
    </w:p>
    <w:p w14:paraId="2B98A3F4" w14:textId="5507333E" w:rsidR="002E5E9B" w:rsidRPr="000239A4" w:rsidRDefault="002E5E9B" w:rsidP="008F132E">
      <w:pPr>
        <w:jc w:val="both"/>
      </w:pPr>
    </w:p>
    <w:p w14:paraId="1045C657" w14:textId="52CB911E" w:rsidR="002E5E9B" w:rsidRPr="00E07366" w:rsidRDefault="002E5E9B" w:rsidP="008F132E">
      <w:pPr>
        <w:jc w:val="both"/>
        <w:rPr>
          <w:rStyle w:val="Hipervnculo"/>
          <w:color w:val="auto"/>
          <w:u w:val="none"/>
        </w:rPr>
      </w:pPr>
      <w:r w:rsidRPr="00E07366">
        <w:rPr>
          <w:rStyle w:val="Hipervnculo"/>
          <w:color w:val="auto"/>
          <w:u w:val="none"/>
        </w:rPr>
        <w:t xml:space="preserve">Video </w:t>
      </w:r>
      <w:proofErr w:type="spellStart"/>
      <w:r w:rsidRPr="00E07366">
        <w:rPr>
          <w:rStyle w:val="Hipervnculo"/>
          <w:color w:val="auto"/>
          <w:u w:val="none"/>
        </w:rPr>
        <w:t>games</w:t>
      </w:r>
      <w:proofErr w:type="spellEnd"/>
      <w:r w:rsidRPr="00E07366">
        <w:rPr>
          <w:rStyle w:val="Hipervnculo"/>
          <w:color w:val="auto"/>
          <w:u w:val="none"/>
        </w:rPr>
        <w:t xml:space="preserve"> </w:t>
      </w:r>
      <w:proofErr w:type="spellStart"/>
      <w:r w:rsidRPr="00E07366">
        <w:rPr>
          <w:rStyle w:val="Hipervnculo"/>
          <w:color w:val="auto"/>
          <w:u w:val="none"/>
        </w:rPr>
        <w:t>problem</w:t>
      </w:r>
      <w:proofErr w:type="spellEnd"/>
      <w:r w:rsidRPr="00E07366">
        <w:rPr>
          <w:rStyle w:val="Hipervnculo"/>
          <w:color w:val="auto"/>
          <w:u w:val="none"/>
        </w:rPr>
        <w:t xml:space="preserve"> </w:t>
      </w:r>
      <w:proofErr w:type="spellStart"/>
      <w:r w:rsidRPr="00E07366">
        <w:rPr>
          <w:rStyle w:val="Hipervnculo"/>
          <w:color w:val="auto"/>
          <w:u w:val="none"/>
        </w:rPr>
        <w:t>behaviours</w:t>
      </w:r>
      <w:proofErr w:type="spellEnd"/>
      <w:r w:rsidRPr="00E07366">
        <w:rPr>
          <w:rStyle w:val="Hipervnculo"/>
          <w:color w:val="auto"/>
          <w:u w:val="none"/>
        </w:rPr>
        <w:t xml:space="preserve"> </w:t>
      </w:r>
      <w:proofErr w:type="spellStart"/>
      <w:r w:rsidRPr="00E07366">
        <w:rPr>
          <w:rStyle w:val="Hipervnculo"/>
          <w:color w:val="auto"/>
          <w:u w:val="none"/>
        </w:rPr>
        <w:t>Autism</w:t>
      </w:r>
      <w:proofErr w:type="spellEnd"/>
      <w:r w:rsidRPr="00E07366">
        <w:rPr>
          <w:rStyle w:val="Hipervnculo"/>
          <w:color w:val="auto"/>
          <w:u w:val="none"/>
        </w:rPr>
        <w:t xml:space="preserve"> </w:t>
      </w:r>
    </w:p>
    <w:p w14:paraId="56716639" w14:textId="44C32939" w:rsidR="002E5E9B" w:rsidRDefault="00E02FDA" w:rsidP="008F132E">
      <w:pPr>
        <w:jc w:val="both"/>
      </w:pPr>
      <w:hyperlink r:id="rId47" w:history="1">
        <w:r w:rsidR="002E5E9B" w:rsidRPr="002E5E9B">
          <w:rPr>
            <w:rStyle w:val="Hipervnculo"/>
          </w:rPr>
          <w:t>https://asdmentalhealth.blog.yorku.ca/files/2013/09/MazurekEngelhardt.-Video-Game-Use-is-Associated-with-Problem-Behaviours-in-Boys-with-Autism-Spectrum-Disorder.pdf</w:t>
        </w:r>
      </w:hyperlink>
      <w:r w:rsidR="002E5E9B" w:rsidRPr="002E5E9B">
        <w:t xml:space="preserve"> - no</w:t>
      </w:r>
      <w:r w:rsidR="002E5E9B">
        <w:t xml:space="preserve"> hay relación directa, pero sí que se ve que suelen jugar más a </w:t>
      </w:r>
      <w:proofErr w:type="spellStart"/>
      <w:r w:rsidR="002E5E9B">
        <w:t>first</w:t>
      </w:r>
      <w:proofErr w:type="spellEnd"/>
      <w:r w:rsidR="002E5E9B">
        <w:t xml:space="preserve"> </w:t>
      </w:r>
      <w:proofErr w:type="spellStart"/>
      <w:r w:rsidR="002E5E9B">
        <w:t>person</w:t>
      </w:r>
      <w:proofErr w:type="spellEnd"/>
      <w:r w:rsidR="002E5E9B">
        <w:t xml:space="preserve"> </w:t>
      </w:r>
      <w:proofErr w:type="spellStart"/>
      <w:r w:rsidR="002E5E9B">
        <w:t>shooters</w:t>
      </w:r>
      <w:proofErr w:type="spellEnd"/>
      <w:r w:rsidR="002E5E9B">
        <w:t xml:space="preserve"> y juegos de rol</w:t>
      </w:r>
      <w:r w:rsidR="000239A4">
        <w:t xml:space="preserve"> u que tienden a tener más problemas relacionados con el uso de videojuegos, pero no se sabe si </w:t>
      </w:r>
      <w:proofErr w:type="spellStart"/>
      <w:r w:rsidR="000239A4">
        <w:t>somn</w:t>
      </w:r>
      <w:proofErr w:type="spellEnd"/>
      <w:r w:rsidR="000239A4">
        <w:t xml:space="preserve"> los videojuegos los que llevan a ese tipo de comportamientos o es al revés. </w:t>
      </w:r>
    </w:p>
    <w:p w14:paraId="0E113D09" w14:textId="465F4721" w:rsidR="000239A4" w:rsidRDefault="000239A4" w:rsidP="008F132E">
      <w:pPr>
        <w:jc w:val="both"/>
      </w:pPr>
    </w:p>
    <w:p w14:paraId="5038940E" w14:textId="7A499BAA" w:rsidR="000239A4" w:rsidRPr="002E5E9B" w:rsidRDefault="000239A4" w:rsidP="008F132E">
      <w:pPr>
        <w:jc w:val="both"/>
      </w:pPr>
      <w:r>
        <w:t>Uso de videojuegos en niños (8-18) del espectro, ADHD o desarrollo típico</w:t>
      </w:r>
    </w:p>
    <w:p w14:paraId="35B22724" w14:textId="4FB8A046" w:rsidR="002C6008" w:rsidRPr="000239A4" w:rsidRDefault="00E02FDA" w:rsidP="008F132E">
      <w:pPr>
        <w:jc w:val="both"/>
      </w:pPr>
      <w:hyperlink r:id="rId48" w:history="1">
        <w:r w:rsidR="000239A4" w:rsidRPr="000239A4">
          <w:rPr>
            <w:rStyle w:val="Hipervnculo"/>
            <w:lang w:val="en-US"/>
          </w:rPr>
          <w:t>https://pediatrics.aappublications.org/content/132/2/260</w:t>
        </w:r>
      </w:hyperlink>
      <w:r w:rsidR="000239A4" w:rsidRPr="000239A4">
        <w:rPr>
          <w:lang w:val="en-US"/>
        </w:rPr>
        <w:t xml:space="preserve"> -  Boys with ASD spend much more time playing video games than do boys with TD, and boys with ASD and ADHD are at greater risk for problematic video game use than are boys with TD.</w:t>
      </w:r>
      <w:r w:rsidR="000239A4">
        <w:rPr>
          <w:lang w:val="en-US"/>
        </w:rPr>
        <w:t xml:space="preserve"> </w:t>
      </w:r>
      <w:r w:rsidR="000239A4" w:rsidRPr="000239A4">
        <w:t>Tienen más adicción al obsesionarse o interesarse más por l</w:t>
      </w:r>
      <w:r w:rsidR="000239A4">
        <w:t xml:space="preserve">as cosas, que hace que tengan más dificultar para desengancharse. Estudio hecho en CHICOS. </w:t>
      </w:r>
    </w:p>
    <w:p w14:paraId="1BC06956" w14:textId="0CD02F0F" w:rsidR="000239A4" w:rsidRDefault="000239A4" w:rsidP="008F132E">
      <w:pPr>
        <w:jc w:val="both"/>
      </w:pPr>
    </w:p>
    <w:p w14:paraId="29AA0FF8" w14:textId="7C335570" w:rsidR="004C153B" w:rsidRDefault="004C153B" w:rsidP="008F132E">
      <w:pPr>
        <w:jc w:val="both"/>
      </w:pPr>
    </w:p>
    <w:p w14:paraId="58619A4E" w14:textId="33697C7A" w:rsidR="004C153B" w:rsidRDefault="004C153B" w:rsidP="008F132E">
      <w:pPr>
        <w:jc w:val="both"/>
      </w:pPr>
    </w:p>
    <w:p w14:paraId="157C42EC" w14:textId="77777777" w:rsidR="004C153B" w:rsidRPr="002A4BD8" w:rsidRDefault="007978DE">
      <w:r w:rsidRPr="002A4BD8">
        <w:br w:type="page"/>
      </w:r>
      <w:proofErr w:type="spellStart"/>
      <w:r w:rsidR="004C153B" w:rsidRPr="002A4BD8">
        <w:lastRenderedPageBreak/>
        <w:t>Portraying</w:t>
      </w:r>
      <w:proofErr w:type="spellEnd"/>
      <w:r w:rsidR="004C153B" w:rsidRPr="002A4BD8">
        <w:t xml:space="preserve"> Mental </w:t>
      </w:r>
      <w:proofErr w:type="spellStart"/>
      <w:r w:rsidR="004C153B" w:rsidRPr="002A4BD8">
        <w:t>Ilness</w:t>
      </w:r>
      <w:proofErr w:type="spellEnd"/>
      <w:r w:rsidR="004C153B" w:rsidRPr="002A4BD8">
        <w:t xml:space="preserve"> in Video </w:t>
      </w:r>
      <w:proofErr w:type="spellStart"/>
      <w:r w:rsidR="004C153B" w:rsidRPr="002A4BD8">
        <w:t>Games</w:t>
      </w:r>
      <w:proofErr w:type="spellEnd"/>
      <w:r w:rsidR="004C153B" w:rsidRPr="002A4BD8">
        <w:t xml:space="preserve">: </w:t>
      </w:r>
    </w:p>
    <w:p w14:paraId="3C60C368" w14:textId="77777777" w:rsidR="00E07366" w:rsidRDefault="00E02FDA">
      <w:hyperlink r:id="rId49" w:history="1">
        <w:r w:rsidR="004C153B" w:rsidRPr="000066DA">
          <w:rPr>
            <w:rStyle w:val="Hipervnculo"/>
          </w:rPr>
          <w:t>https://journals.sfu.ca/loading/index.php/loading/article/download/277/259/</w:t>
        </w:r>
      </w:hyperlink>
      <w:r w:rsidR="004C153B" w:rsidRPr="000066DA">
        <w:t xml:space="preserve"> </w:t>
      </w:r>
      <w:r w:rsidR="000066DA" w:rsidRPr="000066DA">
        <w:t>SÚPER interesa</w:t>
      </w:r>
      <w:r w:rsidR="000066DA">
        <w:t xml:space="preserve">nte, lo más parecido al TFG como tal, analizar técnicas utilizadas por varios juegos para representar enfermedades mentales. </w:t>
      </w:r>
    </w:p>
    <w:p w14:paraId="0364591C" w14:textId="6AD0BC37" w:rsidR="00E07366" w:rsidRDefault="00E07366"/>
    <w:p w14:paraId="64D1738D" w14:textId="19B67E76" w:rsidR="00E07366" w:rsidRPr="00E07366" w:rsidRDefault="00E07366">
      <w:pPr>
        <w:rPr>
          <w:lang w:val="en-US"/>
        </w:rPr>
      </w:pPr>
      <w:r w:rsidRPr="00E07366">
        <w:rPr>
          <w:lang w:val="en-US"/>
        </w:rPr>
        <w:t>Mental health and video g</w:t>
      </w:r>
      <w:r>
        <w:rPr>
          <w:lang w:val="en-US"/>
        </w:rPr>
        <w:t xml:space="preserve">ames: </w:t>
      </w:r>
    </w:p>
    <w:p w14:paraId="19844227" w14:textId="77777777" w:rsidR="003F6F85" w:rsidRDefault="00E02FDA">
      <w:pPr>
        <w:rPr>
          <w:lang w:val="en-US"/>
        </w:rPr>
      </w:pPr>
      <w:hyperlink r:id="rId50" w:history="1">
        <w:r w:rsidR="00E07366" w:rsidRPr="003F6F85">
          <w:rPr>
            <w:rStyle w:val="Hipervnculo"/>
            <w:lang w:val="en-US"/>
          </w:rPr>
          <w:t>https://medium.com/invisible-illness/mental-health-and-video-games-77eef84f9ad2</w:t>
        </w:r>
      </w:hyperlink>
      <w:r w:rsidR="00E07366" w:rsidRPr="003F6F85">
        <w:rPr>
          <w:lang w:val="en-US"/>
        </w:rPr>
        <w:t xml:space="preserve"> </w:t>
      </w:r>
    </w:p>
    <w:p w14:paraId="1E2CB012" w14:textId="77777777" w:rsidR="003F6F85" w:rsidRDefault="003F6F85">
      <w:pPr>
        <w:rPr>
          <w:lang w:val="en-US"/>
        </w:rPr>
      </w:pPr>
    </w:p>
    <w:p w14:paraId="3B143A7F" w14:textId="77777777" w:rsidR="003F6F85" w:rsidRDefault="003F6F85">
      <w:pPr>
        <w:rPr>
          <w:lang w:val="en-US"/>
        </w:rPr>
      </w:pPr>
    </w:p>
    <w:p w14:paraId="1F5A7BCA" w14:textId="77777777" w:rsidR="00D6240A" w:rsidRDefault="003F6F85">
      <w:pPr>
        <w:rPr>
          <w:lang w:val="en-US"/>
        </w:rPr>
      </w:pPr>
      <w:r>
        <w:rPr>
          <w:lang w:val="en-US"/>
        </w:rPr>
        <w:t xml:space="preserve">Inner Ashes: Alzheimer </w:t>
      </w:r>
    </w:p>
    <w:p w14:paraId="0B5F29FE" w14:textId="77777777" w:rsidR="00D6240A" w:rsidRDefault="00D6240A">
      <w:pPr>
        <w:rPr>
          <w:lang w:val="en-US"/>
        </w:rPr>
      </w:pPr>
    </w:p>
    <w:p w14:paraId="580E1C16" w14:textId="77777777" w:rsidR="00D6240A" w:rsidRDefault="00D6240A">
      <w:pPr>
        <w:rPr>
          <w:lang w:val="en-US"/>
        </w:rPr>
      </w:pPr>
      <w:r>
        <w:rPr>
          <w:lang w:val="en-US"/>
        </w:rPr>
        <w:t xml:space="preserve">Actual Sunlight: </w:t>
      </w:r>
    </w:p>
    <w:p w14:paraId="1C8AA1E7" w14:textId="77777777" w:rsidR="00D6240A" w:rsidRDefault="00E02FDA">
      <w:pPr>
        <w:rPr>
          <w:lang w:val="en-US"/>
        </w:rPr>
      </w:pPr>
      <w:hyperlink r:id="rId51" w:history="1">
        <w:r w:rsidR="00D6240A" w:rsidRPr="005744FE">
          <w:rPr>
            <w:rStyle w:val="Hipervnculo"/>
            <w:lang w:val="en-US"/>
          </w:rPr>
          <w:t>https://thatshelf.com/thought-bubble-the-terrifying-isolation-of-actual-sunlight/</w:t>
        </w:r>
      </w:hyperlink>
      <w:r w:rsidR="00D6240A">
        <w:rPr>
          <w:lang w:val="en-US"/>
        </w:rPr>
        <w:t xml:space="preserve"> </w:t>
      </w:r>
    </w:p>
    <w:p w14:paraId="5EB8D543" w14:textId="73DA49D2" w:rsidR="00D6240A" w:rsidRPr="00D6240A" w:rsidRDefault="00E02FDA">
      <w:pPr>
        <w:rPr>
          <w:lang w:val="en-US"/>
        </w:rPr>
      </w:pPr>
      <w:hyperlink r:id="rId52" w:history="1">
        <w:r w:rsidR="00D6240A" w:rsidRPr="00D6240A">
          <w:rPr>
            <w:rStyle w:val="Hipervnculo"/>
            <w:lang w:val="en-US"/>
          </w:rPr>
          <w:t>https://www.metacritic.com/game/switch/actual-sunlight</w:t>
        </w:r>
      </w:hyperlink>
      <w:r w:rsidR="00D6240A" w:rsidRPr="00D6240A">
        <w:rPr>
          <w:lang w:val="en-US"/>
        </w:rPr>
        <w:t xml:space="preserve"> - revie</w:t>
      </w:r>
      <w:r w:rsidR="00D6240A">
        <w:rPr>
          <w:lang w:val="en-US"/>
        </w:rPr>
        <w:t>ws</w:t>
      </w:r>
    </w:p>
    <w:p w14:paraId="2039BE3A" w14:textId="62289229" w:rsidR="00D6240A" w:rsidRPr="00FB2A0A" w:rsidRDefault="00E02FDA">
      <w:pPr>
        <w:rPr>
          <w:lang w:val="en-US"/>
        </w:rPr>
      </w:pPr>
      <w:hyperlink r:id="rId53" w:history="1">
        <w:r w:rsidR="00D6240A" w:rsidRPr="00FB2A0A">
          <w:rPr>
            <w:rStyle w:val="Hipervnculo"/>
            <w:lang w:val="en-US"/>
          </w:rPr>
          <w:t>https://switchplayer.net/2020/02/06/actual-sunlight-review/</w:t>
        </w:r>
      </w:hyperlink>
      <w:r w:rsidR="00D6240A" w:rsidRPr="00FB2A0A">
        <w:rPr>
          <w:lang w:val="en-US"/>
        </w:rPr>
        <w:t xml:space="preserve"> </w:t>
      </w:r>
      <w:r w:rsidR="00FB2A0A" w:rsidRPr="00FB2A0A">
        <w:rPr>
          <w:lang w:val="en-US"/>
        </w:rPr>
        <w:t>- no music</w:t>
      </w:r>
      <w:r w:rsidR="00FB2A0A">
        <w:rPr>
          <w:lang w:val="en-US"/>
        </w:rPr>
        <w:t xml:space="preserve"> or sound </w:t>
      </w:r>
    </w:p>
    <w:p w14:paraId="0D28949A" w14:textId="77777777" w:rsidR="00D6240A" w:rsidRPr="00FB2A0A" w:rsidRDefault="00D6240A">
      <w:pPr>
        <w:rPr>
          <w:lang w:val="en-US"/>
        </w:rPr>
      </w:pPr>
    </w:p>
    <w:p w14:paraId="19977632" w14:textId="71E318C1" w:rsidR="00D6240A" w:rsidRDefault="00D6240A">
      <w:pPr>
        <w:rPr>
          <w:lang w:val="en-US"/>
        </w:rPr>
      </w:pPr>
      <w:r>
        <w:rPr>
          <w:lang w:val="en-US"/>
        </w:rPr>
        <w:t xml:space="preserve">That Dragon, Cancer: </w:t>
      </w:r>
    </w:p>
    <w:p w14:paraId="303988D1" w14:textId="14FA9133" w:rsidR="00D6240A" w:rsidRDefault="00E02FDA">
      <w:pPr>
        <w:rPr>
          <w:lang w:val="en-US"/>
        </w:rPr>
      </w:pPr>
      <w:hyperlink r:id="rId54" w:history="1">
        <w:r w:rsidR="00D6240A" w:rsidRPr="005744FE">
          <w:rPr>
            <w:rStyle w:val="Hipervnculo"/>
            <w:lang w:val="en-US"/>
          </w:rPr>
          <w:t>https://thatshelf.com/faith-humanity-and-that-dragon-cancer/</w:t>
        </w:r>
      </w:hyperlink>
      <w:r w:rsidR="00D6240A">
        <w:rPr>
          <w:lang w:val="en-US"/>
        </w:rPr>
        <w:t xml:space="preserve"> </w:t>
      </w:r>
    </w:p>
    <w:p w14:paraId="57E38F99" w14:textId="5D81408E" w:rsidR="00D6240A" w:rsidRDefault="00D6240A">
      <w:pPr>
        <w:rPr>
          <w:lang w:val="en-US"/>
        </w:rPr>
      </w:pPr>
    </w:p>
    <w:p w14:paraId="42966878" w14:textId="674ED48B" w:rsidR="00FB2A0A" w:rsidRDefault="00FB2A0A">
      <w:pPr>
        <w:rPr>
          <w:lang w:val="en-US"/>
        </w:rPr>
      </w:pPr>
      <w:r>
        <w:rPr>
          <w:lang w:val="en-US"/>
        </w:rPr>
        <w:t xml:space="preserve">Videogames to help depression and anxiety </w:t>
      </w:r>
    </w:p>
    <w:p w14:paraId="63F06214" w14:textId="1B0C1FD3" w:rsidR="00D6240A" w:rsidRDefault="00E02FDA">
      <w:pPr>
        <w:rPr>
          <w:lang w:val="en-US"/>
        </w:rPr>
      </w:pPr>
      <w:hyperlink r:id="rId55" w:history="1">
        <w:r w:rsidR="00FB2A0A" w:rsidRPr="005744FE">
          <w:rPr>
            <w:rStyle w:val="Hipervnculo"/>
            <w:lang w:val="en-US"/>
          </w:rPr>
          <w:t>https://www.nytimes.com/2019/03/24/technology/personaltech/depression-anxiety-video-games.html</w:t>
        </w:r>
      </w:hyperlink>
      <w:r w:rsidR="00FB2A0A">
        <w:rPr>
          <w:lang w:val="en-US"/>
        </w:rPr>
        <w:t xml:space="preserve"> </w:t>
      </w:r>
    </w:p>
    <w:p w14:paraId="746F5DEF" w14:textId="77777777" w:rsidR="00FB2A0A" w:rsidRDefault="00FB2A0A">
      <w:pPr>
        <w:rPr>
          <w:rFonts w:ascii="Georgia" w:hAnsi="Georgia"/>
          <w:color w:val="333333"/>
          <w:sz w:val="30"/>
          <w:szCs w:val="30"/>
          <w:shd w:val="clear" w:color="auto" w:fill="FFFFFF"/>
          <w:lang w:val="en-US"/>
        </w:rPr>
      </w:pPr>
      <w:r w:rsidRPr="00FB2A0A">
        <w:rPr>
          <w:rFonts w:ascii="Georgia" w:hAnsi="Georgia"/>
          <w:color w:val="333333"/>
          <w:sz w:val="30"/>
          <w:szCs w:val="30"/>
          <w:shd w:val="clear" w:color="auto" w:fill="FFFFFF"/>
          <w:lang w:val="en-US"/>
        </w:rPr>
        <w:t xml:space="preserve">“Mental health is becoming a more central narrative in our culture, with greater efforts to normalize mental health challenges,” said Eve </w:t>
      </w:r>
      <w:proofErr w:type="spellStart"/>
      <w:r w:rsidRPr="00FB2A0A">
        <w:rPr>
          <w:rFonts w:ascii="Georgia" w:hAnsi="Georgia"/>
          <w:color w:val="333333"/>
          <w:sz w:val="30"/>
          <w:szCs w:val="30"/>
          <w:shd w:val="clear" w:color="auto" w:fill="FFFFFF"/>
          <w:lang w:val="en-US"/>
        </w:rPr>
        <w:t>Crevoshay</w:t>
      </w:r>
      <w:proofErr w:type="spellEnd"/>
      <w:r w:rsidRPr="00FB2A0A">
        <w:rPr>
          <w:rFonts w:ascii="Georgia" w:hAnsi="Georgia"/>
          <w:color w:val="333333"/>
          <w:sz w:val="30"/>
          <w:szCs w:val="30"/>
          <w:shd w:val="clear" w:color="auto" w:fill="FFFFFF"/>
          <w:lang w:val="en-US"/>
        </w:rPr>
        <w:t>, executive director of Take This,</w:t>
      </w:r>
    </w:p>
    <w:p w14:paraId="3E95CAFC" w14:textId="2C7F23D3" w:rsidR="00FB2A0A" w:rsidRDefault="00FB2A0A">
      <w:pPr>
        <w:rPr>
          <w:rFonts w:ascii="Georgia" w:hAnsi="Georgia"/>
          <w:color w:val="333333"/>
          <w:sz w:val="30"/>
          <w:szCs w:val="30"/>
          <w:shd w:val="clear" w:color="auto" w:fill="FFFFFF"/>
          <w:lang w:val="en-US"/>
        </w:rPr>
      </w:pPr>
    </w:p>
    <w:p w14:paraId="248E2C45" w14:textId="49F97450" w:rsidR="00FB2A0A" w:rsidRPr="00FB2A0A" w:rsidRDefault="00FB2A0A">
      <w:pPr>
        <w:rPr>
          <w:lang w:val="en-US"/>
        </w:rPr>
      </w:pPr>
      <w:r w:rsidRPr="00FB2A0A">
        <w:rPr>
          <w:lang w:val="en-US"/>
        </w:rPr>
        <w:t xml:space="preserve">Games that do mental health right </w:t>
      </w:r>
    </w:p>
    <w:p w14:paraId="70B267FB" w14:textId="77777777" w:rsidR="00FB2A0A" w:rsidRDefault="00E02FDA">
      <w:pPr>
        <w:rPr>
          <w:lang w:val="en-US"/>
        </w:rPr>
      </w:pPr>
      <w:hyperlink r:id="rId56" w:history="1">
        <w:r w:rsidR="00FB2A0A" w:rsidRPr="005744FE">
          <w:rPr>
            <w:rStyle w:val="Hipervnculo"/>
            <w:lang w:val="en-US"/>
          </w:rPr>
          <w:t>https://www.youtube.com/watch?v=sU7YLkTQuJU</w:t>
        </w:r>
      </w:hyperlink>
      <w:r w:rsidR="00FB2A0A">
        <w:rPr>
          <w:lang w:val="en-US"/>
        </w:rPr>
        <w:t xml:space="preserve"> </w:t>
      </w:r>
    </w:p>
    <w:p w14:paraId="094CB944" w14:textId="0EC59A19" w:rsidR="00FB2A0A" w:rsidRDefault="00FB2A0A">
      <w:pPr>
        <w:rPr>
          <w:lang w:val="en-US"/>
        </w:rPr>
      </w:pPr>
    </w:p>
    <w:p w14:paraId="4DB55C51" w14:textId="43BAE23B" w:rsidR="00FB2A0A" w:rsidRDefault="00FB2A0A">
      <w:pPr>
        <w:rPr>
          <w:lang w:val="en-US"/>
        </w:rPr>
      </w:pPr>
      <w:r>
        <w:rPr>
          <w:lang w:val="en-US"/>
        </w:rPr>
        <w:t xml:space="preserve">Representing mental health in video games </w:t>
      </w:r>
    </w:p>
    <w:p w14:paraId="7F757005" w14:textId="0529BCC0" w:rsidR="00FB2A0A" w:rsidRDefault="00E02FDA">
      <w:hyperlink r:id="rId57" w:history="1">
        <w:r w:rsidR="00FB2A0A" w:rsidRPr="009531DA">
          <w:rPr>
            <w:rStyle w:val="Hipervnculo"/>
          </w:rPr>
          <w:t>http://www.gametopiastudios.com/beyond/article/07/2019/22/representing-mental-health-in-videogames</w:t>
        </w:r>
      </w:hyperlink>
      <w:r w:rsidR="009531DA" w:rsidRPr="009531DA">
        <w:t xml:space="preserve"> - ap</w:t>
      </w:r>
      <w:r w:rsidR="009531DA">
        <w:t xml:space="preserve">roximadamente un 16% de la población sufre de algún tipo de trastorno </w:t>
      </w:r>
      <w:r w:rsidR="009531DA">
        <w:lastRenderedPageBreak/>
        <w:t xml:space="preserve">mental. Hay que ser responsable y cuidadoso a la hora de crear personajes que los viven. Ejemplos de juegos que lo hacen mal y bien. </w:t>
      </w:r>
    </w:p>
    <w:p w14:paraId="2D3AC707" w14:textId="42F210A3" w:rsidR="009531DA" w:rsidRDefault="009531DA"/>
    <w:p w14:paraId="5B7526CA" w14:textId="5EA63D3B" w:rsidR="009531DA" w:rsidRPr="0054112F" w:rsidRDefault="009531DA">
      <w:proofErr w:type="spellStart"/>
      <w:r w:rsidRPr="0054112F">
        <w:t>Sym</w:t>
      </w:r>
      <w:proofErr w:type="spellEnd"/>
      <w:r w:rsidRPr="0054112F">
        <w:t xml:space="preserve">: video </w:t>
      </w:r>
      <w:proofErr w:type="spellStart"/>
      <w:r w:rsidRPr="0054112F">
        <w:t>game</w:t>
      </w:r>
      <w:proofErr w:type="spellEnd"/>
      <w:r w:rsidRPr="0054112F">
        <w:t xml:space="preserve"> social </w:t>
      </w:r>
      <w:proofErr w:type="spellStart"/>
      <w:r w:rsidRPr="0054112F">
        <w:t>anxiety</w:t>
      </w:r>
      <w:proofErr w:type="spellEnd"/>
    </w:p>
    <w:p w14:paraId="05FDD9E9" w14:textId="6A6FE656" w:rsidR="009531DA" w:rsidRPr="009531DA" w:rsidRDefault="00E02FDA">
      <w:hyperlink r:id="rId58" w:anchor=":~:text=Sym%20Is%20A%20Game%20About%20Social%20Anxiety&amp;text=Josh%2C%20the%20game's%20protagonist%2C%20suffers,shy%20away%20from%20social%20situations" w:history="1">
        <w:r w:rsidR="009531DA" w:rsidRPr="005744FE">
          <w:rPr>
            <w:rStyle w:val="Hipervnculo"/>
          </w:rPr>
          <w:t>https://www.rockpapershotgun.com/sym-social-anxiety-game#:~:text=Sym%20Is%20A%20Game%20About%20Social%20Anxiety&amp;text=Josh%2C%20the%20game's%20protagonist%2C%20suffers,shy%20away%20from%20social%20situations</w:t>
        </w:r>
      </w:hyperlink>
      <w:r w:rsidR="009531DA" w:rsidRPr="009531DA">
        <w:t>.</w:t>
      </w:r>
      <w:r w:rsidR="009531DA">
        <w:t xml:space="preserve"> </w:t>
      </w:r>
    </w:p>
    <w:p w14:paraId="6B835A8B" w14:textId="77777777" w:rsidR="009531DA" w:rsidRDefault="009531DA">
      <w:pPr>
        <w:rPr>
          <w:rFonts w:ascii="Arial" w:hAnsi="Arial" w:cs="Arial"/>
          <w:color w:val="3D434A"/>
          <w:shd w:val="clear" w:color="auto" w:fill="FFFFFF"/>
          <w:lang w:val="en-US"/>
        </w:rPr>
      </w:pPr>
      <w:r w:rsidRPr="009531DA">
        <w:rPr>
          <w:rFonts w:ascii="Arial" w:hAnsi="Arial" w:cs="Arial"/>
          <w:color w:val="3D434A"/>
          <w:shd w:val="clear" w:color="auto" w:fill="FFFFFF"/>
          <w:lang w:val="en-US"/>
        </w:rPr>
        <w:t>The protagonist has a personality at a crossroads. The black part is the side that wants to overcome his problems and resolve things; whereas the white one is the side which wants to hide more inside himself. It comes from Yin and Yang, the two faces of the problem. The protagonist wishes to live both inside of his mind, but also outside of its constraints alongside others."</w:t>
      </w:r>
    </w:p>
    <w:p w14:paraId="5AC752C1" w14:textId="77777777" w:rsidR="009531DA" w:rsidRPr="009531DA" w:rsidRDefault="009531DA" w:rsidP="009531DA">
      <w:pPr>
        <w:rPr>
          <w:lang w:val="en-US"/>
        </w:rPr>
      </w:pPr>
      <w:r w:rsidRPr="009531DA">
        <w:rPr>
          <w:lang w:val="en-US"/>
        </w:rPr>
        <w:t xml:space="preserve">Trailer </w:t>
      </w:r>
      <w:proofErr w:type="spellStart"/>
      <w:r w:rsidRPr="009531DA">
        <w:rPr>
          <w:lang w:val="en-US"/>
        </w:rPr>
        <w:t>Sym</w:t>
      </w:r>
      <w:proofErr w:type="spellEnd"/>
      <w:r w:rsidRPr="009531DA">
        <w:rPr>
          <w:lang w:val="en-US"/>
        </w:rPr>
        <w:t xml:space="preserve">: </w:t>
      </w:r>
    </w:p>
    <w:p w14:paraId="28935BBE" w14:textId="77777777" w:rsidR="00E444C3" w:rsidRDefault="00E02FDA" w:rsidP="009531DA">
      <w:pPr>
        <w:rPr>
          <w:lang w:val="en-US"/>
        </w:rPr>
      </w:pPr>
      <w:hyperlink r:id="rId59" w:history="1">
        <w:r w:rsidR="009531DA" w:rsidRPr="009531DA">
          <w:rPr>
            <w:rStyle w:val="Hipervnculo"/>
            <w:lang w:val="en-US"/>
          </w:rPr>
          <w:t>https://www.youtube.com/watch?v=47ZpzOeGncA</w:t>
        </w:r>
      </w:hyperlink>
      <w:r w:rsidR="009531DA" w:rsidRPr="009531DA">
        <w:rPr>
          <w:lang w:val="en-US"/>
        </w:rPr>
        <w:t xml:space="preserve"> </w:t>
      </w:r>
      <w:r w:rsidR="009531DA">
        <w:rPr>
          <w:lang w:val="en-US"/>
        </w:rPr>
        <w:t xml:space="preserve"> </w:t>
      </w:r>
    </w:p>
    <w:p w14:paraId="2147A61F" w14:textId="77777777" w:rsidR="00E444C3" w:rsidRDefault="00E444C3" w:rsidP="009531DA">
      <w:pPr>
        <w:rPr>
          <w:lang w:val="en-US"/>
        </w:rPr>
      </w:pPr>
    </w:p>
    <w:p w14:paraId="38267DD2" w14:textId="77777777" w:rsidR="00E444C3" w:rsidRDefault="00E444C3" w:rsidP="009531DA">
      <w:r w:rsidRPr="00E444C3">
        <w:t>Juegos donde se trata b</w:t>
      </w:r>
      <w:r>
        <w:t xml:space="preserve">ien la salud mental: </w:t>
      </w:r>
    </w:p>
    <w:p w14:paraId="75C993F0" w14:textId="77777777" w:rsidR="00E21ED4" w:rsidRDefault="00E02FDA" w:rsidP="009531DA">
      <w:pPr>
        <w:rPr>
          <w:lang w:val="en-US"/>
        </w:rPr>
      </w:pPr>
      <w:hyperlink r:id="rId60" w:history="1">
        <w:r w:rsidR="00E444C3" w:rsidRPr="00E444C3">
          <w:rPr>
            <w:rStyle w:val="Hipervnculo"/>
            <w:lang w:val="en-US"/>
          </w:rPr>
          <w:t>https://www.youtube.com/watch?v=sU7YLkTQuJU</w:t>
        </w:r>
      </w:hyperlink>
      <w:r w:rsidR="00E444C3" w:rsidRPr="00E444C3">
        <w:rPr>
          <w:lang w:val="en-US"/>
        </w:rPr>
        <w:t xml:space="preserve">  - </w:t>
      </w:r>
      <w:r w:rsidR="00E444C3">
        <w:rPr>
          <w:lang w:val="en-US"/>
        </w:rPr>
        <w:t xml:space="preserve">Life is Strange, Assault on Dragon Keep, </w:t>
      </w:r>
      <w:r w:rsidR="00E444C3" w:rsidRPr="00E444C3">
        <w:rPr>
          <w:lang w:val="en-US"/>
        </w:rPr>
        <w:t>Ch</w:t>
      </w:r>
      <w:r w:rsidR="00E444C3">
        <w:rPr>
          <w:lang w:val="en-US"/>
        </w:rPr>
        <w:t>ild of light (</w:t>
      </w:r>
      <w:proofErr w:type="spellStart"/>
      <w:r w:rsidR="00E444C3">
        <w:rPr>
          <w:lang w:val="en-US"/>
        </w:rPr>
        <w:t>salir</w:t>
      </w:r>
      <w:proofErr w:type="spellEnd"/>
      <w:r w:rsidR="00E444C3">
        <w:rPr>
          <w:lang w:val="en-US"/>
        </w:rPr>
        <w:t xml:space="preserve"> de la depression, grief, lost and depression getting better), Asylum Jam</w:t>
      </w:r>
    </w:p>
    <w:p w14:paraId="3B778759" w14:textId="77777777" w:rsidR="00E21ED4" w:rsidRDefault="00E21ED4" w:rsidP="009531DA">
      <w:pPr>
        <w:rPr>
          <w:lang w:val="en-US"/>
        </w:rPr>
      </w:pPr>
    </w:p>
    <w:p w14:paraId="7D9A0B68" w14:textId="04F053DE" w:rsidR="00E21ED4" w:rsidRDefault="00E21ED4" w:rsidP="009531DA">
      <w:pPr>
        <w:rPr>
          <w:lang w:val="en-US"/>
        </w:rPr>
      </w:pPr>
      <w:r>
        <w:rPr>
          <w:lang w:val="en-US"/>
        </w:rPr>
        <w:t xml:space="preserve">Can video game save a life? – impact video games can have on mental health and wellbeing. </w:t>
      </w:r>
    </w:p>
    <w:p w14:paraId="7CE05240" w14:textId="77777777" w:rsidR="00E21ED4" w:rsidRDefault="00E02FDA" w:rsidP="009531DA">
      <w:pPr>
        <w:rPr>
          <w:lang w:val="en-US"/>
        </w:rPr>
      </w:pPr>
      <w:hyperlink r:id="rId61" w:history="1">
        <w:r w:rsidR="00E21ED4" w:rsidRPr="005744FE">
          <w:rPr>
            <w:rStyle w:val="Hipervnculo"/>
            <w:lang w:val="en-US"/>
          </w:rPr>
          <w:t>https://www.youtube.com/watch?v=6rLJaVohSRQ</w:t>
        </w:r>
      </w:hyperlink>
      <w:r w:rsidR="00E21ED4">
        <w:rPr>
          <w:lang w:val="en-US"/>
        </w:rPr>
        <w:t xml:space="preserve"> . </w:t>
      </w:r>
      <w:proofErr w:type="spellStart"/>
      <w:r w:rsidR="00E21ED4">
        <w:rPr>
          <w:lang w:val="en-US"/>
        </w:rPr>
        <w:t>rewatch</w:t>
      </w:r>
      <w:proofErr w:type="spellEnd"/>
      <w:r w:rsidR="00E21ED4">
        <w:rPr>
          <w:lang w:val="en-US"/>
        </w:rPr>
        <w:t xml:space="preserve"> so I can take quotes from it</w:t>
      </w:r>
    </w:p>
    <w:p w14:paraId="247B6479" w14:textId="77777777" w:rsidR="00E21ED4" w:rsidRDefault="00E21ED4" w:rsidP="009531DA">
      <w:pPr>
        <w:rPr>
          <w:lang w:val="en-US"/>
        </w:rPr>
      </w:pPr>
    </w:p>
    <w:p w14:paraId="1D35C106" w14:textId="29114C81" w:rsidR="00E21ED4" w:rsidRDefault="00E21ED4" w:rsidP="009531DA">
      <w:pPr>
        <w:rPr>
          <w:lang w:val="en-US"/>
        </w:rPr>
      </w:pPr>
      <w:r>
        <w:rPr>
          <w:lang w:val="en-US"/>
        </w:rPr>
        <w:t xml:space="preserve">To the moon – </w:t>
      </w:r>
      <w:proofErr w:type="spellStart"/>
      <w:r>
        <w:rPr>
          <w:lang w:val="en-US"/>
        </w:rPr>
        <w:t>Aspergers</w:t>
      </w:r>
      <w:proofErr w:type="spellEnd"/>
      <w:r>
        <w:rPr>
          <w:lang w:val="en-US"/>
        </w:rPr>
        <w:t xml:space="preserve"> right </w:t>
      </w:r>
    </w:p>
    <w:p w14:paraId="0EC370A1" w14:textId="1F34421D" w:rsidR="0057161A" w:rsidRDefault="00E21ED4" w:rsidP="009531DA">
      <w:pPr>
        <w:rPr>
          <w:lang w:val="en-US"/>
        </w:rPr>
      </w:pPr>
      <w:r>
        <w:rPr>
          <w:lang w:val="en-US"/>
        </w:rPr>
        <w:t xml:space="preserve"> </w:t>
      </w:r>
      <w:hyperlink r:id="rId62" w:history="1">
        <w:r w:rsidRPr="005744FE">
          <w:rPr>
            <w:rStyle w:val="Hipervnculo"/>
            <w:lang w:val="en-US"/>
          </w:rPr>
          <w:t>https://www.cbr.com/to-the-moon-autism-aspergers-representation-right/</w:t>
        </w:r>
      </w:hyperlink>
      <w:r>
        <w:rPr>
          <w:lang w:val="en-US"/>
        </w:rPr>
        <w:t xml:space="preserve"> </w:t>
      </w:r>
    </w:p>
    <w:p w14:paraId="32D921E3" w14:textId="77777777" w:rsidR="00014419" w:rsidRDefault="00014419" w:rsidP="009531DA">
      <w:pPr>
        <w:rPr>
          <w:lang w:val="en-US"/>
        </w:rPr>
      </w:pPr>
    </w:p>
    <w:p w14:paraId="627CF014" w14:textId="71031B1E" w:rsidR="0057161A" w:rsidRDefault="00014419" w:rsidP="009531DA">
      <w:pPr>
        <w:rPr>
          <w:lang w:val="en-US"/>
        </w:rPr>
      </w:pPr>
      <w:r w:rsidRPr="00014419">
        <w:rPr>
          <w:lang w:val="en-US"/>
        </w:rPr>
        <w:t>Distinguishing Addiction From High Engagement: An Investigation Into the Social Lives of Adolescent and Young Adult Massively Multiplayer Online Game Players</w:t>
      </w:r>
    </w:p>
    <w:p w14:paraId="7F775DB8" w14:textId="41C153DC" w:rsidR="00014419" w:rsidRDefault="00E02FDA" w:rsidP="009531DA">
      <w:pPr>
        <w:rPr>
          <w:lang w:val="en-US"/>
        </w:rPr>
      </w:pPr>
      <w:hyperlink r:id="rId63" w:history="1">
        <w:r w:rsidR="00014419" w:rsidRPr="00014419">
          <w:rPr>
            <w:rStyle w:val="Hipervnculo"/>
            <w:lang w:val="en-US"/>
          </w:rPr>
          <w:t>https://journals.sagepub.com/doi/10.1177/1555412014538811</w:t>
        </w:r>
      </w:hyperlink>
      <w:r w:rsidR="00014419" w:rsidRPr="00014419">
        <w:rPr>
          <w:lang w:val="en-US"/>
        </w:rPr>
        <w:t xml:space="preserve">  - not</w:t>
      </w:r>
      <w:r w:rsidR="00014419">
        <w:rPr>
          <w:lang w:val="en-US"/>
        </w:rPr>
        <w:t xml:space="preserve"> much interesting, no </w:t>
      </w:r>
      <w:proofErr w:type="spellStart"/>
      <w:r w:rsidR="00014419">
        <w:rPr>
          <w:lang w:val="en-US"/>
        </w:rPr>
        <w:t>está</w:t>
      </w:r>
      <w:proofErr w:type="spellEnd"/>
      <w:r w:rsidR="00014419">
        <w:rPr>
          <w:lang w:val="en-US"/>
        </w:rPr>
        <w:t xml:space="preserve"> complete. </w:t>
      </w:r>
    </w:p>
    <w:p w14:paraId="30BAEE59" w14:textId="77777777" w:rsidR="005A7300" w:rsidRDefault="005A7300" w:rsidP="009531DA">
      <w:pPr>
        <w:rPr>
          <w:lang w:val="en-US"/>
        </w:rPr>
      </w:pPr>
    </w:p>
    <w:p w14:paraId="1273A6EF" w14:textId="77777777" w:rsidR="00014419" w:rsidRDefault="00014419" w:rsidP="009531DA">
      <w:pPr>
        <w:rPr>
          <w:lang w:val="en-US"/>
        </w:rPr>
      </w:pPr>
      <w:r w:rsidRPr="00014419">
        <w:rPr>
          <w:lang w:val="en-US"/>
        </w:rPr>
        <w:t>Problematic Mobile Gameplay Among the World’s Most Intense Players: A Modern Pandemic or Casual Recreational Pursuit?</w:t>
      </w:r>
    </w:p>
    <w:p w14:paraId="2DE6D784" w14:textId="1127218A" w:rsidR="00890344" w:rsidRDefault="00E02FDA" w:rsidP="00B34744">
      <w:hyperlink r:id="rId64" w:history="1">
        <w:r w:rsidR="00014419" w:rsidRPr="00B34744">
          <w:rPr>
            <w:rStyle w:val="Hipervnculo"/>
          </w:rPr>
          <w:t>https://journals.sagepub.com/doi/10.1177/1555412015616716</w:t>
        </w:r>
      </w:hyperlink>
      <w:r w:rsidR="00014419" w:rsidRPr="00B34744">
        <w:t xml:space="preserve"> - </w:t>
      </w:r>
      <w:r w:rsidR="00B34744" w:rsidRPr="00B34744">
        <w:t>depende</w:t>
      </w:r>
      <w:r w:rsidR="00B34744">
        <w:t xml:space="preserve">ncia patológica para los que tengan problemas de adicción que jueguen para evitar responsabilidades y distraerse del dolor, mientras que los jugadores casuales es para no aburrirse mientras esperan generalmente. De la muestra, un 3% tenían signos de comportamiento patológico. </w:t>
      </w:r>
    </w:p>
    <w:p w14:paraId="38CA57D3" w14:textId="0894A663" w:rsidR="00890344" w:rsidRPr="00A941CD" w:rsidRDefault="00890344" w:rsidP="00B34744">
      <w:r w:rsidRPr="00A941CD">
        <w:lastRenderedPageBreak/>
        <w:t xml:space="preserve">Peer </w:t>
      </w:r>
      <w:proofErr w:type="spellStart"/>
      <w:r w:rsidRPr="00A941CD">
        <w:t>Support</w:t>
      </w:r>
      <w:proofErr w:type="spellEnd"/>
      <w:r w:rsidRPr="00A941CD">
        <w:t xml:space="preserve"> </w:t>
      </w:r>
      <w:proofErr w:type="spellStart"/>
      <w:r w:rsidRPr="00A941CD">
        <w:t>Among</w:t>
      </w:r>
      <w:proofErr w:type="spellEnd"/>
      <w:r w:rsidRPr="00A941CD">
        <w:t xml:space="preserve"> </w:t>
      </w:r>
      <w:proofErr w:type="spellStart"/>
      <w:r w:rsidRPr="00A941CD">
        <w:t>Adults</w:t>
      </w:r>
      <w:proofErr w:type="spellEnd"/>
      <w:r w:rsidRPr="00A941CD">
        <w:t xml:space="preserve"> </w:t>
      </w:r>
      <w:proofErr w:type="spellStart"/>
      <w:r w:rsidRPr="00A941CD">
        <w:t>With</w:t>
      </w:r>
      <w:proofErr w:type="spellEnd"/>
      <w:r w:rsidRPr="00A941CD">
        <w:t xml:space="preserve"> </w:t>
      </w:r>
      <w:proofErr w:type="spellStart"/>
      <w:r w:rsidRPr="00A941CD">
        <w:t>Serious</w:t>
      </w:r>
      <w:proofErr w:type="spellEnd"/>
      <w:r w:rsidRPr="00A941CD">
        <w:t xml:space="preserve"> Mental </w:t>
      </w:r>
      <w:proofErr w:type="spellStart"/>
      <w:r w:rsidRPr="00A941CD">
        <w:t>Illness</w:t>
      </w:r>
      <w:proofErr w:type="spellEnd"/>
      <w:r w:rsidRPr="00A941CD">
        <w:t xml:space="preserve">: A </w:t>
      </w:r>
      <w:proofErr w:type="spellStart"/>
      <w:r w:rsidRPr="00A941CD">
        <w:t>Report</w:t>
      </w:r>
      <w:proofErr w:type="spellEnd"/>
      <w:r w:rsidRPr="00A941CD">
        <w:t xml:space="preserve"> </w:t>
      </w:r>
      <w:proofErr w:type="spellStart"/>
      <w:r w:rsidRPr="00A941CD">
        <w:t>From</w:t>
      </w:r>
      <w:proofErr w:type="spellEnd"/>
      <w:r w:rsidRPr="00A941CD">
        <w:t xml:space="preserve"> </w:t>
      </w:r>
      <w:proofErr w:type="spellStart"/>
      <w:r w:rsidRPr="00A941CD">
        <w:t>the</w:t>
      </w:r>
      <w:proofErr w:type="spellEnd"/>
      <w:r w:rsidRPr="00A941CD">
        <w:t xml:space="preserve"> Field</w:t>
      </w:r>
    </w:p>
    <w:p w14:paraId="5E460C67" w14:textId="59DC9EC9" w:rsidR="005A7300" w:rsidRPr="005A792C" w:rsidRDefault="00E02FDA" w:rsidP="00B34744">
      <w:hyperlink r:id="rId65" w:history="1">
        <w:r w:rsidR="005A7300" w:rsidRPr="005A792C">
          <w:rPr>
            <w:rStyle w:val="Hipervnculo"/>
          </w:rPr>
          <w:t>https://academic.oup.com/schizophreniabulletin/article/32/3/443/1908473</w:t>
        </w:r>
      </w:hyperlink>
      <w:r w:rsidR="00890344" w:rsidRPr="005A792C">
        <w:t xml:space="preserve"> </w:t>
      </w:r>
      <w:r w:rsidR="005A792C" w:rsidRPr="005A792C">
        <w:t>- apo</w:t>
      </w:r>
      <w:r w:rsidR="005A792C">
        <w:t xml:space="preserve">yo de gente que ha pasado por lo mismo ayuda </w:t>
      </w:r>
    </w:p>
    <w:p w14:paraId="5DABD713" w14:textId="77777777" w:rsidR="005A7300" w:rsidRPr="005A792C" w:rsidRDefault="005A7300" w:rsidP="00B34744"/>
    <w:p w14:paraId="5BEB4EA6" w14:textId="1AC55341" w:rsidR="005A7300" w:rsidRDefault="005A7300" w:rsidP="00B34744">
      <w:pPr>
        <w:rPr>
          <w:lang w:val="en-US"/>
        </w:rPr>
      </w:pPr>
      <w:r w:rsidRPr="005A7300">
        <w:rPr>
          <w:lang w:val="en-US"/>
        </w:rPr>
        <w:t>Peer support among persons with severe mental illnesses: a review of evidence and experience</w:t>
      </w:r>
      <w:r>
        <w:rPr>
          <w:lang w:val="en-US"/>
        </w:rPr>
        <w:t xml:space="preserve"> </w:t>
      </w:r>
    </w:p>
    <w:p w14:paraId="2A62024D" w14:textId="77777777" w:rsidR="007F514C" w:rsidRDefault="00E02FDA" w:rsidP="00B34744">
      <w:hyperlink r:id="rId66" w:history="1">
        <w:r w:rsidR="005A7300" w:rsidRPr="005A7300">
          <w:rPr>
            <w:rStyle w:val="Hipervnculo"/>
          </w:rPr>
          <w:t>https://onlinelibrary.wiley.com/doi/full/10.1016/j.wpsyc.2012.05.009</w:t>
        </w:r>
      </w:hyperlink>
      <w:r w:rsidR="005A7300" w:rsidRPr="005A7300">
        <w:t xml:space="preserve"> - se</w:t>
      </w:r>
      <w:r w:rsidR="005A7300">
        <w:t xml:space="preserve"> recuperan mejor y tal</w:t>
      </w:r>
    </w:p>
    <w:p w14:paraId="316CAEA4" w14:textId="77777777" w:rsidR="007F514C" w:rsidRDefault="007F514C" w:rsidP="00B34744"/>
    <w:p w14:paraId="00B24FEE" w14:textId="77777777" w:rsidR="007F514C" w:rsidRDefault="007F514C" w:rsidP="00B34744">
      <w:pPr>
        <w:rPr>
          <w:lang w:val="en-US"/>
        </w:rPr>
      </w:pPr>
      <w:r w:rsidRPr="007F514C">
        <w:rPr>
          <w:lang w:val="en-US"/>
        </w:rPr>
        <w:t>Stigma: the feelings and experiences of 46 people with mental il</w:t>
      </w:r>
      <w:r>
        <w:rPr>
          <w:lang w:val="en-US"/>
        </w:rPr>
        <w:t>lness</w:t>
      </w:r>
    </w:p>
    <w:p w14:paraId="4E4DD964" w14:textId="73421CDD" w:rsidR="00B53CF2" w:rsidRDefault="00E02FDA" w:rsidP="00B34744">
      <w:hyperlink r:id="rId67" w:history="1">
        <w:r w:rsidR="007F514C" w:rsidRPr="00467EBE">
          <w:rPr>
            <w:rStyle w:val="Hipervnculo"/>
          </w:rPr>
          <w:t>https://www.cambridge.org/core/journals/the-british-journal-of-psychiatry/article/stigma-the-feelings-and-experiences-of-46-people-with-mental-illness/920C7C5C3CC746B6C0562F7EC315C238</w:t>
        </w:r>
      </w:hyperlink>
      <w:r w:rsidR="007F514C" w:rsidRPr="00467EBE">
        <w:t xml:space="preserve"> </w:t>
      </w:r>
      <w:r w:rsidR="005A7300" w:rsidRPr="00467EBE">
        <w:t xml:space="preserve"> </w:t>
      </w:r>
      <w:r w:rsidR="00467EBE" w:rsidRPr="00467EBE">
        <w:t xml:space="preserve">- </w:t>
      </w:r>
      <w:r w:rsidR="00467EBE">
        <w:t xml:space="preserve">el estigma es una caca. </w:t>
      </w:r>
    </w:p>
    <w:p w14:paraId="4A5A4FE2" w14:textId="05B765D9" w:rsidR="00B53CF2" w:rsidRDefault="00B53CF2" w:rsidP="00B34744"/>
    <w:p w14:paraId="67CAFA04" w14:textId="7A230E15" w:rsidR="00B53CF2" w:rsidRPr="00B53CF2" w:rsidRDefault="00B53CF2" w:rsidP="00B34744">
      <w:pPr>
        <w:rPr>
          <w:lang w:val="en-US"/>
        </w:rPr>
      </w:pPr>
      <w:r w:rsidRPr="00B53CF2">
        <w:rPr>
          <w:lang w:val="en-US"/>
        </w:rPr>
        <w:t>Mental illness, suicide and c</w:t>
      </w:r>
      <w:r>
        <w:rPr>
          <w:lang w:val="en-US"/>
        </w:rPr>
        <w:t xml:space="preserve">reativity: 40 years prospective total population study </w:t>
      </w:r>
    </w:p>
    <w:p w14:paraId="4EAC4C85" w14:textId="37D4E142" w:rsidR="00B53CF2" w:rsidRPr="006171E3" w:rsidRDefault="00E02FDA" w:rsidP="00B34744">
      <w:hyperlink r:id="rId68" w:history="1">
        <w:r w:rsidR="004A50A1" w:rsidRPr="006171E3">
          <w:rPr>
            <w:rStyle w:val="Hipervnculo"/>
          </w:rPr>
          <w:t>https://www.sciencedirect.com/science/article/pii/S0022395612002804</w:t>
        </w:r>
      </w:hyperlink>
      <w:r w:rsidR="004A50A1" w:rsidRPr="006171E3">
        <w:t xml:space="preserve"> </w:t>
      </w:r>
      <w:r w:rsidR="00B53CF2" w:rsidRPr="006171E3">
        <w:t xml:space="preserve"> </w:t>
      </w:r>
      <w:r w:rsidR="006171E3" w:rsidRPr="006171E3">
        <w:t>- no</w:t>
      </w:r>
      <w:r w:rsidR="006171E3">
        <w:t xml:space="preserve"> hay nada demasiado claro. </w:t>
      </w:r>
    </w:p>
    <w:p w14:paraId="70A489A9" w14:textId="41F77DAD" w:rsidR="00B53CF2" w:rsidRDefault="00B53CF2" w:rsidP="00B34744"/>
    <w:p w14:paraId="4E9D281E" w14:textId="205388F3" w:rsidR="00A941CD" w:rsidRDefault="00A941CD" w:rsidP="00B34744">
      <w:pPr>
        <w:rPr>
          <w:lang w:val="en-US"/>
        </w:rPr>
      </w:pPr>
      <w:r w:rsidRPr="00A941CD">
        <w:rPr>
          <w:lang w:val="en-US"/>
        </w:rPr>
        <w:t>Social and Cognitive Affordances of Two Depression-Themed Games</w:t>
      </w:r>
      <w:r>
        <w:rPr>
          <w:lang w:val="en-US"/>
        </w:rPr>
        <w:t xml:space="preserve"> – Depression Quest y Actual Sunlight</w:t>
      </w:r>
    </w:p>
    <w:p w14:paraId="661FABDC" w14:textId="4B608266" w:rsidR="00A941CD" w:rsidRDefault="00E02FDA" w:rsidP="00B34744">
      <w:hyperlink r:id="rId69" w:history="1">
        <w:r w:rsidR="00A941CD" w:rsidRPr="00A941CD">
          <w:rPr>
            <w:rStyle w:val="Hipervnculo"/>
          </w:rPr>
          <w:t>https://journals.sagepub.com/doi/10.1177/1555412017742307</w:t>
        </w:r>
      </w:hyperlink>
      <w:r w:rsidR="00A941CD" w:rsidRPr="00A941CD">
        <w:t xml:space="preserve"> -</w:t>
      </w:r>
      <w:r w:rsidR="00D92D54">
        <w:t xml:space="preserve"> solo </w:t>
      </w:r>
      <w:proofErr w:type="spellStart"/>
      <w:r w:rsidR="00D92D54">
        <w:t>abstract</w:t>
      </w:r>
      <w:proofErr w:type="spellEnd"/>
      <w:r w:rsidR="00D92D54">
        <w:t xml:space="preserve"> </w:t>
      </w:r>
      <w:r w:rsidR="00A941CD">
        <w:t xml:space="preserve"> </w:t>
      </w:r>
      <w:r w:rsidR="00A941CD" w:rsidRPr="00F345FD">
        <w:rPr>
          <w:highlight w:val="yellow"/>
        </w:rPr>
        <w:t>–</w:t>
      </w:r>
      <w:r w:rsidR="00F345FD" w:rsidRPr="00F345FD">
        <w:rPr>
          <w:highlight w:val="yellow"/>
        </w:rPr>
        <w:t xml:space="preserve"> LO TENGO</w:t>
      </w:r>
      <w:r w:rsidR="00F345FD">
        <w:t xml:space="preserve"> </w:t>
      </w:r>
    </w:p>
    <w:p w14:paraId="40E2FE20" w14:textId="507751A7" w:rsidR="00A941CD" w:rsidRDefault="00D92D54" w:rsidP="00B34744">
      <w:r>
        <w:t xml:space="preserve">Explora los efectos sociales y cognitivos en ambos juegos, mirando qué efectos tienen en la vida real y qué elementos del juego hacen a los jugadores considerarlos buenos o malos juegos. Los jugadores dicen que les llevó al entendimiento y empatía, </w:t>
      </w:r>
      <w:proofErr w:type="spellStart"/>
      <w:r>
        <w:t>auto-evaluación</w:t>
      </w:r>
      <w:proofErr w:type="spellEnd"/>
      <w:r>
        <w:t xml:space="preserve">, discusiones clínicas de la depresión, apoyo a otros, y abrir el diálogo entre familiares y amigos. </w:t>
      </w:r>
    </w:p>
    <w:p w14:paraId="0C846244" w14:textId="4DBA8213" w:rsidR="000E03E6" w:rsidRDefault="000E03E6" w:rsidP="00B34744"/>
    <w:p w14:paraId="071CF5A9" w14:textId="7D09174D" w:rsidR="000E03E6" w:rsidRDefault="000E03E6" w:rsidP="00B34744"/>
    <w:p w14:paraId="60CFED0A" w14:textId="77777777" w:rsidR="000E03E6" w:rsidRPr="00A941CD" w:rsidRDefault="000E03E6" w:rsidP="00B34744"/>
    <w:p w14:paraId="1DFC271B" w14:textId="0731A094" w:rsidR="00A941CD" w:rsidRPr="00A941CD" w:rsidRDefault="00A941CD" w:rsidP="00B34744"/>
    <w:p w14:paraId="0F4E6AF7" w14:textId="77777777" w:rsidR="00DE6FD9" w:rsidRPr="000E03E6" w:rsidRDefault="00D92D54" w:rsidP="00B34744">
      <w:pPr>
        <w:rPr>
          <w:lang w:val="en-US"/>
        </w:rPr>
      </w:pPr>
      <w:r w:rsidRPr="000E03E6">
        <w:rPr>
          <w:lang w:val="en-US"/>
        </w:rPr>
        <w:t xml:space="preserve">Examining the Influence of Actual-Ideal Self-Discrepancies, Depression, and Escapism, on Pathological Gaming Among Massively Multiplayer Online Adolescent Gamers </w:t>
      </w:r>
    </w:p>
    <w:p w14:paraId="583A15BC" w14:textId="5DE3BD67" w:rsidR="00D92D54" w:rsidRPr="00D92D54" w:rsidRDefault="00E02FDA" w:rsidP="00B34744">
      <w:hyperlink r:id="rId70" w:history="1">
        <w:r w:rsidR="00DE6FD9" w:rsidRPr="0067511F">
          <w:rPr>
            <w:rStyle w:val="Hipervnculo"/>
          </w:rPr>
          <w:t>https://www.liebertpub.com/doi/full/10.1089/cyber.2010.0463</w:t>
        </w:r>
      </w:hyperlink>
      <w:r w:rsidR="00DE6FD9">
        <w:t xml:space="preserve"> </w:t>
      </w:r>
      <w:r w:rsidR="00D92D54" w:rsidRPr="00D92D54">
        <w:rPr>
          <w:highlight w:val="darkGray"/>
        </w:rPr>
        <w:t xml:space="preserve">– solo </w:t>
      </w:r>
      <w:proofErr w:type="spellStart"/>
      <w:r w:rsidR="00D92D54" w:rsidRPr="00D92D54">
        <w:rPr>
          <w:highlight w:val="darkGray"/>
        </w:rPr>
        <w:t>abstract</w:t>
      </w:r>
      <w:proofErr w:type="spellEnd"/>
      <w:r w:rsidR="00D92D54" w:rsidRPr="00D92D54">
        <w:t xml:space="preserve"> – analiza cómo la </w:t>
      </w:r>
      <w:proofErr w:type="spellStart"/>
      <w:r w:rsidR="00D92D54" w:rsidRPr="00D92D54">
        <w:t>autodiscrepancia</w:t>
      </w:r>
      <w:proofErr w:type="spellEnd"/>
      <w:r w:rsidR="00D92D54" w:rsidRPr="00D92D54">
        <w:t xml:space="preserve"> entre lo actual e ideal (AISD) está relaciona</w:t>
      </w:r>
      <w:r w:rsidR="00D92D54">
        <w:t xml:space="preserve">do con el juego patológico y escapar para reducir la depresión para los jugadores de </w:t>
      </w:r>
      <w:proofErr w:type="spellStart"/>
      <w:r w:rsidR="00D92D54">
        <w:t>MMOs</w:t>
      </w:r>
      <w:proofErr w:type="spellEnd"/>
      <w:r w:rsidR="00D92D54">
        <w:t xml:space="preserve">. Los efectos indirectos del AISD y la depresión eran significantes en los jugadores patológicos. AISD y el escapismo también tenían efectos directos en el juego patológico. Los comportamientos patológicos pueden ser estrategias de afrontamiento </w:t>
      </w:r>
      <w:proofErr w:type="spellStart"/>
      <w:r w:rsidR="00D92D54">
        <w:t>sobrerregularas</w:t>
      </w:r>
      <w:proofErr w:type="spellEnd"/>
      <w:r w:rsidR="00D92D54">
        <w:t xml:space="preserve"> para acercarse al yo ideal y evitar el real. </w:t>
      </w:r>
    </w:p>
    <w:p w14:paraId="3AE865A2" w14:textId="77777777" w:rsidR="00DE6FD9" w:rsidRDefault="00DE6FD9" w:rsidP="00B34744"/>
    <w:p w14:paraId="25F6C14C" w14:textId="77777777" w:rsidR="00DE6FD9" w:rsidRDefault="00DE6FD9" w:rsidP="00B34744"/>
    <w:p w14:paraId="7D4A249C" w14:textId="77777777" w:rsidR="00733523" w:rsidRPr="00733523" w:rsidRDefault="00733523" w:rsidP="00733523">
      <w:pPr>
        <w:rPr>
          <w:lang w:val="en-US"/>
        </w:rPr>
      </w:pPr>
      <w:r w:rsidRPr="00733523">
        <w:rPr>
          <w:lang w:val="en-US"/>
        </w:rPr>
        <w:t>The Use of Video and Computer Games to Recuperate from Stress and Strain</w:t>
      </w:r>
    </w:p>
    <w:p w14:paraId="0056AD37" w14:textId="77777777" w:rsidR="00733523" w:rsidRDefault="00733523" w:rsidP="00B34744">
      <w:r w:rsidRPr="000E03E6">
        <w:rPr>
          <w:lang w:val="en-US"/>
        </w:rPr>
        <w:t xml:space="preserve"> </w:t>
      </w:r>
      <w:hyperlink r:id="rId71" w:history="1">
        <w:r w:rsidRPr="00733523">
          <w:rPr>
            <w:rStyle w:val="Hipervnculo"/>
          </w:rPr>
          <w:t>https://econtent.hogrefe.com/doi/abs/10.1027/1864-1105.21.3.126</w:t>
        </w:r>
      </w:hyperlink>
      <w:r w:rsidR="00DE6FD9" w:rsidRPr="00733523">
        <w:t xml:space="preserve"> </w:t>
      </w:r>
      <w:r w:rsidRPr="00733523">
        <w:t xml:space="preserve">- </w:t>
      </w:r>
      <w:r w:rsidRPr="00733523">
        <w:rPr>
          <w:highlight w:val="darkGray"/>
        </w:rPr>
        <w:t xml:space="preserve">sólo </w:t>
      </w:r>
      <w:proofErr w:type="spellStart"/>
      <w:r w:rsidRPr="00733523">
        <w:rPr>
          <w:highlight w:val="darkGray"/>
        </w:rPr>
        <w:t>abstract</w:t>
      </w:r>
      <w:proofErr w:type="spellEnd"/>
      <w:r>
        <w:t xml:space="preserve"> -  un poco patata </w:t>
      </w:r>
    </w:p>
    <w:p w14:paraId="60978F93" w14:textId="77777777" w:rsidR="00733523" w:rsidRDefault="00733523" w:rsidP="00B34744"/>
    <w:p w14:paraId="08C8440C" w14:textId="77777777" w:rsidR="00733523" w:rsidRDefault="00733523" w:rsidP="00B34744">
      <w:pPr>
        <w:rPr>
          <w:lang w:val="en-US"/>
        </w:rPr>
      </w:pPr>
      <w:r w:rsidRPr="00733523">
        <w:rPr>
          <w:lang w:val="en-US"/>
        </w:rPr>
        <w:t>Games at Work: The Recreational Use of Computer Games During Working Hours</w:t>
      </w:r>
    </w:p>
    <w:p w14:paraId="2A1D85F9" w14:textId="77777777" w:rsidR="00733523" w:rsidRDefault="00E02FDA" w:rsidP="00B34744">
      <w:hyperlink r:id="rId72" w:history="1">
        <w:r w:rsidR="00733523" w:rsidRPr="00733523">
          <w:rPr>
            <w:rStyle w:val="Hipervnculo"/>
          </w:rPr>
          <w:t>https://www.liebertpub.com/doi/10.1089/cpb.2009.0010</w:t>
        </w:r>
      </w:hyperlink>
      <w:r w:rsidR="00733523" w:rsidRPr="00733523">
        <w:t xml:space="preserve"> </w:t>
      </w:r>
      <w:r w:rsidR="00733523" w:rsidRPr="00733523">
        <w:rPr>
          <w:highlight w:val="darkGray"/>
        </w:rPr>
        <w:t xml:space="preserve">- sólo </w:t>
      </w:r>
      <w:proofErr w:type="spellStart"/>
      <w:r w:rsidR="00733523" w:rsidRPr="00733523">
        <w:rPr>
          <w:highlight w:val="darkGray"/>
        </w:rPr>
        <w:t>abstract</w:t>
      </w:r>
      <w:proofErr w:type="spellEnd"/>
      <w:r w:rsidR="00733523">
        <w:t xml:space="preserve"> - jugar en las horas de trabajo es habitual para liberar el estrés y la carga de trabajo, sobre todo en aquellos personas que reciben menos apoyo social de compañeros y supervisores. Una mejor recuperación de la fatiga por trabajar.</w:t>
      </w:r>
    </w:p>
    <w:p w14:paraId="0561F5FF" w14:textId="77777777" w:rsidR="00733523" w:rsidRDefault="00733523" w:rsidP="00B34744"/>
    <w:p w14:paraId="5F5C08A2" w14:textId="10B0DE3A" w:rsidR="00733523" w:rsidRPr="000E03E6" w:rsidRDefault="00733523" w:rsidP="00B34744">
      <w:proofErr w:type="spellStart"/>
      <w:r w:rsidRPr="000E03E6">
        <w:t>Evolution</w:t>
      </w:r>
      <w:proofErr w:type="spellEnd"/>
      <w:r w:rsidRPr="000E03E6">
        <w:t xml:space="preserve"> </w:t>
      </w:r>
      <w:proofErr w:type="spellStart"/>
      <w:r w:rsidRPr="000E03E6">
        <w:t>of</w:t>
      </w:r>
      <w:proofErr w:type="spellEnd"/>
      <w:r w:rsidRPr="000E03E6">
        <w:t xml:space="preserve"> </w:t>
      </w:r>
      <w:proofErr w:type="spellStart"/>
      <w:r w:rsidRPr="000E03E6">
        <w:t>public</w:t>
      </w:r>
      <w:proofErr w:type="spellEnd"/>
      <w:r w:rsidRPr="000E03E6">
        <w:t xml:space="preserve"> </w:t>
      </w:r>
      <w:proofErr w:type="spellStart"/>
      <w:r w:rsidRPr="000E03E6">
        <w:t>attitudes</w:t>
      </w:r>
      <w:proofErr w:type="spellEnd"/>
      <w:r w:rsidRPr="000E03E6">
        <w:t xml:space="preserve"> </w:t>
      </w:r>
      <w:proofErr w:type="spellStart"/>
      <w:r w:rsidRPr="000E03E6">
        <w:t>about</w:t>
      </w:r>
      <w:proofErr w:type="spellEnd"/>
      <w:r w:rsidRPr="000E03E6">
        <w:t xml:space="preserve"> mental </w:t>
      </w:r>
      <w:proofErr w:type="spellStart"/>
      <w:r w:rsidRPr="000E03E6">
        <w:t>illness</w:t>
      </w:r>
      <w:proofErr w:type="spellEnd"/>
      <w:r w:rsidRPr="000E03E6">
        <w:t xml:space="preserve">: a </w:t>
      </w:r>
      <w:proofErr w:type="spellStart"/>
      <w:r w:rsidRPr="000E03E6">
        <w:t>systematic</w:t>
      </w:r>
      <w:proofErr w:type="spellEnd"/>
      <w:r w:rsidRPr="000E03E6">
        <w:t xml:space="preserve"> </w:t>
      </w:r>
      <w:proofErr w:type="spellStart"/>
      <w:r w:rsidRPr="000E03E6">
        <w:t>review</w:t>
      </w:r>
      <w:proofErr w:type="spellEnd"/>
      <w:r w:rsidRPr="000E03E6">
        <w:t xml:space="preserve"> and meta</w:t>
      </w:r>
      <w:r w:rsidRPr="000E03E6">
        <w:rPr>
          <w:rFonts w:ascii="Cambria Math" w:hAnsi="Cambria Math" w:cs="Cambria Math"/>
        </w:rPr>
        <w:t>‐</w:t>
      </w:r>
      <w:proofErr w:type="spellStart"/>
      <w:r w:rsidRPr="000E03E6">
        <w:t>analysis</w:t>
      </w:r>
      <w:proofErr w:type="spellEnd"/>
      <w:r w:rsidRPr="000E03E6">
        <w:t xml:space="preserve"> </w:t>
      </w:r>
    </w:p>
    <w:p w14:paraId="17260A9B" w14:textId="06AB4C6B" w:rsidR="00733523" w:rsidRDefault="00E02FDA" w:rsidP="00B34744">
      <w:hyperlink r:id="rId73" w:history="1">
        <w:r w:rsidR="00733523" w:rsidRPr="00733523">
          <w:rPr>
            <w:rStyle w:val="Hipervnculo"/>
          </w:rPr>
          <w:t>https://onlinelibrary.wiley.com/doi/full/10.1111/j.1600-0447.2012.01826.x</w:t>
        </w:r>
      </w:hyperlink>
      <w:r w:rsidR="00733523" w:rsidRPr="00733523">
        <w:t xml:space="preserve">  - res</w:t>
      </w:r>
      <w:r w:rsidR="00733523">
        <w:t xml:space="preserve">umen – </w:t>
      </w:r>
    </w:p>
    <w:p w14:paraId="6166E969" w14:textId="77777777" w:rsidR="003846EF" w:rsidRDefault="00733523" w:rsidP="00B34744">
      <w:r>
        <w:t xml:space="preserve">el objetivo es explorar si incrementar el conocimiento sobre las correlaciones biológicas en los trastornos mentales se ha traducido en un mayor entendimiento, se ha aumentado la búsqueda de ayuda y </w:t>
      </w:r>
      <w:r w:rsidR="003846EF">
        <w:t xml:space="preserve">se han tolerado más las actitudes de las personas enfermas. LA conclusión sacada es que sí que hay más aceptación de la búsqueda de ayuda profesional pero sin embargo no ha mejorado la actitud de la gente frente a los enfermos, podría decirse que hasta ha empeorado.  </w:t>
      </w:r>
    </w:p>
    <w:p w14:paraId="7DDAE356" w14:textId="77777777" w:rsidR="003846EF" w:rsidRDefault="003846EF" w:rsidP="00B34744"/>
    <w:p w14:paraId="1151A8AF" w14:textId="77777777" w:rsidR="003846EF" w:rsidRDefault="003846EF" w:rsidP="00B34744"/>
    <w:p w14:paraId="2AE82D5A" w14:textId="538DF5EA" w:rsidR="003846EF" w:rsidRPr="000E03E6" w:rsidRDefault="003846EF" w:rsidP="00B34744">
      <w:r w:rsidRPr="000E03E6">
        <w:t xml:space="preserve">Media </w:t>
      </w:r>
      <w:proofErr w:type="spellStart"/>
      <w:r w:rsidRPr="000E03E6">
        <w:t>Protrayal</w:t>
      </w:r>
      <w:proofErr w:type="spellEnd"/>
      <w:r w:rsidRPr="000E03E6">
        <w:t xml:space="preserve"> </w:t>
      </w:r>
      <w:proofErr w:type="spellStart"/>
      <w:r w:rsidRPr="000E03E6">
        <w:t>of</w:t>
      </w:r>
      <w:proofErr w:type="spellEnd"/>
      <w:r w:rsidRPr="000E03E6">
        <w:t xml:space="preserve"> Mental </w:t>
      </w:r>
      <w:proofErr w:type="spellStart"/>
      <w:r w:rsidRPr="000E03E6">
        <w:t>Illness</w:t>
      </w:r>
      <w:proofErr w:type="spellEnd"/>
      <w:r w:rsidRPr="000E03E6">
        <w:t xml:space="preserve"> and </w:t>
      </w:r>
      <w:proofErr w:type="spellStart"/>
      <w:r w:rsidRPr="000E03E6">
        <w:t>its</w:t>
      </w:r>
      <w:proofErr w:type="spellEnd"/>
      <w:r w:rsidRPr="000E03E6">
        <w:t xml:space="preserve"> </w:t>
      </w:r>
      <w:proofErr w:type="spellStart"/>
      <w:r w:rsidRPr="000E03E6">
        <w:t>Treatments</w:t>
      </w:r>
      <w:proofErr w:type="spellEnd"/>
      <w:r w:rsidR="00642EBC" w:rsidRPr="000E03E6">
        <w:t xml:space="preserve"> – muy interesante</w:t>
      </w:r>
      <w:r w:rsidR="003C3FB9" w:rsidRPr="000E03E6">
        <w:t xml:space="preserve"> – subrayado en el </w:t>
      </w:r>
      <w:proofErr w:type="spellStart"/>
      <w:r w:rsidR="003C3FB9" w:rsidRPr="000E03E6">
        <w:t>pdf</w:t>
      </w:r>
      <w:proofErr w:type="spellEnd"/>
      <w:r w:rsidR="003C3FB9" w:rsidRPr="000E03E6">
        <w:t xml:space="preserve"> </w:t>
      </w:r>
      <w:r w:rsidR="00F345FD" w:rsidRPr="000E03E6">
        <w:t xml:space="preserve"> </w:t>
      </w:r>
    </w:p>
    <w:p w14:paraId="0746001A" w14:textId="01E86158" w:rsidR="003846EF" w:rsidRPr="000E03E6" w:rsidRDefault="00E02FDA" w:rsidP="00B34744">
      <w:hyperlink r:id="rId74" w:history="1">
        <w:r w:rsidR="003846EF" w:rsidRPr="000E03E6">
          <w:rPr>
            <w:rStyle w:val="Hipervnculo"/>
          </w:rPr>
          <w:t>https://link.springer.com/article/10.2165/00023210-200620020-00002</w:t>
        </w:r>
      </w:hyperlink>
      <w:r w:rsidR="003846EF" w:rsidRPr="000E03E6">
        <w:t xml:space="preserve"> </w:t>
      </w:r>
    </w:p>
    <w:p w14:paraId="2CEF8D9D" w14:textId="77777777" w:rsidR="003846EF" w:rsidRPr="000E03E6" w:rsidRDefault="003846EF" w:rsidP="00B34744">
      <w:r w:rsidRPr="000E03E6">
        <w:t xml:space="preserve"> </w:t>
      </w:r>
      <w:hyperlink r:id="rId75" w:history="1">
        <w:r w:rsidRPr="000E03E6">
          <w:rPr>
            <w:rStyle w:val="Hipervnculo"/>
            <w:rFonts w:ascii="Segoe UI" w:hAnsi="Segoe UI" w:cs="Segoe UI"/>
            <w:color w:val="004B83"/>
            <w:shd w:val="clear" w:color="auto" w:fill="FCFCFC"/>
          </w:rPr>
          <w:t>https://doi.org/10.2165/00023210-200620020-00002</w:t>
        </w:r>
      </w:hyperlink>
      <w:r w:rsidRPr="000E03E6">
        <w:t xml:space="preserve"> </w:t>
      </w:r>
    </w:p>
    <w:p w14:paraId="2E3291E5" w14:textId="77777777" w:rsidR="00145692" w:rsidRDefault="003846EF" w:rsidP="00B34744">
      <w:r w:rsidRPr="00642EBC">
        <w:t xml:space="preserve">Consiste en </w:t>
      </w:r>
      <w:proofErr w:type="spellStart"/>
      <w:r w:rsidRPr="00642EBC">
        <w:t>examiner</w:t>
      </w:r>
      <w:proofErr w:type="spellEnd"/>
      <w:r w:rsidRPr="00642EBC">
        <w:t xml:space="preserve"> </w:t>
      </w:r>
      <w:r w:rsidR="00642EBC" w:rsidRPr="00642EBC">
        <w:t>los e</w:t>
      </w:r>
      <w:r w:rsidR="00642EBC">
        <w:t xml:space="preserve">fectos sociales emocionales y relacionados con el tratamiento que tienen los reflejos de las enfermedades mentales, los enfermos mentales y las intervenciones por salud mental en los medios. El entretenimiento y las noticias normalmente proporcionan imágenes dramáticas y distorsionadas de las enfermedades mentales que enfatizan la peligrosidad, criminalidad y lo impredecible. Modelan también las reacciones negativas, miedo, rechazo, ridículo, etc. Las consecuencias para la gente que posee este tipo de enfermedades son profundas, afectando a su autoestima, los comportamientos de buscar ayuda, la adherencia a los medicamentos y en general la recuperación. Se </w:t>
      </w:r>
      <w:proofErr w:type="spellStart"/>
      <w:r w:rsidR="00642EBC">
        <w:t>cuilpa</w:t>
      </w:r>
      <w:proofErr w:type="spellEnd"/>
      <w:r w:rsidR="00642EBC">
        <w:t xml:space="preserve"> a los medios de promover el estigma y la discriminación ante las personas que sufren este tipo de enfermedades. Sin embargo, podrían ser también un gran aliado para modificar esos </w:t>
      </w:r>
      <w:proofErr w:type="spellStart"/>
      <w:r w:rsidR="00642EBC">
        <w:t>preciose</w:t>
      </w:r>
      <w:proofErr w:type="spellEnd"/>
      <w:r w:rsidR="00642EBC">
        <w:t xml:space="preserve"> iniciar el debate público, así como mostrar las historias de la gente que vive con este tipo de enfermedades. Tendrían que contar con profesionales no sólo para hablar en nombre de los pacientes que no pueden hablar por sí mismos sino para mejorar la educación y conciencia. </w:t>
      </w:r>
      <w:r w:rsidR="00642EBC">
        <w:lastRenderedPageBreak/>
        <w:t xml:space="preserve">Quizá es hora de dejar de categorizar si las representaciones son o no buenas para centrarse en cómo usar los medios para mejorar las oportunidades y la posibilidad de recuperación. </w:t>
      </w:r>
    </w:p>
    <w:p w14:paraId="40502183" w14:textId="103E86DD" w:rsidR="004C153B" w:rsidRPr="00642EBC" w:rsidRDefault="004C153B" w:rsidP="00B34744"/>
    <w:p w14:paraId="05ABF2A6" w14:textId="2B0961DA" w:rsidR="00F345FD" w:rsidRPr="00F345FD" w:rsidRDefault="00F345FD" w:rsidP="00F345FD">
      <w:pPr>
        <w:rPr>
          <w:lang w:val="en-US"/>
        </w:rPr>
      </w:pPr>
      <w:r w:rsidRPr="00F345FD">
        <w:rPr>
          <w:lang w:val="en-US"/>
        </w:rPr>
        <w:t xml:space="preserve">Depictions of mental illnesses in children's </w:t>
      </w:r>
      <w:r w:rsidRPr="00F345FD">
        <w:rPr>
          <w:highlight w:val="yellow"/>
          <w:lang w:val="en-US"/>
        </w:rPr>
        <w:t>media – LO TENGO</w:t>
      </w:r>
      <w:r>
        <w:rPr>
          <w:lang w:val="en-US"/>
        </w:rPr>
        <w:t xml:space="preserve"> </w:t>
      </w:r>
    </w:p>
    <w:p w14:paraId="06D6BF98" w14:textId="1F20B874" w:rsidR="00F345FD" w:rsidRPr="000E03E6" w:rsidRDefault="00E02FDA" w:rsidP="00B34744">
      <w:pPr>
        <w:rPr>
          <w:rFonts w:ascii="TimesNewRomanPSMT" w:hAnsi="TimesNewRomanPSMT" w:cs="TimesNewRomanPSMT"/>
          <w:color w:val="0563C2"/>
          <w:sz w:val="24"/>
          <w:szCs w:val="24"/>
          <w:lang w:val="en-US"/>
        </w:rPr>
      </w:pPr>
      <w:hyperlink r:id="rId76" w:history="1">
        <w:r w:rsidR="00F345FD" w:rsidRPr="000E03E6">
          <w:rPr>
            <w:rStyle w:val="Hipervnculo"/>
            <w:rFonts w:ascii="TimesNewRomanPSMT" w:hAnsi="TimesNewRomanPSMT" w:cs="TimesNewRomanPSMT"/>
            <w:sz w:val="24"/>
            <w:szCs w:val="24"/>
            <w:lang w:val="en-US"/>
          </w:rPr>
          <w:t>https://www.tandfonline.com/doi/abs/10.1080/0963823031000118230</w:t>
        </w:r>
      </w:hyperlink>
    </w:p>
    <w:p w14:paraId="446C3DE2" w14:textId="0DAA7CCA" w:rsidR="007F514C" w:rsidRPr="004062D9" w:rsidRDefault="00E02FDA" w:rsidP="00B34744">
      <w:pPr>
        <w:rPr>
          <w:rFonts w:ascii="TimesNewRomanPSMT" w:hAnsi="TimesNewRomanPSMT" w:cs="TimesNewRomanPSMT"/>
          <w:color w:val="0563C2"/>
          <w:sz w:val="24"/>
          <w:szCs w:val="24"/>
        </w:rPr>
      </w:pPr>
      <w:hyperlink r:id="rId77" w:history="1">
        <w:r w:rsidR="00F345FD" w:rsidRPr="004062D9">
          <w:rPr>
            <w:rStyle w:val="Hipervnculo"/>
            <w:rFonts w:ascii="TimesNewRomanPSMT" w:hAnsi="TimesNewRomanPSMT" w:cs="TimesNewRomanPSMT"/>
            <w:sz w:val="24"/>
            <w:szCs w:val="24"/>
          </w:rPr>
          <w:t>https://doi.org/10.1080/0963823031000118230</w:t>
        </w:r>
      </w:hyperlink>
      <w:r w:rsidR="00F345FD" w:rsidRPr="004062D9">
        <w:rPr>
          <w:rFonts w:ascii="TimesNewRomanPSMT" w:hAnsi="TimesNewRomanPSMT" w:cs="TimesNewRomanPSMT"/>
          <w:color w:val="0563C2"/>
          <w:sz w:val="24"/>
          <w:szCs w:val="24"/>
        </w:rPr>
        <w:t xml:space="preserve"> </w:t>
      </w:r>
    </w:p>
    <w:p w14:paraId="608213B1" w14:textId="2D9DEE9C" w:rsidR="00AA7B5A" w:rsidRPr="00AA7B5A" w:rsidRDefault="00AA7B5A" w:rsidP="00B34744">
      <w:r>
        <w:t xml:space="preserve">Las series, pelis, etc. Destinadas a niños también están llenas de personajes con enfermedades mentales, normalmente reflejados o bien como villanos o bien como motivo de burla. Esto hace que los niños entiendan que “está bien” reírse de ellos, que esa gente es rara, suele estar representada de forma “diferente”, sin dientes, con el pelo despeinado, etc. Y que es mejor evitarla o bien está bien reírse de ellos. Esto hace que sigan perpetuando ese comportamiento y que, en el caso de sufrirlo ellos mismos, tengan miedo de comunicarlo y buscar ayuda porque conocen el estigma asociado a ello. </w:t>
      </w:r>
    </w:p>
    <w:p w14:paraId="501AAFF5" w14:textId="77777777" w:rsidR="00AA7B5A" w:rsidRPr="00AA7B5A" w:rsidRDefault="00AA7B5A" w:rsidP="00B34744"/>
    <w:p w14:paraId="3C0EC44B" w14:textId="041F9FD2" w:rsidR="00F345FD" w:rsidRPr="00AA7B5A" w:rsidRDefault="00F345FD" w:rsidP="00B34744"/>
    <w:p w14:paraId="4C42E3C0" w14:textId="50636C18" w:rsidR="00F345FD" w:rsidRPr="00F345FD" w:rsidRDefault="00F345FD" w:rsidP="00B34744">
      <w:pPr>
        <w:rPr>
          <w:lang w:val="en-US"/>
        </w:rPr>
      </w:pPr>
      <w:r w:rsidRPr="00F345FD">
        <w:rPr>
          <w:lang w:val="en-US"/>
        </w:rPr>
        <w:t>News Media Portrayal of Mental Illness: Implications for Public Policy</w:t>
      </w:r>
      <w:r>
        <w:rPr>
          <w:lang w:val="en-US"/>
        </w:rPr>
        <w:t xml:space="preserve"> </w:t>
      </w:r>
      <w:r w:rsidRPr="00F345FD">
        <w:rPr>
          <w:highlight w:val="yellow"/>
          <w:lang w:val="en-US"/>
        </w:rPr>
        <w:t>– LO TENGO</w:t>
      </w:r>
      <w:r>
        <w:rPr>
          <w:lang w:val="en-US"/>
        </w:rPr>
        <w:t xml:space="preserve">  </w:t>
      </w:r>
    </w:p>
    <w:p w14:paraId="513031E0" w14:textId="51DFB4C9" w:rsidR="00F345FD" w:rsidRDefault="00E02FDA" w:rsidP="00B34744">
      <w:pPr>
        <w:rPr>
          <w:lang w:val="en-US"/>
        </w:rPr>
      </w:pPr>
      <w:hyperlink r:id="rId78" w:history="1">
        <w:r w:rsidR="00F345FD" w:rsidRPr="00F345FD">
          <w:rPr>
            <w:rStyle w:val="Hipervnculo"/>
            <w:lang w:val="en-US"/>
          </w:rPr>
          <w:t>https://journals.sagepub.com/doi/10.1177/0002764203254615</w:t>
        </w:r>
      </w:hyperlink>
      <w:r w:rsidR="00F345FD" w:rsidRPr="00F345FD">
        <w:rPr>
          <w:lang w:val="en-US"/>
        </w:rPr>
        <w:t xml:space="preserve"> </w:t>
      </w:r>
    </w:p>
    <w:p w14:paraId="0E2770CB" w14:textId="32AB7ACA" w:rsidR="00F345FD" w:rsidRPr="004062D9" w:rsidRDefault="00E02FDA" w:rsidP="00B34744">
      <w:pPr>
        <w:rPr>
          <w:lang w:val="en-US"/>
        </w:rPr>
      </w:pPr>
      <w:hyperlink r:id="rId79" w:history="1">
        <w:r w:rsidR="00F345FD" w:rsidRPr="004062D9">
          <w:rPr>
            <w:rStyle w:val="Hipervnculo"/>
            <w:rFonts w:ascii="TimesNewRomanPSMT" w:hAnsi="TimesNewRomanPSMT" w:cs="TimesNewRomanPSMT"/>
            <w:sz w:val="24"/>
            <w:szCs w:val="24"/>
            <w:lang w:val="en-US"/>
          </w:rPr>
          <w:t>https://doi.org/10.1177/0002764203254615</w:t>
        </w:r>
      </w:hyperlink>
      <w:r w:rsidR="00F345FD" w:rsidRPr="004062D9">
        <w:rPr>
          <w:rFonts w:ascii="TimesNewRomanPSMT" w:hAnsi="TimesNewRomanPSMT" w:cs="TimesNewRomanPSMT"/>
          <w:color w:val="0563C2"/>
          <w:sz w:val="24"/>
          <w:szCs w:val="24"/>
          <w:lang w:val="en-US"/>
        </w:rPr>
        <w:t xml:space="preserve"> </w:t>
      </w:r>
    </w:p>
    <w:p w14:paraId="3F4AB980" w14:textId="30BB3626" w:rsidR="00F345FD" w:rsidRPr="004062D9" w:rsidRDefault="00F345FD" w:rsidP="00B34744">
      <w:pPr>
        <w:rPr>
          <w:lang w:val="en-US"/>
        </w:rPr>
      </w:pPr>
    </w:p>
    <w:p w14:paraId="191910B2" w14:textId="71A23BAD" w:rsidR="00F345FD" w:rsidRPr="004062D9" w:rsidRDefault="00F345FD" w:rsidP="00B34744">
      <w:pPr>
        <w:rPr>
          <w:lang w:val="en-US"/>
        </w:rPr>
      </w:pPr>
    </w:p>
    <w:p w14:paraId="77D852D5" w14:textId="2E37671D" w:rsidR="00F345FD" w:rsidRDefault="004062D9" w:rsidP="00B34744">
      <w:pPr>
        <w:rPr>
          <w:lang w:val="en-US"/>
        </w:rPr>
      </w:pPr>
      <w:r w:rsidRPr="004062D9">
        <w:rPr>
          <w:lang w:val="en-US"/>
        </w:rPr>
        <w:t>Behind e</w:t>
      </w:r>
      <w:r>
        <w:rPr>
          <w:lang w:val="en-US"/>
        </w:rPr>
        <w:t xml:space="preserve">very great one: </w:t>
      </w:r>
    </w:p>
    <w:p w14:paraId="1E7B8540" w14:textId="3B40F91E" w:rsidR="004062D9" w:rsidRPr="004062D9" w:rsidRDefault="00E02FDA" w:rsidP="00B34744">
      <w:pPr>
        <w:rPr>
          <w:lang w:val="en-US"/>
        </w:rPr>
      </w:pPr>
      <w:hyperlink r:id="rId80" w:history="1">
        <w:r w:rsidR="004062D9" w:rsidRPr="008925EC">
          <w:rPr>
            <w:rStyle w:val="Hipervnculo"/>
            <w:lang w:val="en-US"/>
          </w:rPr>
          <w:t>http://deconstructeam.com/games/behind-every-great-one/</w:t>
        </w:r>
      </w:hyperlink>
      <w:r w:rsidR="004062D9">
        <w:rPr>
          <w:lang w:val="en-US"/>
        </w:rPr>
        <w:t xml:space="preserve"> </w:t>
      </w:r>
    </w:p>
    <w:p w14:paraId="0FCE29EC" w14:textId="77777777" w:rsidR="007F514C" w:rsidRPr="004062D9" w:rsidRDefault="007F514C" w:rsidP="00B34744">
      <w:pPr>
        <w:rPr>
          <w:lang w:val="en-US"/>
        </w:rPr>
      </w:pPr>
    </w:p>
    <w:p w14:paraId="22A9854F" w14:textId="77777777" w:rsidR="004062D9" w:rsidRPr="00411BB3" w:rsidRDefault="004062D9">
      <w:pPr>
        <w:rPr>
          <w:lang w:val="en-US"/>
        </w:rPr>
      </w:pPr>
      <w:r w:rsidRPr="00411BB3">
        <w:rPr>
          <w:lang w:val="en-US"/>
        </w:rPr>
        <w:t xml:space="preserve">The red string club: </w:t>
      </w:r>
    </w:p>
    <w:p w14:paraId="3107AB6F" w14:textId="77777777" w:rsidR="004062D9" w:rsidRPr="00411BB3" w:rsidRDefault="00E02FDA">
      <w:pPr>
        <w:rPr>
          <w:lang w:val="en-US"/>
        </w:rPr>
      </w:pPr>
      <w:hyperlink r:id="rId81" w:history="1">
        <w:r w:rsidR="004062D9" w:rsidRPr="00411BB3">
          <w:rPr>
            <w:rStyle w:val="Hipervnculo"/>
            <w:lang w:val="en-US"/>
          </w:rPr>
          <w:t>https://www.redbull.com/int-en/deconstructeam-the-red-strings-club-interview</w:t>
        </w:r>
      </w:hyperlink>
      <w:r w:rsidR="004062D9" w:rsidRPr="00411BB3">
        <w:rPr>
          <w:lang w:val="en-US"/>
        </w:rPr>
        <w:t xml:space="preserve"> </w:t>
      </w:r>
    </w:p>
    <w:p w14:paraId="6A153052" w14:textId="77777777" w:rsidR="004062D9" w:rsidRPr="00411BB3" w:rsidRDefault="00E02FDA">
      <w:pPr>
        <w:rPr>
          <w:lang w:val="en-US"/>
        </w:rPr>
      </w:pPr>
      <w:hyperlink r:id="rId82" w:history="1">
        <w:r w:rsidR="004062D9" w:rsidRPr="00411BB3">
          <w:rPr>
            <w:rStyle w:val="Hipervnculo"/>
            <w:lang w:val="en-US"/>
          </w:rPr>
          <w:t>https://www.vidaextra.com/analisis/analisis-de-the-red-strings-club-la-revolucion-cyberpunk-que-se-fraguo-entre-cubatas</w:t>
        </w:r>
      </w:hyperlink>
      <w:r w:rsidR="004062D9" w:rsidRPr="00411BB3">
        <w:rPr>
          <w:lang w:val="en-US"/>
        </w:rPr>
        <w:t xml:space="preserve"> </w:t>
      </w:r>
    </w:p>
    <w:p w14:paraId="1C575DF2" w14:textId="77777777" w:rsidR="00F20168" w:rsidRPr="00411BB3" w:rsidRDefault="00E02FDA">
      <w:pPr>
        <w:rPr>
          <w:lang w:val="en-US"/>
        </w:rPr>
      </w:pPr>
      <w:hyperlink r:id="rId83" w:history="1">
        <w:r w:rsidR="004062D9" w:rsidRPr="00411BB3">
          <w:rPr>
            <w:rStyle w:val="Hipervnculo"/>
            <w:lang w:val="en-US"/>
          </w:rPr>
          <w:t>https://www.vidaextra.com/analisis/the-red-strings-club-analisis-review-experiencia-juego-precio-nintendo-switch</w:t>
        </w:r>
      </w:hyperlink>
      <w:r w:rsidR="004062D9" w:rsidRPr="00411BB3">
        <w:rPr>
          <w:lang w:val="en-US"/>
        </w:rPr>
        <w:t xml:space="preserve"> </w:t>
      </w:r>
    </w:p>
    <w:p w14:paraId="0749F91D" w14:textId="77777777" w:rsidR="00F20168" w:rsidRPr="00411BB3" w:rsidRDefault="00E02FDA">
      <w:pPr>
        <w:rPr>
          <w:lang w:val="en-US"/>
        </w:rPr>
      </w:pPr>
      <w:hyperlink r:id="rId84" w:history="1">
        <w:r w:rsidR="00F20168" w:rsidRPr="00411BB3">
          <w:rPr>
            <w:rStyle w:val="Hipervnculo"/>
            <w:lang w:val="en-US"/>
          </w:rPr>
          <w:t>https://www.gamereactor.es/the-red-strings-club-analisis/</w:t>
        </w:r>
      </w:hyperlink>
      <w:r w:rsidR="00F20168" w:rsidRPr="00411BB3">
        <w:rPr>
          <w:lang w:val="en-US"/>
        </w:rPr>
        <w:t xml:space="preserve"> </w:t>
      </w:r>
    </w:p>
    <w:p w14:paraId="61A39E04" w14:textId="77777777" w:rsidR="00411BB3" w:rsidRDefault="00E02FDA">
      <w:pPr>
        <w:rPr>
          <w:lang w:val="en-US"/>
        </w:rPr>
      </w:pPr>
      <w:hyperlink r:id="rId85" w:history="1">
        <w:r w:rsidR="00F20168" w:rsidRPr="00411BB3">
          <w:rPr>
            <w:rStyle w:val="Hipervnculo"/>
            <w:lang w:val="en-US"/>
          </w:rPr>
          <w:t>https://www.xataka.com/videojuegos/the-red-strings-club-videojuego-cyberpunk-que-hizo-tambalear-convicciones-sus-propios-creadores</w:t>
        </w:r>
      </w:hyperlink>
      <w:r w:rsidR="00F20168" w:rsidRPr="00411BB3">
        <w:rPr>
          <w:lang w:val="en-US"/>
        </w:rPr>
        <w:t xml:space="preserve"> </w:t>
      </w:r>
    </w:p>
    <w:p w14:paraId="4818222A" w14:textId="4200898A" w:rsidR="00411BB3" w:rsidRDefault="00411BB3">
      <w:pPr>
        <w:rPr>
          <w:lang w:val="en-US"/>
        </w:rPr>
      </w:pPr>
    </w:p>
    <w:p w14:paraId="29A9403C" w14:textId="06929E89" w:rsidR="00411BB3" w:rsidRDefault="00411BB3">
      <w:pPr>
        <w:rPr>
          <w:lang w:val="en-US"/>
        </w:rPr>
      </w:pPr>
      <w:r w:rsidRPr="00411BB3">
        <w:rPr>
          <w:lang w:val="en-US"/>
        </w:rPr>
        <w:t>The Association Between Video Gaming and Psychological Functioning</w:t>
      </w:r>
    </w:p>
    <w:p w14:paraId="162EE955" w14:textId="1FBE5D5C" w:rsidR="00E237B0" w:rsidRDefault="00E02FDA">
      <w:pPr>
        <w:rPr>
          <w:lang w:val="en-US"/>
        </w:rPr>
      </w:pPr>
      <w:hyperlink r:id="rId86" w:history="1">
        <w:r w:rsidR="00411BB3" w:rsidRPr="009763A8">
          <w:rPr>
            <w:rStyle w:val="Hipervnculo"/>
            <w:lang w:val="en-US"/>
          </w:rPr>
          <w:t>https://www.ncbi.nlm.nih.gov/pmc/articles/PMC6676913/</w:t>
        </w:r>
      </w:hyperlink>
      <w:r w:rsidR="00411BB3">
        <w:rPr>
          <w:lang w:val="en-US"/>
        </w:rPr>
        <w:t xml:space="preserve"> </w:t>
      </w:r>
      <w:r w:rsidR="00E237B0">
        <w:rPr>
          <w:lang w:val="en-US"/>
        </w:rPr>
        <w:t xml:space="preserve">- </w:t>
      </w:r>
    </w:p>
    <w:p w14:paraId="53461690" w14:textId="758B55CC" w:rsidR="00E237B0" w:rsidRDefault="00E237B0">
      <w:pPr>
        <w:rPr>
          <w:lang w:val="en-US"/>
        </w:rPr>
      </w:pPr>
      <w:r w:rsidRPr="00E237B0">
        <w:rPr>
          <w:highlight w:val="yellow"/>
          <w:lang w:val="en-US"/>
        </w:rPr>
        <w:lastRenderedPageBreak/>
        <w:t>Video games about mental illness:</w:t>
      </w:r>
      <w:r>
        <w:rPr>
          <w:lang w:val="en-US"/>
        </w:rPr>
        <w:t xml:space="preserve"> </w:t>
      </w:r>
    </w:p>
    <w:p w14:paraId="3DBE8D49" w14:textId="03227C81" w:rsidR="00E237B0" w:rsidRDefault="00E02FDA">
      <w:pPr>
        <w:rPr>
          <w:lang w:val="en-US"/>
        </w:rPr>
      </w:pPr>
      <w:hyperlink r:id="rId87" w:history="1">
        <w:r w:rsidR="00E237B0" w:rsidRPr="00AB53BC">
          <w:rPr>
            <w:rStyle w:val="Hipervnculo"/>
            <w:lang w:val="en-US"/>
          </w:rPr>
          <w:t>https://en.wikipedia.org/wiki/Category:Video_games_about_mental_illness</w:t>
        </w:r>
      </w:hyperlink>
      <w:r w:rsidR="00E237B0">
        <w:rPr>
          <w:lang w:val="en-US"/>
        </w:rPr>
        <w:t xml:space="preserve"> </w:t>
      </w:r>
    </w:p>
    <w:p w14:paraId="57342B58" w14:textId="77777777" w:rsidR="009B5BDA" w:rsidRDefault="009B5BDA">
      <w:pPr>
        <w:rPr>
          <w:lang w:val="en-US"/>
        </w:rPr>
      </w:pPr>
    </w:p>
    <w:p w14:paraId="7903E71F" w14:textId="77777777" w:rsidR="009B5BDA" w:rsidRPr="00E02FDA" w:rsidRDefault="009B5BDA">
      <w:proofErr w:type="spellStart"/>
      <w:r w:rsidRPr="00E02FDA">
        <w:t>Pry</w:t>
      </w:r>
      <w:proofErr w:type="spellEnd"/>
    </w:p>
    <w:p w14:paraId="5AC7BC30" w14:textId="34554C7C" w:rsidR="00E237B0" w:rsidRDefault="00E02FDA">
      <w:hyperlink r:id="rId88" w:history="1">
        <w:r w:rsidR="009B5BDA" w:rsidRPr="0007224F">
          <w:rPr>
            <w:rStyle w:val="Hipervnculo"/>
          </w:rPr>
          <w:t>https://checkpointorg.com/pry-game/</w:t>
        </w:r>
      </w:hyperlink>
      <w:r w:rsidR="009B5BDA" w:rsidRPr="0007224F">
        <w:t xml:space="preserve"> </w:t>
      </w:r>
      <w:r w:rsidR="0007224F" w:rsidRPr="0007224F">
        <w:t>- de</w:t>
      </w:r>
      <w:r w:rsidR="0007224F">
        <w:t xml:space="preserve">scripción y opinión </w:t>
      </w:r>
    </w:p>
    <w:p w14:paraId="47640AA9" w14:textId="63F9D886" w:rsidR="0023632E" w:rsidRDefault="0023632E"/>
    <w:p w14:paraId="02F47270" w14:textId="7F458AC7" w:rsidR="0023632E" w:rsidRPr="00E02FDA" w:rsidRDefault="0023632E">
      <w:pPr>
        <w:rPr>
          <w:lang w:val="en-US"/>
        </w:rPr>
      </w:pPr>
      <w:r w:rsidRPr="00E02FDA">
        <w:rPr>
          <w:lang w:val="en-US"/>
        </w:rPr>
        <w:t xml:space="preserve">Pry </w:t>
      </w:r>
    </w:p>
    <w:p w14:paraId="29E9EAC2" w14:textId="1E292F3D" w:rsidR="0023632E" w:rsidRPr="0023632E" w:rsidRDefault="00E02FDA">
      <w:pPr>
        <w:rPr>
          <w:lang w:val="en-US"/>
        </w:rPr>
      </w:pPr>
      <w:hyperlink r:id="rId89" w:history="1">
        <w:r w:rsidR="0023632E" w:rsidRPr="0023632E">
          <w:rPr>
            <w:rStyle w:val="Hipervnculo"/>
            <w:lang w:val="en-US"/>
          </w:rPr>
          <w:t>https://tenderclaws.com/pry</w:t>
        </w:r>
      </w:hyperlink>
      <w:r w:rsidR="0023632E" w:rsidRPr="0023632E">
        <w:rPr>
          <w:lang w:val="en-US"/>
        </w:rPr>
        <w:t xml:space="preserve"> - trail</w:t>
      </w:r>
      <w:r w:rsidR="0023632E">
        <w:rPr>
          <w:lang w:val="en-US"/>
        </w:rPr>
        <w:t xml:space="preserve">er </w:t>
      </w:r>
    </w:p>
    <w:p w14:paraId="01C3539F" w14:textId="71698EF1" w:rsidR="00EF12BE" w:rsidRPr="0023632E" w:rsidRDefault="00EF12BE">
      <w:pPr>
        <w:rPr>
          <w:lang w:val="en-US"/>
        </w:rPr>
      </w:pPr>
    </w:p>
    <w:p w14:paraId="799DAB48" w14:textId="78CF9983" w:rsidR="00EF12BE" w:rsidRPr="00EF12BE" w:rsidRDefault="00EF12BE">
      <w:pPr>
        <w:rPr>
          <w:lang w:val="en-US"/>
        </w:rPr>
      </w:pPr>
      <w:r w:rsidRPr="00EF12BE">
        <w:rPr>
          <w:lang w:val="en-US"/>
        </w:rPr>
        <w:t xml:space="preserve">Framing Mental Health Within Digital Games: An Exploratory Case Study of </w:t>
      </w:r>
      <w:proofErr w:type="spellStart"/>
      <w:r w:rsidRPr="00EF12BE">
        <w:rPr>
          <w:lang w:val="en-US"/>
        </w:rPr>
        <w:t>Hellblad</w:t>
      </w:r>
      <w:r>
        <w:rPr>
          <w:lang w:val="en-US"/>
        </w:rPr>
        <w:t>e</w:t>
      </w:r>
      <w:proofErr w:type="spellEnd"/>
    </w:p>
    <w:p w14:paraId="68C897A8" w14:textId="4F9D0061" w:rsidR="00EF12BE" w:rsidRPr="00E02FDA" w:rsidRDefault="00E02FDA">
      <w:pPr>
        <w:rPr>
          <w:lang w:val="en-US"/>
        </w:rPr>
      </w:pPr>
      <w:hyperlink r:id="rId90" w:history="1">
        <w:r w:rsidR="00EF12BE" w:rsidRPr="00E02FDA">
          <w:rPr>
            <w:rStyle w:val="Hipervnculo"/>
            <w:lang w:val="en-US"/>
          </w:rPr>
          <w:t>https://mental.jmir.org/2019/4/e12432/</w:t>
        </w:r>
      </w:hyperlink>
      <w:r w:rsidR="00EF12BE" w:rsidRPr="00E02FDA">
        <w:rPr>
          <w:lang w:val="en-US"/>
        </w:rPr>
        <w:t xml:space="preserve"> </w:t>
      </w:r>
    </w:p>
    <w:p w14:paraId="6ED90B59" w14:textId="246E03FA" w:rsidR="00E237B0" w:rsidRPr="00E02FDA" w:rsidRDefault="00E237B0">
      <w:pPr>
        <w:rPr>
          <w:lang w:val="en-US"/>
        </w:rPr>
      </w:pPr>
    </w:p>
    <w:p w14:paraId="2B9B5993" w14:textId="57C3190D" w:rsidR="0023632E" w:rsidRDefault="0023632E">
      <w:pPr>
        <w:rPr>
          <w:lang w:val="en-US"/>
        </w:rPr>
      </w:pPr>
      <w:r w:rsidRPr="00E02FDA">
        <w:rPr>
          <w:lang w:val="en-US"/>
        </w:rPr>
        <w:t xml:space="preserve">Developing Games for Mental </w:t>
      </w:r>
      <w:proofErr w:type="spellStart"/>
      <w:r w:rsidRPr="00E02FDA">
        <w:rPr>
          <w:lang w:val="en-US"/>
        </w:rPr>
        <w:t>Health:A</w:t>
      </w:r>
      <w:proofErr w:type="spellEnd"/>
      <w:r w:rsidRPr="00E02FDA">
        <w:rPr>
          <w:lang w:val="en-US"/>
        </w:rPr>
        <w:t xml:space="preserve"> Primer</w:t>
      </w:r>
    </w:p>
    <w:p w14:paraId="72A4FBDC" w14:textId="20E50A84" w:rsidR="0023632E" w:rsidRPr="00E02FDA" w:rsidRDefault="00E02FDA">
      <w:hyperlink r:id="rId91" w:history="1">
        <w:r w:rsidR="0023632E" w:rsidRPr="00E02FDA">
          <w:rPr>
            <w:rStyle w:val="Hipervnculo"/>
          </w:rPr>
          <w:t>https://www.researchgate.net/publication/301940610_Developing_Games_for_Mental_Health_A_Primer</w:t>
        </w:r>
      </w:hyperlink>
      <w:r w:rsidR="0023632E" w:rsidRPr="00E02FDA">
        <w:t xml:space="preserve"> </w:t>
      </w:r>
      <w:r w:rsidRPr="00E02FDA">
        <w:t xml:space="preserve"> - intenta enseñar cómo se haría un videojuego para ayudar con la salud mental de los pacientes, la rel</w:t>
      </w:r>
      <w:r>
        <w:t xml:space="preserve">ación que debe haber entre el equipo clínico y los desarrolladores, consejos sobre ciertos elementos a considerar, etc. </w:t>
      </w:r>
    </w:p>
    <w:p w14:paraId="16F906AE" w14:textId="77777777" w:rsidR="0007224F" w:rsidRPr="00E02FDA" w:rsidRDefault="0007224F">
      <w:r w:rsidRPr="00E02FDA">
        <w:br w:type="page"/>
      </w:r>
    </w:p>
    <w:p w14:paraId="3D2DD602" w14:textId="21355B37" w:rsidR="00423F90" w:rsidRPr="00E02FDA" w:rsidRDefault="00341D5E" w:rsidP="008F132E">
      <w:pPr>
        <w:jc w:val="both"/>
        <w:rPr>
          <w:lang w:val="en-US"/>
        </w:rPr>
      </w:pPr>
      <w:proofErr w:type="spellStart"/>
      <w:r w:rsidRPr="00E02FDA">
        <w:rPr>
          <w:lang w:val="en-US"/>
        </w:rPr>
        <w:lastRenderedPageBreak/>
        <w:t>Experiencias</w:t>
      </w:r>
      <w:proofErr w:type="spellEnd"/>
      <w:r w:rsidRPr="00E02FDA">
        <w:rPr>
          <w:lang w:val="en-US"/>
        </w:rPr>
        <w:t xml:space="preserve"> </w:t>
      </w:r>
      <w:proofErr w:type="spellStart"/>
      <w:r w:rsidRPr="00E02FDA">
        <w:rPr>
          <w:lang w:val="en-US"/>
        </w:rPr>
        <w:t>personales</w:t>
      </w:r>
      <w:proofErr w:type="spellEnd"/>
      <w:r w:rsidRPr="00E02FDA">
        <w:rPr>
          <w:lang w:val="en-US"/>
        </w:rPr>
        <w:t xml:space="preserve"> : </w:t>
      </w:r>
    </w:p>
    <w:p w14:paraId="75CD7A45" w14:textId="727AA9E9" w:rsidR="00341D5E" w:rsidRDefault="00341D5E" w:rsidP="008F132E">
      <w:pPr>
        <w:jc w:val="both"/>
        <w:rPr>
          <w:rFonts w:ascii="Arial" w:hAnsi="Arial" w:cs="Arial"/>
          <w:color w:val="343740"/>
          <w:shd w:val="clear" w:color="auto" w:fill="F7F7F7"/>
          <w:lang w:val="en-US"/>
        </w:rPr>
      </w:pPr>
      <w:r w:rsidRPr="00341D5E">
        <w:rPr>
          <w:rFonts w:ascii="Arial" w:hAnsi="Arial" w:cs="Arial"/>
          <w:color w:val="343740"/>
          <w:shd w:val="clear" w:color="auto" w:fill="F7F7F7"/>
          <w:lang w:val="en-US"/>
        </w:rPr>
        <w:t>Bryony, a 33-year-old social media editor tells me, “When I feel anxious, I tend to turn to time management games. Like the ones where you have to serve burgers before time runs out. It should be stressful but it relaxes me cause I feel like I am doing stuff right and achieving things under pressure.</w:t>
      </w:r>
    </w:p>
    <w:p w14:paraId="66D53386" w14:textId="70831C6D" w:rsidR="00341D5E" w:rsidRPr="00341D5E" w:rsidRDefault="00341D5E" w:rsidP="008F132E">
      <w:pPr>
        <w:jc w:val="both"/>
        <w:rPr>
          <w:lang w:val="en-US"/>
        </w:rPr>
      </w:pPr>
      <w:r w:rsidRPr="00341D5E">
        <w:rPr>
          <w:rFonts w:ascii="Arial" w:hAnsi="Arial" w:cs="Arial"/>
          <w:color w:val="343740"/>
          <w:shd w:val="clear" w:color="auto" w:fill="F7F7F7"/>
          <w:lang w:val="en-US"/>
        </w:rPr>
        <w:t>For Cal, a 24-year-old office worker and amateur comedian, it’s more about dealing with social anxiety. “I regularly play MMOs [Massively Multiplayer Online games]. Just being able to be part of this place that had people there but in the safety of being able to leave at any time enabled me to explore who I was and who I wanted to be around. I suppose it was therapy in a way because it was a way of me discovering and exploring my own feelings.”</w:t>
      </w:r>
    </w:p>
    <w:p w14:paraId="20D70E55" w14:textId="5DAF7654" w:rsidR="00341D5E" w:rsidRDefault="00E17869" w:rsidP="008F132E">
      <w:pPr>
        <w:jc w:val="both"/>
        <w:rPr>
          <w:rFonts w:ascii="Arial" w:hAnsi="Arial" w:cs="Arial"/>
          <w:color w:val="343740"/>
          <w:shd w:val="clear" w:color="auto" w:fill="F7F7F7"/>
          <w:lang w:val="en-US"/>
        </w:rPr>
      </w:pPr>
      <w:r w:rsidRPr="00E17869">
        <w:rPr>
          <w:rFonts w:ascii="Arial" w:hAnsi="Arial" w:cs="Arial"/>
          <w:color w:val="343740"/>
          <w:shd w:val="clear" w:color="auto" w:fill="F7F7F7"/>
          <w:lang w:val="en-US"/>
        </w:rPr>
        <w:t>Jack, a 27-year-old writer, says, “It's a bit of a circle, because if I play too much and get too addicted I start to feel anxious that I'm wasting time that could be spent doing something more 'productive'.</w:t>
      </w:r>
    </w:p>
    <w:p w14:paraId="2F5B6210" w14:textId="5FCDC8B7" w:rsidR="00E17869" w:rsidRDefault="00E17869" w:rsidP="008F132E">
      <w:pPr>
        <w:jc w:val="both"/>
        <w:rPr>
          <w:rFonts w:ascii="Arial" w:hAnsi="Arial" w:cs="Arial"/>
          <w:color w:val="343740"/>
          <w:shd w:val="clear" w:color="auto" w:fill="F7F7F7"/>
          <w:lang w:val="en-US"/>
        </w:rPr>
      </w:pPr>
    </w:p>
    <w:p w14:paraId="749A0A91" w14:textId="2AF0DB71" w:rsidR="00E17869" w:rsidRPr="00E17869" w:rsidRDefault="00E17869" w:rsidP="008F132E">
      <w:pPr>
        <w:jc w:val="both"/>
        <w:rPr>
          <w:rFonts w:ascii="Arial" w:hAnsi="Arial" w:cs="Arial"/>
          <w:color w:val="343740"/>
          <w:shd w:val="clear" w:color="auto" w:fill="F7F7F7"/>
          <w:lang w:val="en-US"/>
        </w:rPr>
      </w:pPr>
      <w:r w:rsidRPr="00E17869">
        <w:rPr>
          <w:rFonts w:ascii="Arial" w:hAnsi="Arial" w:cs="Arial"/>
          <w:color w:val="343740"/>
          <w:shd w:val="clear" w:color="auto" w:fill="F7F7F7"/>
          <w:lang w:val="en-US"/>
        </w:rPr>
        <w:t>Self-medicating with games can be a dangerous path to go down. If you play games with an 'escapist' mindset—that is, to ignore your problems, to block unpleasant emotions, or to avoid confronting stressful situations—you’re more likely to suffer some of the negative effects that many studies have found associated with playing games, like anxiety, depression, or social isolation,” McGonigal </w:t>
      </w:r>
      <w:hyperlink r:id="rId92" w:history="1">
        <w:r w:rsidRPr="00E17869">
          <w:rPr>
            <w:rStyle w:val="Hipervnculo"/>
            <w:rFonts w:ascii="Arial" w:hAnsi="Arial" w:cs="Arial"/>
            <w:b/>
            <w:bCs/>
            <w:color w:val="343740"/>
            <w:lang w:val="en-US"/>
          </w:rPr>
          <w:t>has said</w:t>
        </w:r>
      </w:hyperlink>
      <w:r w:rsidRPr="00E17869">
        <w:rPr>
          <w:rFonts w:ascii="Arial" w:hAnsi="Arial" w:cs="Arial"/>
          <w:color w:val="343740"/>
          <w:shd w:val="clear" w:color="auto" w:fill="F7F7F7"/>
          <w:lang w:val="en-US"/>
        </w:rPr>
        <w:t>.</w:t>
      </w:r>
    </w:p>
    <w:p w14:paraId="5683261C" w14:textId="6B939080" w:rsidR="00E17869" w:rsidRDefault="00E17869" w:rsidP="008F132E">
      <w:pPr>
        <w:jc w:val="both"/>
        <w:rPr>
          <w:rFonts w:ascii="Arial" w:hAnsi="Arial" w:cs="Arial"/>
          <w:color w:val="343740"/>
          <w:shd w:val="clear" w:color="auto" w:fill="F7F7F7"/>
          <w:lang w:val="en-US"/>
        </w:rPr>
      </w:pPr>
    </w:p>
    <w:p w14:paraId="171B75A4" w14:textId="137CC0DD" w:rsidR="007978DE" w:rsidRDefault="007978DE" w:rsidP="008F132E">
      <w:pPr>
        <w:jc w:val="both"/>
        <w:rPr>
          <w:rFonts w:ascii="Arial" w:hAnsi="Arial" w:cs="Arial"/>
          <w:color w:val="343740"/>
          <w:shd w:val="clear" w:color="auto" w:fill="F7F7F7"/>
          <w:lang w:val="en-US"/>
        </w:rPr>
      </w:pPr>
    </w:p>
    <w:p w14:paraId="33FF9F2D" w14:textId="708A405C" w:rsidR="007978DE" w:rsidRDefault="007978DE" w:rsidP="008F132E">
      <w:pPr>
        <w:jc w:val="both"/>
        <w:rPr>
          <w:rFonts w:ascii="Arial" w:hAnsi="Arial" w:cs="Arial"/>
          <w:color w:val="343740"/>
          <w:shd w:val="clear" w:color="auto" w:fill="F7F7F7"/>
          <w:lang w:val="en-US"/>
        </w:rPr>
      </w:pPr>
    </w:p>
    <w:p w14:paraId="02D40069" w14:textId="1A2080B5" w:rsidR="007978DE" w:rsidRDefault="007978DE" w:rsidP="008F132E">
      <w:pPr>
        <w:jc w:val="both"/>
        <w:rPr>
          <w:rFonts w:ascii="Arial" w:hAnsi="Arial" w:cs="Arial"/>
          <w:color w:val="343740"/>
          <w:shd w:val="clear" w:color="auto" w:fill="F7F7F7"/>
          <w:lang w:val="en-US"/>
        </w:rPr>
      </w:pPr>
    </w:p>
    <w:p w14:paraId="6BF65AF2" w14:textId="650BF9C9" w:rsidR="007978DE" w:rsidRDefault="007978DE" w:rsidP="008F132E">
      <w:pPr>
        <w:jc w:val="both"/>
        <w:rPr>
          <w:rFonts w:ascii="Arial" w:hAnsi="Arial" w:cs="Arial"/>
          <w:color w:val="343740"/>
          <w:shd w:val="clear" w:color="auto" w:fill="F7F7F7"/>
          <w:lang w:val="en-US"/>
        </w:rPr>
      </w:pPr>
    </w:p>
    <w:p w14:paraId="177A883C" w14:textId="52C93512" w:rsidR="007978DE" w:rsidRDefault="007978DE" w:rsidP="008F132E">
      <w:pPr>
        <w:jc w:val="both"/>
        <w:rPr>
          <w:rFonts w:ascii="Arial" w:hAnsi="Arial" w:cs="Arial"/>
          <w:color w:val="343740"/>
          <w:shd w:val="clear" w:color="auto" w:fill="F7F7F7"/>
          <w:lang w:val="en-US"/>
        </w:rPr>
      </w:pPr>
    </w:p>
    <w:p w14:paraId="0C05D420" w14:textId="77777777" w:rsidR="007978DE" w:rsidRDefault="007978DE" w:rsidP="008F132E">
      <w:pPr>
        <w:jc w:val="both"/>
        <w:rPr>
          <w:rFonts w:ascii="Arial" w:hAnsi="Arial" w:cs="Arial"/>
          <w:color w:val="343740"/>
          <w:shd w:val="clear" w:color="auto" w:fill="F7F7F7"/>
          <w:lang w:val="en-US"/>
        </w:rPr>
      </w:pPr>
    </w:p>
    <w:p w14:paraId="154671A6" w14:textId="77777777" w:rsidR="00E17869" w:rsidRPr="00E17869" w:rsidRDefault="00E17869" w:rsidP="008F132E">
      <w:pPr>
        <w:jc w:val="both"/>
        <w:rPr>
          <w:lang w:val="en-US"/>
        </w:rPr>
      </w:pPr>
    </w:p>
    <w:p w14:paraId="2C6D9381" w14:textId="3CE9DCB4" w:rsidR="00975A8E" w:rsidRPr="00975A8E" w:rsidRDefault="00975A8E" w:rsidP="008F132E">
      <w:pPr>
        <w:jc w:val="both"/>
      </w:pPr>
      <w:r w:rsidRPr="00975A8E">
        <w:t>Los videojuegos ofrecen un e</w:t>
      </w:r>
      <w:r>
        <w:t xml:space="preserve">ntorno inmersivo, sobre todo los de realidad aumentada o realidad </w:t>
      </w:r>
      <w:proofErr w:type="spellStart"/>
      <w:r>
        <w:t>vistural</w:t>
      </w:r>
      <w:proofErr w:type="spellEnd"/>
      <w:r>
        <w:t>, en los cuales se puede recibir estímulos lo cual beneficia los efectos terapéuticos. Por otro lado los videojuegos CBT juegos pasados en la tera</w:t>
      </w:r>
      <w:r w:rsidR="00C600C1">
        <w:t>p</w:t>
      </w:r>
      <w:r>
        <w:t xml:space="preserve">ia de comportamiento cognitivo son juegos multinivel que pretenden ofrecer retos que superar. Por último juegos para liberar estrés y regular emociones. </w:t>
      </w:r>
      <w:r w:rsidR="004C6B58">
        <w:t xml:space="preserve">SPARX es un ejemplo de videojuego usado como herramienta para ayudar con la depresión. </w:t>
      </w:r>
    </w:p>
    <w:p w14:paraId="30057A08" w14:textId="55A41442" w:rsidR="00975A8E" w:rsidRPr="004C6B58" w:rsidRDefault="004C6B58" w:rsidP="008F132E">
      <w:pPr>
        <w:jc w:val="both"/>
        <w:rPr>
          <w:lang w:val="en-US"/>
        </w:rPr>
      </w:pPr>
      <w:r w:rsidRPr="004C6B58">
        <w:rPr>
          <w:rFonts w:ascii="Helvetica" w:hAnsi="Helvetica" w:cs="Helvetica"/>
          <w:color w:val="000000"/>
          <w:shd w:val="clear" w:color="auto" w:fill="FFFFFF"/>
          <w:lang w:val="en-US"/>
        </w:rPr>
        <w:t>“Gamifying psychological interventions successfully could revolutionize how we treat mental illness and how we view our own mental health,” </w:t>
      </w:r>
      <w:hyperlink r:id="rId93" w:tgtFrame="_blank" w:tooltip="said Tracy Dennis of Hunter College" w:history="1">
        <w:r w:rsidRPr="004C6B58">
          <w:rPr>
            <w:rStyle w:val="Hipervnculo"/>
            <w:rFonts w:ascii="Helvetica" w:hAnsi="Helvetica" w:cs="Helvetica"/>
            <w:color w:val="000000"/>
            <w:shd w:val="clear" w:color="auto" w:fill="FFFFFF"/>
            <w:lang w:val="en-US"/>
          </w:rPr>
          <w:t>said Tracy Dennis of Hunter College</w:t>
        </w:r>
      </w:hyperlink>
      <w:r w:rsidRPr="004C6B58">
        <w:rPr>
          <w:rFonts w:ascii="Helvetica" w:hAnsi="Helvetica" w:cs="Helvetica"/>
          <w:color w:val="000000"/>
          <w:shd w:val="clear" w:color="auto" w:fill="FFFFFF"/>
          <w:lang w:val="en-US"/>
        </w:rPr>
        <w:t>, lead researcher.</w:t>
      </w:r>
    </w:p>
    <w:p w14:paraId="480F0938" w14:textId="77777777" w:rsidR="00975A8E" w:rsidRPr="004C6B58" w:rsidRDefault="00975A8E" w:rsidP="008F132E">
      <w:pPr>
        <w:jc w:val="both"/>
        <w:rPr>
          <w:lang w:val="en-US"/>
        </w:rPr>
      </w:pPr>
    </w:p>
    <w:p w14:paraId="3E944763" w14:textId="77777777" w:rsidR="007978DE" w:rsidRPr="00995824" w:rsidRDefault="007978DE" w:rsidP="008F132E">
      <w:pPr>
        <w:jc w:val="both"/>
        <w:rPr>
          <w:lang w:val="en-US"/>
        </w:rPr>
      </w:pPr>
      <w:r w:rsidRPr="00995824">
        <w:rPr>
          <w:lang w:val="en-US"/>
        </w:rPr>
        <w:br w:type="page"/>
      </w:r>
    </w:p>
    <w:p w14:paraId="6D39BE64" w14:textId="5B49F04B" w:rsidR="00423F90" w:rsidRDefault="00423F90" w:rsidP="008F132E">
      <w:pPr>
        <w:jc w:val="both"/>
      </w:pPr>
      <w:r w:rsidRPr="00423F90">
        <w:lastRenderedPageBreak/>
        <w:t xml:space="preserve">Videojuegos: </w:t>
      </w:r>
    </w:p>
    <w:p w14:paraId="385FFAC6" w14:textId="0067B968" w:rsidR="00423F90" w:rsidRPr="00EC3215" w:rsidRDefault="00423F90" w:rsidP="008F132E">
      <w:pPr>
        <w:jc w:val="both"/>
        <w:rPr>
          <w:b/>
        </w:rPr>
      </w:pPr>
      <w:proofErr w:type="spellStart"/>
      <w:r w:rsidRPr="00423F90">
        <w:t>Life</w:t>
      </w:r>
      <w:proofErr w:type="spellEnd"/>
      <w:r w:rsidRPr="00423F90">
        <w:t xml:space="preserve"> </w:t>
      </w:r>
      <w:proofErr w:type="spellStart"/>
      <w:r w:rsidRPr="00423F90">
        <w:t>is</w:t>
      </w:r>
      <w:proofErr w:type="spellEnd"/>
      <w:r w:rsidRPr="00423F90">
        <w:t xml:space="preserve"> </w:t>
      </w:r>
      <w:proofErr w:type="spellStart"/>
      <w:r w:rsidRPr="00423F90">
        <w:t>Strange</w:t>
      </w:r>
      <w:proofErr w:type="spellEnd"/>
      <w:r w:rsidRPr="00423F90">
        <w:t xml:space="preserve"> : </w:t>
      </w:r>
      <w:r w:rsidR="00EC3215">
        <w:t xml:space="preserve">intento de suicidio por </w:t>
      </w:r>
      <w:proofErr w:type="spellStart"/>
      <w:r w:rsidR="00EC3215">
        <w:t>bullyin</w:t>
      </w:r>
      <w:r w:rsidR="00F4549A">
        <w:t>g</w:t>
      </w:r>
      <w:proofErr w:type="spellEnd"/>
      <w:r w:rsidR="00F4549A">
        <w:t>, previo a ello depresión reflejada en el estado de la habitación, todo oscuro, sin recoger, el violín sin tocar desde hace mucho tiempo, se refleja la desgana. Por mucho que ofrezcas tu ayuda, no es suficiente, y podrías salvarla de ese intento de suicidio o no. Los desarrolladores tuvieron cuidado a la hora de no trivializar este suceso. No hay opción de usar los poderes, de forma que se viva de forma totalmente humana</w:t>
      </w:r>
      <w:r w:rsidR="007978DE">
        <w:t>. Si se salva puedes ver cómo va mejorando desde el hospital, dando la imagen de que es algo de lo que se puede salir.</w:t>
      </w:r>
      <w:r w:rsidR="00F4549A">
        <w:t xml:space="preserve"> También </w:t>
      </w:r>
      <w:r w:rsidR="00EC3215">
        <w:t>se trata la psicopatía</w:t>
      </w:r>
      <w:r w:rsidR="00F4549A">
        <w:t>, el desorden bipolar, ansiedad social y discapacidades del desarrollo como ADHD o autismo. La salud mental es un tema que cada vez está más tratado en los videojuegos porque pocos medios pueden conseguir ese nivel de empatía. Se presentan personajes con diferentes actitudes y comportamientos, de forma que unos podrán sentirse identificados con ellos mientras que otros podrían llegar a entender cosas que no habían entendido antes. El hecho de poder elegir la historia, ayuda a empatizar más con ésta</w:t>
      </w:r>
      <w:r w:rsidR="007978DE">
        <w:t xml:space="preserve">. Debido a que se tratan temas fuertes que podrían afectar a los jugadores, crearon una web para ayudarles y proporcionaron enlaces a ayudas psicológicas. Investigaron también antes de tratar esos temas para tener la sensibilidad necesaria y saber cómo se debe hablar con gente con pensamientos suicidas, etc. </w:t>
      </w:r>
    </w:p>
    <w:p w14:paraId="213F42B6" w14:textId="77777777" w:rsidR="007978DE" w:rsidRDefault="007978DE" w:rsidP="008F132E">
      <w:pPr>
        <w:jc w:val="both"/>
      </w:pPr>
      <w:r>
        <w:br w:type="page"/>
      </w:r>
    </w:p>
    <w:p w14:paraId="5C3AB00E" w14:textId="59836825" w:rsidR="00423F90" w:rsidRDefault="00423F90" w:rsidP="008F132E">
      <w:pPr>
        <w:jc w:val="both"/>
      </w:pPr>
      <w:r w:rsidRPr="00423F90">
        <w:lastRenderedPageBreak/>
        <w:t>GRIS: depresión po</w:t>
      </w:r>
      <w:r>
        <w:t>r una pérdida</w:t>
      </w:r>
      <w:r w:rsidR="001A6D62">
        <w:t xml:space="preserve">, es difícil de llevar solo, las luces representan familia y amigos. Arte con acuarelas y banda sonora minimalista, se juega con la pérdida de color y voz e ir ganándolo a medida que se recupera. </w:t>
      </w:r>
      <w:proofErr w:type="spellStart"/>
      <w:r w:rsidR="001A6D62">
        <w:t>Storytelling</w:t>
      </w:r>
      <w:proofErr w:type="spellEnd"/>
      <w:r w:rsidR="001A6D62">
        <w:t xml:space="preserve"> a través del color. Llega a un punto tan bajo que no puede salir de él si no es con ayuda. Superación. No es un camino lineal. Al final el proceso de curación comienza y la música acompaña, vuelve la voz, se abren las flores, etc. </w:t>
      </w:r>
      <w:r w:rsidR="00BB0FEC">
        <w:t xml:space="preserve">Se representa con un pájaro negro, la canción es </w:t>
      </w:r>
      <w:proofErr w:type="spellStart"/>
      <w:r w:rsidR="00BB0FEC">
        <w:t>Jarasu</w:t>
      </w:r>
      <w:proofErr w:type="spellEnd"/>
      <w:r w:rsidR="00BB0FEC">
        <w:t xml:space="preserve">, un pájaro de la cultura </w:t>
      </w:r>
      <w:proofErr w:type="spellStart"/>
      <w:r w:rsidR="00BB0FEC">
        <w:t>japonera</w:t>
      </w:r>
      <w:proofErr w:type="spellEnd"/>
      <w:r w:rsidR="00BB0FEC">
        <w:t xml:space="preserve"> asociada con el cuervo, asociado a su vez con la muerte. La canción </w:t>
      </w:r>
      <w:proofErr w:type="spellStart"/>
      <w:r w:rsidR="00BB0FEC">
        <w:t>Unagi</w:t>
      </w:r>
      <w:proofErr w:type="spellEnd"/>
      <w:r w:rsidR="00BB0FEC">
        <w:t xml:space="preserve">, estar preparado para cualquier problema en cualquier momento. </w:t>
      </w:r>
    </w:p>
    <w:p w14:paraId="783F8F22" w14:textId="77777777" w:rsidR="007978DE" w:rsidRDefault="007978DE" w:rsidP="008F132E">
      <w:pPr>
        <w:jc w:val="both"/>
      </w:pPr>
      <w:r>
        <w:br w:type="page"/>
      </w:r>
    </w:p>
    <w:p w14:paraId="6E208DFB" w14:textId="12EF0FD8" w:rsidR="00423F90" w:rsidRDefault="00423F90" w:rsidP="008F132E">
      <w:pPr>
        <w:jc w:val="both"/>
      </w:pPr>
      <w:r>
        <w:lastRenderedPageBreak/>
        <w:t>Celeste: ansiedad</w:t>
      </w:r>
      <w:r w:rsidR="00BB0FEC">
        <w:t xml:space="preserve">, depresión </w:t>
      </w:r>
      <w:r>
        <w:t xml:space="preserve">y baja autoestima, oscuridad, Mr. </w:t>
      </w:r>
      <w:proofErr w:type="spellStart"/>
      <w:r>
        <w:t>Oshiro</w:t>
      </w:r>
      <w:proofErr w:type="spellEnd"/>
      <w:r>
        <w:t xml:space="preserve"> se daña a sí mismo y a los de al lado, </w:t>
      </w:r>
      <w:proofErr w:type="spellStart"/>
      <w:r>
        <w:t>Badeline</w:t>
      </w:r>
      <w:proofErr w:type="spellEnd"/>
      <w:r>
        <w:t xml:space="preserve"> representación de las dificultades para completar su misión tienen que trabajar juntas, la depresión y la ansiedad no se van sino que se aprende a vivir con ella. </w:t>
      </w:r>
      <w:proofErr w:type="spellStart"/>
      <w:r w:rsidRPr="001A6D62">
        <w:rPr>
          <w:lang w:val="en-US"/>
        </w:rPr>
        <w:t>Minijuego</w:t>
      </w:r>
      <w:proofErr w:type="spellEnd"/>
      <w:r w:rsidRPr="001A6D62">
        <w:rPr>
          <w:lang w:val="en-US"/>
        </w:rPr>
        <w:t xml:space="preserve"> para </w:t>
      </w:r>
      <w:proofErr w:type="spellStart"/>
      <w:r w:rsidRPr="001A6D62">
        <w:rPr>
          <w:lang w:val="en-US"/>
        </w:rPr>
        <w:t>controlar</w:t>
      </w:r>
      <w:proofErr w:type="spellEnd"/>
      <w:r w:rsidRPr="001A6D62">
        <w:rPr>
          <w:lang w:val="en-US"/>
        </w:rPr>
        <w:t xml:space="preserve"> la </w:t>
      </w:r>
      <w:proofErr w:type="spellStart"/>
      <w:r w:rsidRPr="001A6D62">
        <w:rPr>
          <w:lang w:val="en-US"/>
        </w:rPr>
        <w:t>respiración</w:t>
      </w:r>
      <w:proofErr w:type="spellEnd"/>
      <w:r w:rsidRPr="001A6D62">
        <w:rPr>
          <w:lang w:val="en-US"/>
        </w:rPr>
        <w:t xml:space="preserve">. </w:t>
      </w:r>
      <w:r w:rsidR="001A6D62" w:rsidRPr="001A6D62">
        <w:rPr>
          <w:rStyle w:val="nfasis"/>
          <w:rFonts w:ascii="Georgia" w:hAnsi="Georgia"/>
          <w:color w:val="000000"/>
          <w:sz w:val="27"/>
          <w:szCs w:val="27"/>
          <w:shd w:val="clear" w:color="auto" w:fill="FFFFFF"/>
          <w:lang w:val="en-US"/>
        </w:rPr>
        <w:t>Celeste</w:t>
      </w:r>
      <w:r w:rsidR="001A6D62" w:rsidRPr="001A6D62">
        <w:rPr>
          <w:rFonts w:ascii="Georgia" w:hAnsi="Georgia"/>
          <w:color w:val="000000"/>
          <w:sz w:val="27"/>
          <w:szCs w:val="27"/>
          <w:shd w:val="clear" w:color="auto" w:fill="FFFFFF"/>
          <w:lang w:val="en-US"/>
        </w:rPr>
        <w:t>’s developers didn’t consult mental health professionals when building in these tools, </w:t>
      </w:r>
      <w:hyperlink r:id="rId94" w:tgtFrame="_blank" w:history="1">
        <w:r w:rsidR="001A6D62" w:rsidRPr="001A6D62">
          <w:rPr>
            <w:rStyle w:val="Hipervnculo"/>
            <w:rFonts w:ascii="Georgia" w:hAnsi="Georgia"/>
            <w:color w:val="000000"/>
            <w:sz w:val="27"/>
            <w:szCs w:val="27"/>
            <w:shd w:val="clear" w:color="auto" w:fill="FFFFFF"/>
            <w:lang w:val="en-US"/>
          </w:rPr>
          <w:t>leaning on Thorson’s lived experiences instead</w:t>
        </w:r>
      </w:hyperlink>
      <w:r w:rsidR="001A6D62" w:rsidRPr="001A6D62">
        <w:rPr>
          <w:rFonts w:ascii="Georgia" w:hAnsi="Georgia"/>
          <w:color w:val="000000"/>
          <w:sz w:val="27"/>
          <w:szCs w:val="27"/>
          <w:shd w:val="clear" w:color="auto" w:fill="FFFFFF"/>
          <w:lang w:val="en-US"/>
        </w:rPr>
        <w:t>.</w:t>
      </w:r>
      <w:r w:rsidR="001A6D62">
        <w:rPr>
          <w:rFonts w:ascii="Georgia" w:hAnsi="Georgia"/>
          <w:color w:val="000000"/>
          <w:sz w:val="27"/>
          <w:szCs w:val="27"/>
          <w:shd w:val="clear" w:color="auto" w:fill="FFFFFF"/>
          <w:lang w:val="en-US"/>
        </w:rPr>
        <w:t xml:space="preserve"> </w:t>
      </w:r>
      <w:r w:rsidR="001A6D62" w:rsidRPr="001A6D62">
        <w:t>No significa que huya de sus sentimientos, pero le ayuda a no estar en lo más profundo</w:t>
      </w:r>
      <w:r w:rsidR="001A6D62">
        <w:t>. Se puede customizar la forma de jugar, mensajes de motivación entre niveles .</w:t>
      </w:r>
    </w:p>
    <w:p w14:paraId="6FF8040D" w14:textId="77777777" w:rsidR="001A6D62" w:rsidRPr="001A6D62" w:rsidRDefault="001A6D62" w:rsidP="008F132E">
      <w:pPr>
        <w:pStyle w:val="1qeiagb0cpwnlhdf9xsijm"/>
        <w:shd w:val="clear" w:color="auto" w:fill="FFFFFF"/>
        <w:spacing w:before="0" w:beforeAutospacing="0" w:after="0" w:afterAutospacing="0"/>
        <w:ind w:left="708"/>
        <w:jc w:val="both"/>
        <w:textAlignment w:val="baseline"/>
        <w:rPr>
          <w:rFonts w:ascii="Arial" w:hAnsi="Arial" w:cs="Arial"/>
          <w:color w:val="1A1A1B"/>
          <w:sz w:val="21"/>
          <w:szCs w:val="21"/>
          <w:lang w:val="en-US"/>
        </w:rPr>
      </w:pPr>
      <w:proofErr w:type="spellStart"/>
      <w:r w:rsidRPr="001A6D62">
        <w:rPr>
          <w:lang w:val="en-US"/>
        </w:rPr>
        <w:t>Mensajes</w:t>
      </w:r>
      <w:proofErr w:type="spellEnd"/>
      <w:r w:rsidRPr="001A6D62">
        <w:rPr>
          <w:lang w:val="en-US"/>
        </w:rPr>
        <w:t xml:space="preserve"> de </w:t>
      </w:r>
      <w:proofErr w:type="spellStart"/>
      <w:r w:rsidRPr="001A6D62">
        <w:rPr>
          <w:lang w:val="en-US"/>
        </w:rPr>
        <w:t>jugadores</w:t>
      </w:r>
      <w:proofErr w:type="spellEnd"/>
      <w:r w:rsidRPr="001A6D62">
        <w:rPr>
          <w:lang w:val="en-US"/>
        </w:rPr>
        <w:t xml:space="preserve"> : </w:t>
      </w:r>
      <w:r w:rsidRPr="001A6D62">
        <w:rPr>
          <w:rFonts w:ascii="Arial" w:hAnsi="Arial" w:cs="Arial"/>
          <w:color w:val="1A1A1B"/>
          <w:sz w:val="21"/>
          <w:szCs w:val="21"/>
          <w:lang w:val="en-US"/>
        </w:rPr>
        <w:t>Somehow, Madeline accepts the Inner Demon as a part of her, and they co-operate. All in one level!</w:t>
      </w:r>
    </w:p>
    <w:p w14:paraId="18C05B3D" w14:textId="77777777" w:rsidR="001A6D62" w:rsidRPr="001A6D62" w:rsidRDefault="001A6D62" w:rsidP="008F132E">
      <w:pPr>
        <w:pStyle w:val="1qeiagb0cpwnlhdf9xsijm"/>
        <w:shd w:val="clear" w:color="auto" w:fill="FFFFFF"/>
        <w:spacing w:before="0" w:beforeAutospacing="0" w:after="0" w:afterAutospacing="0"/>
        <w:ind w:left="708"/>
        <w:jc w:val="both"/>
        <w:textAlignment w:val="baseline"/>
        <w:rPr>
          <w:rFonts w:ascii="Arial" w:hAnsi="Arial" w:cs="Arial"/>
          <w:color w:val="1A1A1B"/>
          <w:sz w:val="21"/>
          <w:szCs w:val="21"/>
          <w:lang w:val="en-US"/>
        </w:rPr>
      </w:pPr>
      <w:r w:rsidRPr="001A6D62">
        <w:rPr>
          <w:rFonts w:ascii="Arial" w:hAnsi="Arial" w:cs="Arial"/>
          <w:color w:val="1A1A1B"/>
          <w:sz w:val="21"/>
          <w:szCs w:val="21"/>
          <w:lang w:val="en-US"/>
        </w:rPr>
        <w:t xml:space="preserve">I didn't understand it. It felt like a </w:t>
      </w:r>
      <w:proofErr w:type="spellStart"/>
      <w:r w:rsidRPr="001A6D62">
        <w:rPr>
          <w:rFonts w:ascii="Arial" w:hAnsi="Arial" w:cs="Arial"/>
          <w:color w:val="1A1A1B"/>
          <w:sz w:val="21"/>
          <w:szCs w:val="21"/>
          <w:lang w:val="en-US"/>
        </w:rPr>
        <w:t>deus</w:t>
      </w:r>
      <w:proofErr w:type="spellEnd"/>
      <w:r w:rsidRPr="001A6D62">
        <w:rPr>
          <w:rFonts w:ascii="Arial" w:hAnsi="Arial" w:cs="Arial"/>
          <w:color w:val="1A1A1B"/>
          <w:sz w:val="21"/>
          <w:szCs w:val="21"/>
          <w:lang w:val="en-US"/>
        </w:rPr>
        <w:t xml:space="preserve"> ex </w:t>
      </w:r>
      <w:proofErr w:type="spellStart"/>
      <w:r w:rsidRPr="001A6D62">
        <w:rPr>
          <w:rFonts w:ascii="Arial" w:hAnsi="Arial" w:cs="Arial"/>
          <w:color w:val="1A1A1B"/>
          <w:sz w:val="21"/>
          <w:szCs w:val="21"/>
          <w:lang w:val="en-US"/>
        </w:rPr>
        <w:t>machina</w:t>
      </w:r>
      <w:proofErr w:type="spellEnd"/>
      <w:r w:rsidRPr="001A6D62">
        <w:rPr>
          <w:rFonts w:ascii="Arial" w:hAnsi="Arial" w:cs="Arial"/>
          <w:color w:val="1A1A1B"/>
          <w:sz w:val="21"/>
          <w:szCs w:val="21"/>
          <w:lang w:val="en-US"/>
        </w:rPr>
        <w:t>. And that lack of understanding frustrates me.</w:t>
      </w:r>
    </w:p>
    <w:p w14:paraId="2F957B1D" w14:textId="423FC553" w:rsidR="001A6D62" w:rsidRDefault="001A6D62" w:rsidP="008F132E">
      <w:pPr>
        <w:jc w:val="both"/>
        <w:rPr>
          <w:lang w:val="en-US"/>
        </w:rPr>
      </w:pPr>
    </w:p>
    <w:p w14:paraId="506117AD" w14:textId="77777777" w:rsidR="007978DE" w:rsidRPr="00995824" w:rsidRDefault="007978DE" w:rsidP="008F132E">
      <w:pPr>
        <w:jc w:val="both"/>
        <w:rPr>
          <w:lang w:val="en-US"/>
        </w:rPr>
      </w:pPr>
      <w:r w:rsidRPr="00995824">
        <w:rPr>
          <w:lang w:val="en-US"/>
        </w:rPr>
        <w:br w:type="page"/>
      </w:r>
    </w:p>
    <w:p w14:paraId="2381CBB5" w14:textId="253A8084" w:rsidR="00BB0FEC" w:rsidRDefault="00BB0FEC" w:rsidP="008F132E">
      <w:pPr>
        <w:jc w:val="both"/>
      </w:pPr>
      <w:proofErr w:type="spellStart"/>
      <w:r w:rsidRPr="00BB0FEC">
        <w:lastRenderedPageBreak/>
        <w:t>Journey</w:t>
      </w:r>
      <w:proofErr w:type="spellEnd"/>
      <w:r w:rsidRPr="00BB0FEC">
        <w:t xml:space="preserve">: curar la </w:t>
      </w:r>
      <w:proofErr w:type="spellStart"/>
      <w:r w:rsidRPr="00BB0FEC">
        <w:t>psyque</w:t>
      </w:r>
      <w:proofErr w:type="spellEnd"/>
      <w:r w:rsidRPr="00BB0FEC">
        <w:t xml:space="preserve"> o a</w:t>
      </w:r>
      <w:r>
        <w:t xml:space="preserve">prender a lidiar con ciertas emociones, mejorar el estado. Una experiencia muy absorbente por el ambiente, color, música, animaciones. Jugadores se sienten conmocionados por la admiración y miedo por un mundo tan grande, misterioso, etc., con ganas de llorar pese a no estar tristes. Normalmente no es un sentimiento que se sienta en el día a día, nos sentimos pequeños, jóvenes, con respecto al resto del mundo, lo cual ayuda a controlar el ego y a calmarnos al sentirnos insignificantes en el buen sentido. </w:t>
      </w:r>
      <w:r w:rsidR="00E51898">
        <w:t xml:space="preserve">Reduce estrés y ansiedad, ayuda a salud en corto y largo plazo, pensar más críticamente, ayudar más a los demás y estar más conectados con el mundo. Se aprende </w:t>
      </w:r>
      <w:proofErr w:type="spellStart"/>
      <w:r w:rsidR="00E51898">
        <w:t>auto-trascendencia</w:t>
      </w:r>
      <w:proofErr w:type="spellEnd"/>
      <w:r w:rsidR="00E51898">
        <w:t xml:space="preserve">, más </w:t>
      </w:r>
      <w:proofErr w:type="spellStart"/>
      <w:r w:rsidR="00E51898">
        <w:t>pro-sociales</w:t>
      </w:r>
      <w:proofErr w:type="spellEnd"/>
      <w:r w:rsidR="00E51898">
        <w:t xml:space="preserve">. Conexión con otros sin saber quienes son, se comparte una experiencia agradable con alguien que desconoces, intentaban coordinarse o comunicarse sin tener forma de comunicarse realmente. Ver la humanidad y el buen hacer de los demás, generosidad, amor, no hay competitividad ni malos sentimientos. Si se practica la paciencia y comprensión que se necesita con el juego, se puede aplicar a la vida real. Beneficios: reducir estrés y ansiedad, mayor apreciación por la naturaleza y el ambiente, menos nivel de egocentrismo y materialismo. </w:t>
      </w:r>
      <w:r w:rsidR="00E51898" w:rsidRPr="00975A8E">
        <w:t>Experiencias que se pueden repetir para volver a sentir y aprender.</w:t>
      </w:r>
      <w:r w:rsidR="00975A8E" w:rsidRPr="00975A8E">
        <w:t xml:space="preserve"> -</w:t>
      </w:r>
      <w:r w:rsidR="00E51898" w:rsidRPr="00975A8E">
        <w:t xml:space="preserve"> </w:t>
      </w:r>
      <w:proofErr w:type="spellStart"/>
      <w:r w:rsidR="00E51898" w:rsidRPr="00975A8E">
        <w:t>For</w:t>
      </w:r>
      <w:proofErr w:type="spellEnd"/>
      <w:r w:rsidR="00E51898" w:rsidRPr="00975A8E">
        <w:t xml:space="preserve"> </w:t>
      </w:r>
      <w:proofErr w:type="spellStart"/>
      <w:r w:rsidR="00E51898" w:rsidRPr="00975A8E">
        <w:t>those</w:t>
      </w:r>
      <w:proofErr w:type="spellEnd"/>
      <w:r w:rsidR="00E51898" w:rsidRPr="00975A8E">
        <w:t xml:space="preserve"> </w:t>
      </w:r>
      <w:proofErr w:type="spellStart"/>
      <w:r w:rsidR="00E51898" w:rsidRPr="00975A8E">
        <w:t>suffering</w:t>
      </w:r>
      <w:proofErr w:type="spellEnd"/>
      <w:r w:rsidR="00E51898" w:rsidRPr="00975A8E">
        <w:t xml:space="preserve"> </w:t>
      </w:r>
      <w:proofErr w:type="spellStart"/>
      <w:r w:rsidR="00E51898" w:rsidRPr="00975A8E">
        <w:t>with</w:t>
      </w:r>
      <w:proofErr w:type="spellEnd"/>
      <w:r w:rsidR="00E51898" w:rsidRPr="00975A8E">
        <w:t xml:space="preserve"> mental </w:t>
      </w:r>
      <w:proofErr w:type="spellStart"/>
      <w:r w:rsidR="00E51898" w:rsidRPr="00975A8E">
        <w:t>health</w:t>
      </w:r>
      <w:proofErr w:type="spellEnd"/>
      <w:r w:rsidR="00E51898" w:rsidRPr="00975A8E">
        <w:t xml:space="preserve"> </w:t>
      </w:r>
      <w:proofErr w:type="spellStart"/>
      <w:r w:rsidR="00E51898" w:rsidRPr="00975A8E">
        <w:t>conditions</w:t>
      </w:r>
      <w:proofErr w:type="spellEnd"/>
      <w:r w:rsidR="00E51898" w:rsidRPr="00975A8E">
        <w:t xml:space="preserve"> </w:t>
      </w:r>
      <w:proofErr w:type="spellStart"/>
      <w:r w:rsidR="00E51898" w:rsidRPr="00975A8E">
        <w:t>such</w:t>
      </w:r>
      <w:proofErr w:type="spellEnd"/>
      <w:r w:rsidR="00E51898" w:rsidRPr="00975A8E">
        <w:t xml:space="preserve"> as </w:t>
      </w:r>
      <w:proofErr w:type="spellStart"/>
      <w:r w:rsidR="00E51898" w:rsidRPr="00975A8E">
        <w:t>anxiety</w:t>
      </w:r>
      <w:proofErr w:type="spellEnd"/>
      <w:r w:rsidR="00E51898" w:rsidRPr="00975A8E">
        <w:t xml:space="preserve">, </w:t>
      </w:r>
      <w:proofErr w:type="spellStart"/>
      <w:r w:rsidR="00E51898" w:rsidRPr="00975A8E">
        <w:t>they’re</w:t>
      </w:r>
      <w:proofErr w:type="spellEnd"/>
      <w:r w:rsidR="00E51898" w:rsidRPr="00975A8E">
        <w:t xml:space="preserve"> </w:t>
      </w:r>
      <w:proofErr w:type="spellStart"/>
      <w:r w:rsidR="00E51898" w:rsidRPr="00975A8E">
        <w:t>the</w:t>
      </w:r>
      <w:proofErr w:type="spellEnd"/>
      <w:r w:rsidR="00E51898" w:rsidRPr="00975A8E">
        <w:t xml:space="preserve"> </w:t>
      </w:r>
      <w:proofErr w:type="spellStart"/>
      <w:r w:rsidR="00E51898" w:rsidRPr="00975A8E">
        <w:t>perfect</w:t>
      </w:r>
      <w:proofErr w:type="spellEnd"/>
      <w:r w:rsidR="00E51898" w:rsidRPr="00975A8E">
        <w:t xml:space="preserve"> escape </w:t>
      </w:r>
      <w:proofErr w:type="spellStart"/>
      <w:r w:rsidR="00E51898" w:rsidRPr="00975A8E">
        <w:t>from</w:t>
      </w:r>
      <w:proofErr w:type="spellEnd"/>
      <w:r w:rsidR="00E51898" w:rsidRPr="00975A8E">
        <w:t xml:space="preserve"> </w:t>
      </w:r>
      <w:proofErr w:type="spellStart"/>
      <w:r w:rsidR="00E51898" w:rsidRPr="00975A8E">
        <w:t>the</w:t>
      </w:r>
      <w:proofErr w:type="spellEnd"/>
      <w:r w:rsidR="00E51898" w:rsidRPr="00975A8E">
        <w:t xml:space="preserve"> </w:t>
      </w:r>
      <w:proofErr w:type="spellStart"/>
      <w:r w:rsidR="00E51898" w:rsidRPr="00975A8E">
        <w:t>suffocating</w:t>
      </w:r>
      <w:proofErr w:type="spellEnd"/>
      <w:r w:rsidR="00E51898" w:rsidRPr="00975A8E">
        <w:t xml:space="preserve"> </w:t>
      </w:r>
      <w:proofErr w:type="spellStart"/>
      <w:r w:rsidR="00E51898" w:rsidRPr="00975A8E">
        <w:t>claustrophobia</w:t>
      </w:r>
      <w:proofErr w:type="spellEnd"/>
      <w:r w:rsidR="00E51898" w:rsidRPr="00975A8E">
        <w:t xml:space="preserve"> </w:t>
      </w:r>
      <w:proofErr w:type="spellStart"/>
      <w:r w:rsidR="00E51898" w:rsidRPr="00975A8E">
        <w:t>of</w:t>
      </w:r>
      <w:proofErr w:type="spellEnd"/>
      <w:r w:rsidR="00E51898" w:rsidRPr="00975A8E">
        <w:t xml:space="preserve"> </w:t>
      </w:r>
      <w:proofErr w:type="spellStart"/>
      <w:r w:rsidR="00E51898" w:rsidRPr="00975A8E">
        <w:t>your</w:t>
      </w:r>
      <w:proofErr w:type="spellEnd"/>
      <w:r w:rsidR="00E51898" w:rsidRPr="00975A8E">
        <w:t xml:space="preserve"> </w:t>
      </w:r>
      <w:proofErr w:type="spellStart"/>
      <w:r w:rsidR="00E51898" w:rsidRPr="00975A8E">
        <w:t>own</w:t>
      </w:r>
      <w:proofErr w:type="spellEnd"/>
      <w:r w:rsidR="00E51898" w:rsidRPr="00975A8E">
        <w:t xml:space="preserve"> </w:t>
      </w:r>
      <w:proofErr w:type="spellStart"/>
      <w:r w:rsidR="00E51898" w:rsidRPr="00975A8E">
        <w:t>mind</w:t>
      </w:r>
      <w:proofErr w:type="spellEnd"/>
      <w:r w:rsidR="00E51898" w:rsidRPr="00975A8E">
        <w:t>. </w:t>
      </w:r>
      <w:r w:rsidR="00975A8E" w:rsidRPr="00975A8E">
        <w:t xml:space="preserve">– Es una </w:t>
      </w:r>
      <w:proofErr w:type="spellStart"/>
      <w:r w:rsidR="00975A8E" w:rsidRPr="00975A8E">
        <w:t>distración</w:t>
      </w:r>
      <w:proofErr w:type="spellEnd"/>
      <w:r w:rsidR="00975A8E" w:rsidRPr="00975A8E">
        <w:t xml:space="preserve"> que no es mentalmente cansada</w:t>
      </w:r>
      <w:r w:rsidR="00975A8E">
        <w:t xml:space="preserve"> y pese a ello tiene una meta y no es posible fallar en ella, hay que pasar adversidades, pero llegar a la meta merece la pena y es posible. Tienes a otra persona pero no hablas con ella, mucha gente con ansiedad puede identificarse con esa incapacidad de hablar pero aún así sentirse bien al sentir compañía y saber que hay alguien ahí. Además no hay posibilidad de sentirse juzgado al no poder hablar por micrófono, chat, no hay forma de hacerlo mal o bien. </w:t>
      </w:r>
    </w:p>
    <w:p w14:paraId="3D905059" w14:textId="4FC2A640" w:rsidR="00975A8E" w:rsidRDefault="00975A8E" w:rsidP="008F132E">
      <w:pPr>
        <w:jc w:val="both"/>
        <w:rPr>
          <w:rFonts w:ascii="Arial" w:hAnsi="Arial" w:cs="Arial"/>
          <w:color w:val="231F20"/>
          <w:sz w:val="27"/>
          <w:szCs w:val="27"/>
          <w:lang w:val="en-US"/>
        </w:rPr>
      </w:pPr>
      <w:r w:rsidRPr="00975A8E">
        <w:rPr>
          <w:rFonts w:ascii="Arial" w:hAnsi="Arial" w:cs="Arial"/>
          <w:color w:val="231F20"/>
          <w:sz w:val="27"/>
          <w:szCs w:val="27"/>
          <w:lang w:val="en-US"/>
        </w:rPr>
        <w:t xml:space="preserve">The term “walking simulator” should, in my opinion, never be used as a slight against slower-paced games. Games which invite you explore, imagine, and consider the world around you are infinitely helpful to those with a range of mental health challenges. They provide players with an immersive experience that isn’t too mentally draining, and that can </w:t>
      </w:r>
      <w:proofErr w:type="spellStart"/>
      <w:r w:rsidRPr="00975A8E">
        <w:rPr>
          <w:rFonts w:ascii="Arial" w:hAnsi="Arial" w:cs="Arial"/>
          <w:color w:val="231F20"/>
          <w:sz w:val="27"/>
          <w:szCs w:val="27"/>
          <w:lang w:val="en-US"/>
        </w:rPr>
        <w:t>harbour</w:t>
      </w:r>
      <w:proofErr w:type="spellEnd"/>
      <w:r w:rsidRPr="00975A8E">
        <w:rPr>
          <w:rFonts w:ascii="Arial" w:hAnsi="Arial" w:cs="Arial"/>
          <w:color w:val="231F20"/>
          <w:sz w:val="27"/>
          <w:szCs w:val="27"/>
          <w:lang w:val="en-US"/>
        </w:rPr>
        <w:t xml:space="preserve"> a deep and meaningful message at its core. </w:t>
      </w:r>
    </w:p>
    <w:p w14:paraId="7970D6EA" w14:textId="78F1BDE6" w:rsidR="0092395E" w:rsidRDefault="0092395E" w:rsidP="008F132E">
      <w:pPr>
        <w:jc w:val="both"/>
        <w:rPr>
          <w:rFonts w:ascii="Arial" w:hAnsi="Arial" w:cs="Arial"/>
          <w:color w:val="231F20"/>
          <w:sz w:val="27"/>
          <w:szCs w:val="27"/>
          <w:lang w:val="en-US"/>
        </w:rPr>
      </w:pPr>
    </w:p>
    <w:p w14:paraId="6D0F1A29" w14:textId="27A4550F" w:rsidR="0092395E" w:rsidRPr="003B12EA" w:rsidRDefault="0092395E" w:rsidP="008F132E">
      <w:pPr>
        <w:jc w:val="both"/>
      </w:pPr>
      <w:r w:rsidRPr="003B12EA">
        <w:t xml:space="preserve">No es para todos. </w:t>
      </w:r>
      <w:r w:rsidR="003B12EA">
        <w:t xml:space="preserve">Mientras que unos pueden encontrar reconfortante la aventura, para otros es aburrida e insulsa, no se puede morir, no puedes hablar con los compañeros, etc. </w:t>
      </w:r>
    </w:p>
    <w:p w14:paraId="3823F59A" w14:textId="77777777" w:rsidR="003D0312" w:rsidRPr="003B12EA" w:rsidRDefault="003D0312" w:rsidP="008F132E">
      <w:pPr>
        <w:jc w:val="both"/>
        <w:rPr>
          <w:rFonts w:ascii="Arial" w:hAnsi="Arial" w:cs="Arial"/>
          <w:color w:val="231F20"/>
          <w:sz w:val="27"/>
          <w:szCs w:val="27"/>
        </w:rPr>
      </w:pPr>
    </w:p>
    <w:p w14:paraId="295E644C" w14:textId="77777777" w:rsidR="007978DE" w:rsidRPr="003B12EA" w:rsidRDefault="007978DE" w:rsidP="008F132E">
      <w:pPr>
        <w:jc w:val="both"/>
      </w:pPr>
      <w:r w:rsidRPr="003B12EA">
        <w:br w:type="page"/>
      </w:r>
    </w:p>
    <w:p w14:paraId="4F9DEAD3" w14:textId="717B7C59" w:rsidR="00D02D58" w:rsidRDefault="003D0312" w:rsidP="008F132E">
      <w:pPr>
        <w:jc w:val="both"/>
      </w:pPr>
      <w:proofErr w:type="spellStart"/>
      <w:r w:rsidRPr="003D0312">
        <w:lastRenderedPageBreak/>
        <w:t>Darkest</w:t>
      </w:r>
      <w:proofErr w:type="spellEnd"/>
      <w:r w:rsidRPr="003D0312">
        <w:t xml:space="preserve"> </w:t>
      </w:r>
      <w:proofErr w:type="spellStart"/>
      <w:r w:rsidRPr="003D0312">
        <w:t>Dungeon</w:t>
      </w:r>
      <w:proofErr w:type="spellEnd"/>
      <w:r w:rsidRPr="003D0312">
        <w:t xml:space="preserve">: normaliza </w:t>
      </w:r>
      <w:r>
        <w:t>hablar de salud mental, lo muestra como una barra de estrés, como el que todo el mundo tiene, que puede aumentar o disminuir por diferentes eventos que vayan ocurriendo y cada uno reacciona a ello de forma diferente. Los personajes pueden desarrollar diferentes enfermedades como bulimia</w:t>
      </w:r>
      <w:r w:rsidR="00D02D58">
        <w:t>, claustrofobia o</w:t>
      </w:r>
      <w:r>
        <w:t xml:space="preserve"> alcoholismo, incluirlo no lo </w:t>
      </w:r>
      <w:r w:rsidR="00D02D58">
        <w:t>banaliza,</w:t>
      </w:r>
      <w:r>
        <w:t xml:space="preserve"> sino que da visibilidad sin la necesidad de centrarse especialmente en ello ni darle un exceso de importancia, lo normaliza. Los masoquistas no comienzan a golpearse compulsivamente</w:t>
      </w:r>
      <w:r w:rsidR="00D02D58">
        <w:t xml:space="preserve"> ni nada por el estilo, el juego se centra en los personajes y no en sus enfermedades. No necesita tirar de clichés o darle especial atención a algo que debería ser tan normal como haber ido a una pelea y romperse una pierna. </w:t>
      </w:r>
      <w:r w:rsidR="000B0291">
        <w:t xml:space="preserve">Se trata igual, una semana en el hospital, como para curar una enfermedad física. </w:t>
      </w:r>
      <w:r w:rsidR="00D02D58">
        <w:t>El estrés además “se contagia” entre los miembros del grupo</w:t>
      </w:r>
      <w:r w:rsidR="00AD6E0B">
        <w:t xml:space="preserve">. Además esos personajes pueden no hacerte caso si han llegado a cierto punto de estrés, entendiendo que la gente puede comportarse diferente ante esas situaciones. </w:t>
      </w:r>
      <w:r w:rsidR="000B0291">
        <w:t xml:space="preserve">Pese a que cuando tienen el estrés al máximo, normalmente sucumben a alguna enfermedad mala, cabe la posibilidad de que saquen de ahí algo bueno, dando la imagen al jugador de que todo tiene una segunda oportunidad y que no hay que rendirse. </w:t>
      </w:r>
    </w:p>
    <w:p w14:paraId="4681FB28" w14:textId="77777777" w:rsidR="00D02D58" w:rsidRDefault="00D02D58" w:rsidP="008F132E">
      <w:pPr>
        <w:jc w:val="both"/>
      </w:pPr>
    </w:p>
    <w:p w14:paraId="539603AC" w14:textId="325A0734" w:rsidR="00341D5E" w:rsidRDefault="00D02D58" w:rsidP="008F132E">
      <w:pPr>
        <w:jc w:val="both"/>
        <w:rPr>
          <w:color w:val="464646"/>
          <w:sz w:val="30"/>
          <w:szCs w:val="30"/>
          <w:lang w:val="en-US"/>
        </w:rPr>
      </w:pPr>
      <w:r w:rsidRPr="00D02D58">
        <w:rPr>
          <w:color w:val="464646"/>
          <w:sz w:val="30"/>
          <w:szCs w:val="30"/>
          <w:lang w:val="en-US"/>
        </w:rPr>
        <w:t xml:space="preserve">“We all have good parts and bad parts, and we all react to stress differently,” says Tyler </w:t>
      </w:r>
      <w:proofErr w:type="spellStart"/>
      <w:r w:rsidRPr="00D02D58">
        <w:rPr>
          <w:color w:val="464646"/>
          <w:sz w:val="30"/>
          <w:szCs w:val="30"/>
          <w:lang w:val="en-US"/>
        </w:rPr>
        <w:t>Sigman</w:t>
      </w:r>
      <w:proofErr w:type="spellEnd"/>
      <w:r w:rsidRPr="00D02D58">
        <w:rPr>
          <w:color w:val="464646"/>
          <w:sz w:val="30"/>
          <w:szCs w:val="30"/>
          <w:lang w:val="en-US"/>
        </w:rPr>
        <w:t>, game designer at Red Hook Studios. “And we wanted to map that onto fantasy heroes. It’s easy to paint in stereotypes, but we were inspired by how people really are.”</w:t>
      </w:r>
    </w:p>
    <w:p w14:paraId="42D32504" w14:textId="63BC34BD" w:rsidR="000E4730" w:rsidRPr="000E4730" w:rsidRDefault="000E4730" w:rsidP="008F132E">
      <w:pPr>
        <w:jc w:val="both"/>
        <w:rPr>
          <w:lang w:val="en-US"/>
        </w:rPr>
      </w:pPr>
      <w:r w:rsidRPr="000E4730">
        <w:rPr>
          <w:rFonts w:ascii="Georgia" w:hAnsi="Georgia"/>
          <w:color w:val="0A0A0A"/>
          <w:sz w:val="30"/>
          <w:szCs w:val="30"/>
          <w:shd w:val="clear" w:color="auto" w:fill="FFFFFF"/>
          <w:lang w:val="en-US"/>
        </w:rPr>
        <w:t>If there is an anxiety being reflected by </w:t>
      </w:r>
      <w:r w:rsidRPr="000E4730">
        <w:rPr>
          <w:rFonts w:ascii="Georgia" w:hAnsi="Georgia"/>
          <w:i/>
          <w:iCs/>
          <w:color w:val="0A0A0A"/>
          <w:sz w:val="30"/>
          <w:szCs w:val="30"/>
          <w:shd w:val="clear" w:color="auto" w:fill="FFFFFF"/>
          <w:lang w:val="en-US"/>
        </w:rPr>
        <w:t>Darkest Dungeon</w:t>
      </w:r>
      <w:r w:rsidRPr="000E4730">
        <w:rPr>
          <w:rFonts w:ascii="Georgia" w:hAnsi="Georgia"/>
          <w:color w:val="0A0A0A"/>
          <w:sz w:val="30"/>
          <w:szCs w:val="30"/>
          <w:shd w:val="clear" w:color="auto" w:fill="FFFFFF"/>
          <w:lang w:val="en-US"/>
        </w:rPr>
        <w:t>, it’s this: We live in a world that is willing to ruin people for a little net gain.</w:t>
      </w:r>
    </w:p>
    <w:p w14:paraId="34662A84" w14:textId="4E79D9FA" w:rsidR="003D0312" w:rsidRPr="00D02D58" w:rsidRDefault="003D0312" w:rsidP="008F132E">
      <w:pPr>
        <w:jc w:val="both"/>
        <w:rPr>
          <w:lang w:val="en-US"/>
        </w:rPr>
      </w:pPr>
    </w:p>
    <w:p w14:paraId="7423A531" w14:textId="77777777" w:rsidR="007978DE" w:rsidRDefault="007978DE" w:rsidP="008F132E">
      <w:pPr>
        <w:jc w:val="both"/>
        <w:rPr>
          <w:lang w:val="en-US"/>
        </w:rPr>
      </w:pPr>
      <w:r>
        <w:rPr>
          <w:lang w:val="en-US"/>
        </w:rPr>
        <w:br w:type="page"/>
      </w:r>
    </w:p>
    <w:p w14:paraId="33AC255C" w14:textId="66292550" w:rsidR="003D0312" w:rsidRPr="0074307F" w:rsidRDefault="007978DE" w:rsidP="008F132E">
      <w:pPr>
        <w:jc w:val="both"/>
      </w:pPr>
      <w:proofErr w:type="spellStart"/>
      <w:r w:rsidRPr="0074307F">
        <w:lastRenderedPageBreak/>
        <w:t>Hellblade</w:t>
      </w:r>
      <w:proofErr w:type="spellEnd"/>
      <w:r w:rsidRPr="0074307F">
        <w:t xml:space="preserve">: </w:t>
      </w:r>
      <w:r w:rsidR="0074307F" w:rsidRPr="0074307F">
        <w:t>centrado en la p</w:t>
      </w:r>
      <w:r w:rsidR="0074307F">
        <w:t xml:space="preserve">sicosis de una forma honesta, sin caer en el cliché de maniaco homicida. Aparte de contactar con Fletcher, contactaron con diferentes pacientes que les explicaban cómo era vivir con voces en la cabeza. Consiguieron que algunos pacientes tuvieran forma de comunicar a otros cómo se sentían o cómo vivían esa enfermedad. </w:t>
      </w:r>
    </w:p>
    <w:p w14:paraId="10869AB1" w14:textId="31C07E0D" w:rsidR="007978DE" w:rsidRPr="0074307F" w:rsidRDefault="0074307F" w:rsidP="008F132E">
      <w:pPr>
        <w:jc w:val="both"/>
      </w:pPr>
      <w:r>
        <w:t xml:space="preserve">La protagonista se embarca en una aventura en la que tiene que luchar con los fantasmas de su propia enfermedad, que se refleja como </w:t>
      </w:r>
      <w:proofErr w:type="spellStart"/>
      <w:r>
        <w:t>flashbackas</w:t>
      </w:r>
      <w:proofErr w:type="spellEnd"/>
      <w:r>
        <w:t xml:space="preserve"> y conversaciones con un compañero imaginario. El jugador no sabe si las visiones son o no reales, de forma que aprendes cómo es ver las cosas desde su propia perspectiva. De ese modo se produce ese sentimiento de empatía, la prota es una humana, no una cáscara 2D de enfermedades mentales. Muchos pacientes así como gente que conocía a alguien que lo sufría, agradecieron a la compañía lo realista que había sido la representación. Cuando se enseñó a algunos de los pacientes a los que se había consultado, se sintieron validados, e incluso modificaron el final para que fuera más acorde. Ganó un premio del Colegio Real de Psiquiatras. Algunos incluso daban las gracias por conseguir que familiares hubieran accedido a ir al hospital para tratar la enfermedad que estaban viviendo, gente que había perdido toda esperanza con este juego cambiaron el rumbo de su vida. </w:t>
      </w:r>
    </w:p>
    <w:p w14:paraId="0B15F966" w14:textId="27FF8190" w:rsidR="007978DE" w:rsidRPr="0074307F" w:rsidRDefault="009932D0" w:rsidP="008F132E">
      <w:pPr>
        <w:jc w:val="both"/>
      </w:pPr>
      <w:r>
        <w:t xml:space="preserve">Algunos de los puntos importantes que siguieron desde el inicio del desarrollo fue “sé preciso pero trata de no generalizar, sé sensible pero no blandito, </w:t>
      </w:r>
      <w:proofErr w:type="spellStart"/>
      <w:r>
        <w:t>Senua</w:t>
      </w:r>
      <w:proofErr w:type="spellEnd"/>
      <w:r>
        <w:t xml:space="preserve"> es una persona, no una enfermedad mental y </w:t>
      </w:r>
      <w:proofErr w:type="spellStart"/>
      <w:r>
        <w:t>Senua</w:t>
      </w:r>
      <w:proofErr w:type="spellEnd"/>
      <w:r>
        <w:t xml:space="preserve"> es una heroína, no una víctima. </w:t>
      </w:r>
    </w:p>
    <w:p w14:paraId="582FD1F7" w14:textId="77777777" w:rsidR="009932D0" w:rsidRDefault="009932D0">
      <w:pPr>
        <w:rPr>
          <w:highlight w:val="yellow"/>
        </w:rPr>
      </w:pPr>
      <w:r>
        <w:rPr>
          <w:highlight w:val="yellow"/>
        </w:rPr>
        <w:br w:type="page"/>
      </w:r>
    </w:p>
    <w:p w14:paraId="65147244" w14:textId="0CF86593" w:rsidR="000F2469" w:rsidRPr="000F2469" w:rsidRDefault="000F2469" w:rsidP="000F2469">
      <w:proofErr w:type="spellStart"/>
      <w:r w:rsidRPr="000F2469">
        <w:lastRenderedPageBreak/>
        <w:t>Neverending</w:t>
      </w:r>
      <w:proofErr w:type="spellEnd"/>
      <w:r w:rsidRPr="000F2469">
        <w:t xml:space="preserve"> </w:t>
      </w:r>
      <w:proofErr w:type="spellStart"/>
      <w:r w:rsidRPr="000F2469">
        <w:t>Nightmares</w:t>
      </w:r>
      <w:proofErr w:type="spellEnd"/>
      <w:r w:rsidRPr="000F2469">
        <w:t>: trata el TOC y</w:t>
      </w:r>
      <w:r>
        <w:t xml:space="preserve"> la depresión, el diseñador principal lo sufre. Es una experiencia de terror psicológico, que suele no ser recomendable para tratar estos temas pero es una forma muy poderosa de representar el viaje del desarrollador. </w:t>
      </w:r>
    </w:p>
    <w:p w14:paraId="0F17633C" w14:textId="5C70779D" w:rsidR="000F2469" w:rsidRPr="000F2469" w:rsidRDefault="000F2469">
      <w:pPr>
        <w:rPr>
          <w:highlight w:val="yellow"/>
        </w:rPr>
      </w:pPr>
    </w:p>
    <w:p w14:paraId="1935F2A2" w14:textId="77777777" w:rsidR="000F2469" w:rsidRPr="000F2469" w:rsidRDefault="000F2469">
      <w:pPr>
        <w:rPr>
          <w:highlight w:val="yellow"/>
        </w:rPr>
      </w:pPr>
      <w:r w:rsidRPr="000F2469">
        <w:rPr>
          <w:highlight w:val="yellow"/>
        </w:rPr>
        <w:br w:type="page"/>
      </w:r>
    </w:p>
    <w:p w14:paraId="69072751" w14:textId="283675A2" w:rsidR="000F2469" w:rsidRDefault="000F2469">
      <w:proofErr w:type="spellStart"/>
      <w:r w:rsidRPr="000F2469">
        <w:lastRenderedPageBreak/>
        <w:t>Pry</w:t>
      </w:r>
      <w:proofErr w:type="spellEnd"/>
      <w:r w:rsidRPr="000F2469">
        <w:t xml:space="preserve">: </w:t>
      </w:r>
      <w:r>
        <w:t xml:space="preserve">refleja el estrés post traumático de un soldado a través de sus ojos. </w:t>
      </w:r>
      <w:r w:rsidR="0007224F">
        <w:t>H</w:t>
      </w:r>
      <w:r w:rsidR="0007224F" w:rsidRPr="0007224F">
        <w:t>í</w:t>
      </w:r>
      <w:r w:rsidR="0007224F">
        <w:t xml:space="preserve">brido de cine, juego y novela sobre PTSD. La historia es bastante estándar y linear pero no se presenta simplemente, sino que se experimenta. A veces vienen flashbacks, tienes que elegir volver a la realidad. </w:t>
      </w:r>
    </w:p>
    <w:p w14:paraId="00CE029F" w14:textId="77777777" w:rsidR="000F2469" w:rsidRDefault="000F2469">
      <w:r>
        <w:br w:type="page"/>
      </w:r>
    </w:p>
    <w:p w14:paraId="275E486B" w14:textId="11E6324B" w:rsidR="000F2469" w:rsidRPr="000F2469" w:rsidRDefault="000F2469">
      <w:pPr>
        <w:rPr>
          <w:highlight w:val="yellow"/>
        </w:rPr>
      </w:pPr>
      <w:proofErr w:type="spellStart"/>
      <w:r w:rsidRPr="000F2469">
        <w:lastRenderedPageBreak/>
        <w:t>The</w:t>
      </w:r>
      <w:proofErr w:type="spellEnd"/>
      <w:r w:rsidRPr="000F2469">
        <w:t xml:space="preserve"> </w:t>
      </w:r>
      <w:proofErr w:type="spellStart"/>
      <w:r w:rsidRPr="000F2469">
        <w:t>cat</w:t>
      </w:r>
      <w:proofErr w:type="spellEnd"/>
      <w:r w:rsidRPr="000F2469">
        <w:t xml:space="preserve"> lady: una aventura gráfica de terror psicológico</w:t>
      </w:r>
      <w:r>
        <w:t xml:space="preserve">, la protagonista tiene pensamientos suicidas, de autolesión, etc. Por lo que hay que tener cuidado. </w:t>
      </w:r>
      <w:r w:rsidRPr="000F2469">
        <w:rPr>
          <w:highlight w:val="yellow"/>
        </w:rPr>
        <w:br w:type="page"/>
      </w:r>
    </w:p>
    <w:p w14:paraId="649EDDD5" w14:textId="3DB12419" w:rsidR="0092395E" w:rsidRDefault="00341D5E" w:rsidP="008F132E">
      <w:pPr>
        <w:jc w:val="both"/>
      </w:pPr>
      <w:proofErr w:type="spellStart"/>
      <w:r w:rsidRPr="003D0312">
        <w:rPr>
          <w:highlight w:val="yellow"/>
        </w:rPr>
        <w:lastRenderedPageBreak/>
        <w:t>Depression</w:t>
      </w:r>
      <w:proofErr w:type="spellEnd"/>
      <w:r w:rsidRPr="003D0312">
        <w:rPr>
          <w:highlight w:val="yellow"/>
        </w:rPr>
        <w:t xml:space="preserve"> </w:t>
      </w:r>
      <w:proofErr w:type="spellStart"/>
      <w:r w:rsidRPr="003D0312">
        <w:rPr>
          <w:highlight w:val="yellow"/>
        </w:rPr>
        <w:t>Ques</w:t>
      </w:r>
      <w:r w:rsidR="0092395E">
        <w:t>t</w:t>
      </w:r>
      <w:proofErr w:type="spellEnd"/>
      <w:r>
        <w:t xml:space="preserve">: </w:t>
      </w:r>
      <w:r w:rsidR="000F2469">
        <w:t>es un juego interactivo en el que los jugadores se ponen en la piel de una persona que sufre depresión y tienen que tomar decisiones. P</w:t>
      </w:r>
      <w:r>
        <w:t xml:space="preserve">ara la gente que vive alrededor de alguien con depresión, quien lo viva puede sufrir mucho jugándolo. </w:t>
      </w:r>
      <w:r w:rsidR="000F2469">
        <w:t xml:space="preserve">Enseña cómo vivir con depresión limita mucho las opciones en la vida. </w:t>
      </w:r>
      <w:r w:rsidR="00854EF0">
        <w:t xml:space="preserve">En la introducción avisa a gente que esté sufriendo de la enfermedad que si es fácilmente activada o si tiene pensamientos suicidas, deje de jugar y busque ayuda (con un enlace). El juego no es divertido, pretende ilustrar cómo es la depresión para que pueda ser entendida por gente que no la tiene y luchar con el estigma así como acompañar a quienes lo sufren y enseñarles que no están solos en esto. Añaden que no pretenden tener la representación más fidedigna puesto que cada uno lo sufre de una forma, no consideran que esta sea la “mejor”, simplemente la amalgama de experiencias de los desarrolladores y gente cercana. </w:t>
      </w:r>
    </w:p>
    <w:p w14:paraId="4C9A8044" w14:textId="3BD48FD6" w:rsidR="00341D5E" w:rsidRDefault="0092395E" w:rsidP="008F132E">
      <w:pPr>
        <w:jc w:val="both"/>
      </w:pPr>
      <w:r>
        <w:t xml:space="preserve">Sin embargo, el público no lo siente como tal, tachándolo de aburrido, incoherente y lleno de clichés. No tiene mecánicas, no está bien escrito. Algunos dicen que la idea era buena pero no la ejecución. </w:t>
      </w:r>
    </w:p>
    <w:p w14:paraId="040D70A3" w14:textId="77777777" w:rsidR="000F2469" w:rsidRDefault="000F2469" w:rsidP="008F132E">
      <w:pPr>
        <w:jc w:val="both"/>
      </w:pPr>
    </w:p>
    <w:p w14:paraId="407D9777" w14:textId="2D288B1F" w:rsidR="00D02D58" w:rsidRDefault="00D02D58" w:rsidP="008F132E">
      <w:pPr>
        <w:jc w:val="both"/>
      </w:pPr>
    </w:p>
    <w:p w14:paraId="77626F5E" w14:textId="77777777" w:rsidR="002B36B5" w:rsidRPr="00854EF0" w:rsidRDefault="002B36B5">
      <w:pPr>
        <w:rPr>
          <w:highlight w:val="yellow"/>
        </w:rPr>
      </w:pPr>
      <w:r w:rsidRPr="00854EF0">
        <w:rPr>
          <w:highlight w:val="yellow"/>
        </w:rPr>
        <w:br w:type="page"/>
      </w:r>
    </w:p>
    <w:p w14:paraId="1E3A919F" w14:textId="0C5D4A29" w:rsidR="0092395E" w:rsidRDefault="00D02D58" w:rsidP="008F132E">
      <w:pPr>
        <w:jc w:val="both"/>
      </w:pPr>
      <w:r w:rsidRPr="00854EF0">
        <w:lastRenderedPageBreak/>
        <w:t xml:space="preserve">Actual </w:t>
      </w:r>
      <w:proofErr w:type="spellStart"/>
      <w:r w:rsidRPr="00854EF0">
        <w:t>Sunlight</w:t>
      </w:r>
      <w:proofErr w:type="spellEnd"/>
      <w:r w:rsidRPr="00854EF0">
        <w:t xml:space="preserve">: </w:t>
      </w:r>
      <w:r w:rsidR="002B36B5" w:rsidRPr="00854EF0">
        <w:t>sobre el amor y depresión. Es más oscuro que los demás, reflejando los peores momentos de las enfermedades mentales y la vida que tienen que llevar algunos de los que lo sufren. Jugar con cuidado.</w:t>
      </w:r>
      <w:r w:rsidR="0092395E">
        <w:t xml:space="preserve"> Útil para que otros puedan entender qué es vivir con depresión, pero no recomendable para quien ya la sufra. </w:t>
      </w:r>
      <w:r w:rsidR="003B12EA">
        <w:t xml:space="preserve">No se da la oportunidad de salvar al protagonista, no hay elección, no se da apoyo a los jugadores que pueden sentir que su vida es como la del personaje. </w:t>
      </w:r>
      <w:r w:rsidR="003B12EA" w:rsidRPr="003B12EA">
        <w:t xml:space="preserve">Michael </w:t>
      </w:r>
      <w:proofErr w:type="spellStart"/>
      <w:r w:rsidR="003B12EA" w:rsidRPr="003B12EA">
        <w:t>McNeely</w:t>
      </w:r>
      <w:proofErr w:type="spellEnd"/>
      <w:r w:rsidR="003B12EA" w:rsidRPr="003B12EA">
        <w:t xml:space="preserve"> </w:t>
      </w:r>
      <w:r w:rsidR="003B12EA">
        <w:t xml:space="preserve">recomienda jugarlo con alguien y saber que si no puedes más y te está afectando, dejarlo, y que pese a que el juego no te dé opción de salvar al protagonista sí que hay una, que es dejar de jugar. </w:t>
      </w:r>
    </w:p>
    <w:p w14:paraId="594BE5C9" w14:textId="77777777" w:rsidR="003B12EA" w:rsidRDefault="0092395E" w:rsidP="003B12EA">
      <w:pPr>
        <w:jc w:val="both"/>
      </w:pPr>
      <w:proofErr w:type="spellStart"/>
      <w:r>
        <w:t>Reviews</w:t>
      </w:r>
      <w:proofErr w:type="spellEnd"/>
      <w:r>
        <w:t xml:space="preserve">. </w:t>
      </w:r>
      <w:r w:rsidR="002B36B5" w:rsidRPr="00854EF0">
        <w:t xml:space="preserve"> </w:t>
      </w:r>
    </w:p>
    <w:p w14:paraId="008E8871" w14:textId="544D3CAD" w:rsidR="002B36B5" w:rsidRPr="003B12EA" w:rsidRDefault="003B12EA" w:rsidP="003B12EA">
      <w:pPr>
        <w:jc w:val="both"/>
      </w:pPr>
      <w:r>
        <w:t xml:space="preserve">Un claro ejemplo de que hay que poner mensajes con advertencias para quien vaya a jugarlo, pues puede no saber nada del juego antes de ponerse a jugarlo y puede ser bestial para su salud mental. </w:t>
      </w:r>
      <w:r w:rsidR="002B36B5">
        <w:rPr>
          <w:highlight w:val="yellow"/>
        </w:rPr>
        <w:br w:type="page"/>
      </w:r>
    </w:p>
    <w:p w14:paraId="0B14FB75" w14:textId="43670883" w:rsidR="003B12EA" w:rsidRDefault="00D50C72">
      <w:pPr>
        <w:rPr>
          <w:highlight w:val="yellow"/>
        </w:rPr>
      </w:pPr>
      <w:proofErr w:type="spellStart"/>
      <w:r>
        <w:rPr>
          <w:highlight w:val="yellow"/>
        </w:rPr>
        <w:lastRenderedPageBreak/>
        <w:t>That</w:t>
      </w:r>
      <w:proofErr w:type="spellEnd"/>
      <w:r>
        <w:rPr>
          <w:highlight w:val="yellow"/>
        </w:rPr>
        <w:t xml:space="preserve"> Dragon, </w:t>
      </w:r>
      <w:proofErr w:type="spellStart"/>
      <w:r>
        <w:rPr>
          <w:highlight w:val="yellow"/>
        </w:rPr>
        <w:t>Cancer</w:t>
      </w:r>
      <w:proofErr w:type="spellEnd"/>
      <w:r>
        <w:rPr>
          <w:highlight w:val="yellow"/>
        </w:rPr>
        <w:t>:</w:t>
      </w:r>
      <w:r w:rsidRPr="00D50C72">
        <w:t xml:space="preserve"> </w:t>
      </w:r>
      <w:r>
        <w:t xml:space="preserve">sobre unos padres que tienen un hijo al cual diagnostican cáncer. </w:t>
      </w:r>
    </w:p>
    <w:p w14:paraId="54DDAD7B" w14:textId="77777777" w:rsidR="00D50C72" w:rsidRDefault="00D50C72">
      <w:r>
        <w:br w:type="page"/>
      </w:r>
    </w:p>
    <w:p w14:paraId="7DDCE7BB" w14:textId="13BD010B" w:rsidR="002B36B5" w:rsidRPr="00854EF0" w:rsidRDefault="002B36B5" w:rsidP="008F132E">
      <w:pPr>
        <w:jc w:val="both"/>
      </w:pPr>
      <w:proofErr w:type="spellStart"/>
      <w:r w:rsidRPr="00854EF0">
        <w:lastRenderedPageBreak/>
        <w:t>Night</w:t>
      </w:r>
      <w:proofErr w:type="spellEnd"/>
      <w:r w:rsidRPr="00854EF0">
        <w:t xml:space="preserve"> in </w:t>
      </w:r>
      <w:proofErr w:type="spellStart"/>
      <w:r w:rsidRPr="00854EF0">
        <w:t>the</w:t>
      </w:r>
      <w:proofErr w:type="spellEnd"/>
      <w:r w:rsidRPr="00854EF0">
        <w:t xml:space="preserve"> </w:t>
      </w:r>
      <w:proofErr w:type="spellStart"/>
      <w:r w:rsidRPr="00854EF0">
        <w:t>woods</w:t>
      </w:r>
      <w:proofErr w:type="spellEnd"/>
      <w:r w:rsidRPr="00854EF0">
        <w:t xml:space="preserve">: la forma de ver el mundo a través de las vulnerabilidades de la personalidad y previas experiencias, un reflejo bastante completo y realista de la psicología humana en el cuerpo de un gato. </w:t>
      </w:r>
    </w:p>
    <w:p w14:paraId="4C286E78" w14:textId="77777777" w:rsidR="002B36B5" w:rsidRPr="002B36B5" w:rsidRDefault="002B36B5" w:rsidP="008F132E">
      <w:pPr>
        <w:jc w:val="both"/>
        <w:rPr>
          <w:highlight w:val="yellow"/>
        </w:rPr>
      </w:pPr>
    </w:p>
    <w:p w14:paraId="26080F5D" w14:textId="77777777" w:rsidR="00854EF0" w:rsidRPr="00307D40" w:rsidRDefault="00854EF0">
      <w:pPr>
        <w:rPr>
          <w:highlight w:val="yellow"/>
        </w:rPr>
      </w:pPr>
      <w:r w:rsidRPr="00307D40">
        <w:rPr>
          <w:highlight w:val="yellow"/>
        </w:rPr>
        <w:br w:type="page"/>
      </w:r>
    </w:p>
    <w:p w14:paraId="3916E710" w14:textId="7DB2AE4C" w:rsidR="00FB2A0A" w:rsidRPr="00FB2A0A" w:rsidRDefault="00FB2A0A">
      <w:pPr>
        <w:rPr>
          <w:highlight w:val="yellow"/>
        </w:rPr>
      </w:pPr>
      <w:r w:rsidRPr="00FB2A0A">
        <w:lastRenderedPageBreak/>
        <w:t xml:space="preserve">Sea </w:t>
      </w:r>
      <w:proofErr w:type="spellStart"/>
      <w:r w:rsidRPr="00FB2A0A">
        <w:t>of</w:t>
      </w:r>
      <w:proofErr w:type="spellEnd"/>
      <w:r w:rsidRPr="00FB2A0A">
        <w:t xml:space="preserve"> </w:t>
      </w:r>
      <w:proofErr w:type="spellStart"/>
      <w:r w:rsidRPr="00FB2A0A">
        <w:t>solitude</w:t>
      </w:r>
      <w:proofErr w:type="spellEnd"/>
      <w:r w:rsidRPr="00FB2A0A">
        <w:t>: navega p</w:t>
      </w:r>
      <w:r>
        <w:t xml:space="preserve">or una ciudad medio sumergida. Las criaturas son </w:t>
      </w:r>
      <w:proofErr w:type="spellStart"/>
      <w:r>
        <w:t>humans</w:t>
      </w:r>
      <w:proofErr w:type="spellEnd"/>
      <w:r>
        <w:t xml:space="preserve"> que se convirtieron en monstruos al estar demasiado solos. Para salvarse, ella tiene que luchar contra su propia soledad. </w:t>
      </w:r>
      <w:r w:rsidRPr="00FB2A0A">
        <w:rPr>
          <w:highlight w:val="yellow"/>
        </w:rPr>
        <w:br w:type="page"/>
      </w:r>
    </w:p>
    <w:p w14:paraId="17A7BF3A" w14:textId="5342AC32" w:rsidR="009531DA" w:rsidRDefault="009531DA">
      <w:proofErr w:type="spellStart"/>
      <w:r w:rsidRPr="009531DA">
        <w:lastRenderedPageBreak/>
        <w:t>Sym</w:t>
      </w:r>
      <w:proofErr w:type="spellEnd"/>
      <w:r w:rsidRPr="009531DA">
        <w:t>: juego que representa</w:t>
      </w:r>
      <w:r>
        <w:t xml:space="preserve"> la ansiedad social, juega con el blanco y negro, la luz y oscuridad. La parte negra es la que quiere resolver las cosas mientras que la blanca es la que quiere esconderse más en sí mismo. Juega también con el sonido, el personaje oscuro tiene música, mientras que el blanco suena más </w:t>
      </w:r>
      <w:r w:rsidR="00E444C3">
        <w:t xml:space="preserve">distorsionado, bajito, lejano, como bajo el agua. </w:t>
      </w:r>
    </w:p>
    <w:p w14:paraId="2342711C" w14:textId="77777777" w:rsidR="009531DA" w:rsidRPr="0054112F" w:rsidRDefault="009531DA">
      <w:pPr>
        <w:rPr>
          <w:lang w:val="en-US"/>
        </w:rPr>
      </w:pPr>
      <w:r w:rsidRPr="0054112F">
        <w:rPr>
          <w:lang w:val="en-US"/>
        </w:rPr>
        <w:t xml:space="preserve">Trailer </w:t>
      </w:r>
      <w:proofErr w:type="spellStart"/>
      <w:r w:rsidRPr="0054112F">
        <w:rPr>
          <w:lang w:val="en-US"/>
        </w:rPr>
        <w:t>Sym</w:t>
      </w:r>
      <w:proofErr w:type="spellEnd"/>
      <w:r w:rsidRPr="0054112F">
        <w:rPr>
          <w:lang w:val="en-US"/>
        </w:rPr>
        <w:t xml:space="preserve">: </w:t>
      </w:r>
    </w:p>
    <w:p w14:paraId="3C924EF2" w14:textId="77777777" w:rsidR="004062D9" w:rsidRDefault="00E02FDA">
      <w:pPr>
        <w:rPr>
          <w:lang w:val="en-US"/>
        </w:rPr>
      </w:pPr>
      <w:hyperlink r:id="rId95" w:history="1">
        <w:r w:rsidR="009531DA" w:rsidRPr="0054112F">
          <w:rPr>
            <w:rStyle w:val="Hipervnculo"/>
            <w:lang w:val="en-US"/>
          </w:rPr>
          <w:t>https://www.youtube.com/watch?v=47ZpzOeGncA</w:t>
        </w:r>
      </w:hyperlink>
      <w:r w:rsidR="009531DA" w:rsidRPr="0054112F">
        <w:rPr>
          <w:lang w:val="en-US"/>
        </w:rPr>
        <w:t xml:space="preserve"> </w:t>
      </w:r>
    </w:p>
    <w:p w14:paraId="0C8D903A" w14:textId="77777777" w:rsidR="004062D9" w:rsidRDefault="004062D9">
      <w:pPr>
        <w:rPr>
          <w:lang w:val="en-US"/>
        </w:rPr>
      </w:pPr>
      <w:r>
        <w:rPr>
          <w:lang w:val="en-US"/>
        </w:rPr>
        <w:br w:type="page"/>
      </w:r>
    </w:p>
    <w:p w14:paraId="313DA5C2" w14:textId="541A2A26" w:rsidR="009531DA" w:rsidRPr="004062D9" w:rsidRDefault="004062D9">
      <w:pPr>
        <w:rPr>
          <w:highlight w:val="yellow"/>
        </w:rPr>
      </w:pPr>
      <w:r w:rsidRPr="004062D9">
        <w:rPr>
          <w:lang w:val="en-US"/>
        </w:rPr>
        <w:lastRenderedPageBreak/>
        <w:t xml:space="preserve">The red </w:t>
      </w:r>
      <w:r>
        <w:rPr>
          <w:lang w:val="en-US"/>
        </w:rPr>
        <w:t>string</w:t>
      </w:r>
      <w:r w:rsidR="00411BB3">
        <w:rPr>
          <w:lang w:val="en-US"/>
        </w:rPr>
        <w:t>s</w:t>
      </w:r>
      <w:r>
        <w:rPr>
          <w:lang w:val="en-US"/>
        </w:rPr>
        <w:t xml:space="preserve"> club: </w:t>
      </w:r>
      <w:r w:rsidRPr="004062D9">
        <w:rPr>
          <w:lang w:val="en-US"/>
        </w:rPr>
        <w:t>“The Red String</w:t>
      </w:r>
      <w:r w:rsidR="00411BB3">
        <w:rPr>
          <w:lang w:val="en-US"/>
        </w:rPr>
        <w:t>s</w:t>
      </w:r>
      <w:r w:rsidRPr="004062D9">
        <w:rPr>
          <w:lang w:val="en-US"/>
        </w:rPr>
        <w:t xml:space="preserve"> Club</w:t>
      </w:r>
      <w:r w:rsidR="00411BB3">
        <w:rPr>
          <w:lang w:val="en-US"/>
        </w:rPr>
        <w:t>”</w:t>
      </w:r>
      <w:r w:rsidRPr="004062D9">
        <w:rPr>
          <w:lang w:val="en-US"/>
        </w:rPr>
        <w:t xml:space="preserve"> is a reflection on depression, people’s psyche and how we can alter that and a lot of other heavy stuff that I wanted to look at.</w:t>
      </w:r>
      <w:r>
        <w:rPr>
          <w:lang w:val="en-US"/>
        </w:rPr>
        <w:t xml:space="preserve"> </w:t>
      </w:r>
      <w:r w:rsidRPr="004062D9">
        <w:t xml:space="preserve">Gente de su alrededor toma </w:t>
      </w:r>
      <w:proofErr w:type="spellStart"/>
      <w:r w:rsidRPr="004062D9">
        <w:t>anti-depresivos</w:t>
      </w:r>
      <w:proofErr w:type="spellEnd"/>
      <w:r w:rsidRPr="004062D9">
        <w:t xml:space="preserve">, querían </w:t>
      </w:r>
      <w:r w:rsidR="00411BB3" w:rsidRPr="004062D9">
        <w:t>presentar</w:t>
      </w:r>
      <w:r w:rsidRPr="004062D9">
        <w:t xml:space="preserve"> l</w:t>
      </w:r>
      <w:r>
        <w:t>a cuestión de hasta dónde se puede hacer para conseguir el bienestar Psíquico Social</w:t>
      </w:r>
      <w:r w:rsidR="00F20168">
        <w:t xml:space="preserve">, para proporcionar la felicidad absoluta, pero eso dejaría de hacernos humanos. Estados de ánimo a través de las bebidas. </w:t>
      </w:r>
      <w:r w:rsidR="009531DA" w:rsidRPr="004062D9">
        <w:rPr>
          <w:highlight w:val="yellow"/>
        </w:rPr>
        <w:br w:type="page"/>
      </w:r>
    </w:p>
    <w:p w14:paraId="345EDF0D" w14:textId="2053284C" w:rsidR="00D02D58" w:rsidRPr="00411BB3" w:rsidRDefault="00D02D58" w:rsidP="008F132E">
      <w:pPr>
        <w:jc w:val="both"/>
      </w:pPr>
      <w:proofErr w:type="spellStart"/>
      <w:r w:rsidRPr="00411BB3">
        <w:rPr>
          <w:highlight w:val="yellow"/>
        </w:rPr>
        <w:lastRenderedPageBreak/>
        <w:t>To</w:t>
      </w:r>
      <w:proofErr w:type="spellEnd"/>
      <w:r w:rsidRPr="00411BB3">
        <w:rPr>
          <w:highlight w:val="yellow"/>
        </w:rPr>
        <w:t xml:space="preserve"> </w:t>
      </w:r>
      <w:proofErr w:type="spellStart"/>
      <w:r w:rsidRPr="00411BB3">
        <w:rPr>
          <w:highlight w:val="yellow"/>
        </w:rPr>
        <w:t>the</w:t>
      </w:r>
      <w:proofErr w:type="spellEnd"/>
      <w:r w:rsidRPr="00411BB3">
        <w:rPr>
          <w:highlight w:val="yellow"/>
        </w:rPr>
        <w:t xml:space="preserve"> </w:t>
      </w:r>
      <w:proofErr w:type="spellStart"/>
      <w:r w:rsidRPr="00411BB3">
        <w:rPr>
          <w:highlight w:val="yellow"/>
        </w:rPr>
        <w:t>moon</w:t>
      </w:r>
      <w:proofErr w:type="spellEnd"/>
      <w:r w:rsidRPr="00411BB3">
        <w:rPr>
          <w:highlight w:val="yellow"/>
        </w:rPr>
        <w:t>:</w:t>
      </w:r>
      <w:r w:rsidRPr="00411BB3">
        <w:t xml:space="preserve"> </w:t>
      </w:r>
    </w:p>
    <w:p w14:paraId="35F5DF67" w14:textId="4622CCDB" w:rsidR="00AD6E0B" w:rsidRPr="00411BB3" w:rsidRDefault="00AD6E0B" w:rsidP="008F132E">
      <w:pPr>
        <w:jc w:val="both"/>
      </w:pPr>
      <w:proofErr w:type="spellStart"/>
      <w:r w:rsidRPr="00411BB3">
        <w:rPr>
          <w:highlight w:val="yellow"/>
        </w:rPr>
        <w:t>Rogue</w:t>
      </w:r>
      <w:proofErr w:type="spellEnd"/>
      <w:r w:rsidRPr="00411BB3">
        <w:rPr>
          <w:highlight w:val="yellow"/>
        </w:rPr>
        <w:t xml:space="preserve"> </w:t>
      </w:r>
      <w:proofErr w:type="spellStart"/>
      <w:r w:rsidRPr="00411BB3">
        <w:rPr>
          <w:highlight w:val="yellow"/>
        </w:rPr>
        <w:t>Legacy</w:t>
      </w:r>
      <w:proofErr w:type="spellEnd"/>
      <w:r w:rsidRPr="00411BB3">
        <w:rPr>
          <w:highlight w:val="yellow"/>
        </w:rPr>
        <w:t>:</w:t>
      </w:r>
    </w:p>
    <w:p w14:paraId="4019D08A" w14:textId="396215F3" w:rsidR="002B36B5" w:rsidRPr="00411BB3" w:rsidRDefault="002B36B5" w:rsidP="008F132E">
      <w:pPr>
        <w:jc w:val="both"/>
      </w:pPr>
    </w:p>
    <w:p w14:paraId="2AABA759" w14:textId="77777777" w:rsidR="00854EF0" w:rsidRPr="00411BB3" w:rsidRDefault="00854EF0">
      <w:r w:rsidRPr="00411BB3">
        <w:br w:type="page"/>
      </w:r>
    </w:p>
    <w:p w14:paraId="02F0E0A0" w14:textId="2E34624B" w:rsidR="002B36B5" w:rsidRDefault="002B36B5" w:rsidP="008F132E">
      <w:pPr>
        <w:jc w:val="both"/>
      </w:pPr>
      <w:r w:rsidRPr="002B36B5">
        <w:lastRenderedPageBreak/>
        <w:t>Algunos juegos que podrían venir b</w:t>
      </w:r>
      <w:r>
        <w:t xml:space="preserve">ien o mal en función de las percepciones y vulnerabilidades personales: </w:t>
      </w:r>
    </w:p>
    <w:p w14:paraId="4174688F" w14:textId="12D566FC" w:rsidR="002B36B5" w:rsidRDefault="002B36B5" w:rsidP="002B36B5">
      <w:pPr>
        <w:pStyle w:val="Prrafodelista"/>
        <w:numPr>
          <w:ilvl w:val="0"/>
          <w:numId w:val="1"/>
        </w:numPr>
        <w:jc w:val="both"/>
      </w:pPr>
      <w:proofErr w:type="spellStart"/>
      <w:r>
        <w:t>Amercian</w:t>
      </w:r>
      <w:proofErr w:type="spellEnd"/>
      <w:r>
        <w:t xml:space="preserve"> </w:t>
      </w:r>
      <w:proofErr w:type="spellStart"/>
      <w:r>
        <w:t>McGee’s</w:t>
      </w:r>
      <w:proofErr w:type="spellEnd"/>
      <w:r>
        <w:t xml:space="preserve"> Alice un acción-aventura de terror psicológico. La psique de Alice está poblada de monstruos que tiene que luchar para recobrar su salud mental, está muy en el límite y podría tergiversar experiencias traumáticas. </w:t>
      </w:r>
    </w:p>
    <w:p w14:paraId="1FDC8EEA" w14:textId="54B248CB" w:rsidR="002B36B5" w:rsidRDefault="002B36B5" w:rsidP="002B36B5">
      <w:pPr>
        <w:pStyle w:val="Prrafodelista"/>
        <w:numPr>
          <w:ilvl w:val="0"/>
          <w:numId w:val="1"/>
        </w:numPr>
        <w:jc w:val="both"/>
      </w:pPr>
      <w:r w:rsidRPr="002B36B5">
        <w:t xml:space="preserve">Town </w:t>
      </w:r>
      <w:proofErr w:type="spellStart"/>
      <w:r w:rsidRPr="002B36B5">
        <w:t>of</w:t>
      </w:r>
      <w:proofErr w:type="spellEnd"/>
      <w:r w:rsidRPr="002B36B5">
        <w:t xml:space="preserve"> Light: juego de aventuras de terror psicoló</w:t>
      </w:r>
      <w:r>
        <w:t xml:space="preserve">gico, utiliza las experiencias de la narradora de forma que perpetua estereotipos negativos. </w:t>
      </w:r>
    </w:p>
    <w:p w14:paraId="569F6C3C" w14:textId="272D14EE" w:rsidR="002B36B5" w:rsidRDefault="002B36B5" w:rsidP="002B36B5">
      <w:pPr>
        <w:pStyle w:val="Prrafodelista"/>
        <w:numPr>
          <w:ilvl w:val="0"/>
          <w:numId w:val="1"/>
        </w:numPr>
        <w:jc w:val="both"/>
      </w:pPr>
      <w:r>
        <w:t xml:space="preserve">Fran </w:t>
      </w:r>
      <w:proofErr w:type="spellStart"/>
      <w:r>
        <w:t>Bow</w:t>
      </w:r>
      <w:proofErr w:type="spellEnd"/>
      <w:r>
        <w:t xml:space="preserve">: aventura de terror psicológico. Para personas que hayan sufrido algún tipo de abuso puede ser demasiado gráfico (pese a ser pintado de forma </w:t>
      </w:r>
      <w:proofErr w:type="spellStart"/>
      <w:r>
        <w:t>cartoon</w:t>
      </w:r>
      <w:proofErr w:type="spellEnd"/>
      <w:r>
        <w:t xml:space="preserve">), y puede ser un </w:t>
      </w:r>
      <w:proofErr w:type="spellStart"/>
      <w:r>
        <w:t>trigger</w:t>
      </w:r>
      <w:proofErr w:type="spellEnd"/>
      <w:r>
        <w:t xml:space="preserve"> para los jugadores. </w:t>
      </w:r>
    </w:p>
    <w:p w14:paraId="0788BAAB" w14:textId="71F394C2" w:rsidR="002B36B5" w:rsidRDefault="002B36B5" w:rsidP="002B36B5">
      <w:pPr>
        <w:pStyle w:val="Prrafodelista"/>
        <w:numPr>
          <w:ilvl w:val="0"/>
          <w:numId w:val="1"/>
        </w:numPr>
        <w:jc w:val="both"/>
      </w:pPr>
      <w:proofErr w:type="spellStart"/>
      <w:r>
        <w:t>Evil</w:t>
      </w:r>
      <w:proofErr w:type="spellEnd"/>
      <w:r>
        <w:t xml:space="preserve"> </w:t>
      </w:r>
      <w:proofErr w:type="spellStart"/>
      <w:r>
        <w:t>Within</w:t>
      </w:r>
      <w:proofErr w:type="spellEnd"/>
      <w:r>
        <w:t>: las experiencias no están desarrolladas con demasiada sensibilidad al desarrollarse dentro de una institución de salud mental, el personaje no es realista</w:t>
      </w:r>
    </w:p>
    <w:p w14:paraId="289ED8C7" w14:textId="17218510" w:rsidR="002B36B5" w:rsidRDefault="002B36B5" w:rsidP="002B36B5">
      <w:pPr>
        <w:pStyle w:val="Prrafodelista"/>
        <w:numPr>
          <w:ilvl w:val="0"/>
          <w:numId w:val="1"/>
        </w:numPr>
        <w:jc w:val="both"/>
      </w:pPr>
      <w:proofErr w:type="spellStart"/>
      <w:r>
        <w:t>Until</w:t>
      </w:r>
      <w:proofErr w:type="spellEnd"/>
      <w:r>
        <w:t xml:space="preserve"> </w:t>
      </w:r>
      <w:proofErr w:type="spellStart"/>
      <w:r>
        <w:t>Dawn</w:t>
      </w:r>
      <w:proofErr w:type="spellEnd"/>
      <w:r>
        <w:t xml:space="preserve">: perpetúa el </w:t>
      </w:r>
      <w:proofErr w:type="spellStart"/>
      <w:r>
        <w:t>estipgma</w:t>
      </w:r>
      <w:proofErr w:type="spellEnd"/>
    </w:p>
    <w:p w14:paraId="7BFA864F" w14:textId="6C5B6EC1" w:rsidR="002B36B5" w:rsidRDefault="002B36B5" w:rsidP="002B36B5">
      <w:pPr>
        <w:jc w:val="both"/>
      </w:pPr>
      <w:r>
        <w:t xml:space="preserve">Mal </w:t>
      </w:r>
      <w:proofErr w:type="spellStart"/>
      <w:r>
        <w:t>mal</w:t>
      </w:r>
      <w:proofErr w:type="spellEnd"/>
      <w:r>
        <w:t xml:space="preserve">: </w:t>
      </w:r>
    </w:p>
    <w:p w14:paraId="0AB4C792" w14:textId="743F5248" w:rsidR="002B36B5" w:rsidRDefault="002B36B5" w:rsidP="002B36B5">
      <w:pPr>
        <w:pStyle w:val="Prrafodelista"/>
        <w:numPr>
          <w:ilvl w:val="0"/>
          <w:numId w:val="1"/>
        </w:numPr>
        <w:jc w:val="both"/>
      </w:pPr>
      <w:proofErr w:type="spellStart"/>
      <w:r>
        <w:t>Outlast</w:t>
      </w:r>
      <w:proofErr w:type="spellEnd"/>
      <w:r>
        <w:t xml:space="preserve">: desarrollado en un asilo, perpetúa la imagen de los enfermos mentales como peligrosos e inestables. </w:t>
      </w:r>
    </w:p>
    <w:p w14:paraId="3C4491E3" w14:textId="7EEDDCC1" w:rsidR="002B36B5" w:rsidRDefault="002B36B5" w:rsidP="002B36B5">
      <w:pPr>
        <w:pStyle w:val="Prrafodelista"/>
        <w:numPr>
          <w:ilvl w:val="0"/>
          <w:numId w:val="1"/>
        </w:numPr>
        <w:jc w:val="both"/>
      </w:pPr>
      <w:proofErr w:type="spellStart"/>
      <w:r>
        <w:t>Sanitarium</w:t>
      </w:r>
      <w:proofErr w:type="spellEnd"/>
      <w:r>
        <w:t xml:space="preserve">: </w:t>
      </w:r>
      <w:r w:rsidR="00854EF0">
        <w:t xml:space="preserve">es antiguo y anticuado, tiene imágenes que proporcionan y promocionan el miedo y la discriminación. </w:t>
      </w:r>
    </w:p>
    <w:p w14:paraId="063AD0D4" w14:textId="1ADB16E0" w:rsidR="00854EF0" w:rsidRDefault="00854EF0" w:rsidP="002B36B5">
      <w:pPr>
        <w:pStyle w:val="Prrafodelista"/>
        <w:numPr>
          <w:ilvl w:val="0"/>
          <w:numId w:val="1"/>
        </w:numPr>
        <w:jc w:val="both"/>
      </w:pPr>
      <w:proofErr w:type="spellStart"/>
      <w:r>
        <w:t>Blackbay</w:t>
      </w:r>
      <w:proofErr w:type="spellEnd"/>
      <w:r>
        <w:t xml:space="preserve"> </w:t>
      </w:r>
      <w:proofErr w:type="spellStart"/>
      <w:r>
        <w:t>Asylum</w:t>
      </w:r>
      <w:proofErr w:type="spellEnd"/>
    </w:p>
    <w:p w14:paraId="62094F36" w14:textId="05050987" w:rsidR="00854EF0" w:rsidRDefault="00854EF0" w:rsidP="002B36B5">
      <w:pPr>
        <w:pStyle w:val="Prrafodelista"/>
        <w:numPr>
          <w:ilvl w:val="0"/>
          <w:numId w:val="1"/>
        </w:numPr>
        <w:jc w:val="both"/>
      </w:pPr>
      <w:r>
        <w:t xml:space="preserve">Manhunt2: usa muchos estereotipos estigmatizados, demoniza a los enfermos mentales, previene ante comportamientos de búsqueda de ayuda, etc. </w:t>
      </w:r>
    </w:p>
    <w:p w14:paraId="2D4B4248" w14:textId="1D24F76A" w:rsidR="00854EF0" w:rsidRPr="002B36B5" w:rsidRDefault="00854EF0" w:rsidP="002B36B5">
      <w:pPr>
        <w:pStyle w:val="Prrafodelista"/>
        <w:numPr>
          <w:ilvl w:val="0"/>
          <w:numId w:val="1"/>
        </w:numPr>
        <w:jc w:val="both"/>
      </w:pPr>
      <w:proofErr w:type="spellStart"/>
      <w:r>
        <w:t>The</w:t>
      </w:r>
      <w:proofErr w:type="spellEnd"/>
      <w:r>
        <w:t xml:space="preserve"> </w:t>
      </w:r>
      <w:proofErr w:type="spellStart"/>
      <w:r>
        <w:t>Inpatient</w:t>
      </w:r>
      <w:proofErr w:type="spellEnd"/>
      <w:r>
        <w:t xml:space="preserve">: </w:t>
      </w:r>
    </w:p>
    <w:sectPr w:rsidR="00854EF0" w:rsidRPr="002B36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5E0E"/>
    <w:multiLevelType w:val="hybridMultilevel"/>
    <w:tmpl w:val="6E341FAA"/>
    <w:lvl w:ilvl="0" w:tplc="03760CF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7A60B3"/>
    <w:multiLevelType w:val="hybridMultilevel"/>
    <w:tmpl w:val="C3D080C6"/>
    <w:lvl w:ilvl="0" w:tplc="164EFF0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0F"/>
    <w:rsid w:val="000066DA"/>
    <w:rsid w:val="00014419"/>
    <w:rsid w:val="000239A4"/>
    <w:rsid w:val="0007224F"/>
    <w:rsid w:val="00077896"/>
    <w:rsid w:val="000B0291"/>
    <w:rsid w:val="000C0FC2"/>
    <w:rsid w:val="000E03E6"/>
    <w:rsid w:val="000E3374"/>
    <w:rsid w:val="000E4730"/>
    <w:rsid w:val="000F2469"/>
    <w:rsid w:val="00145692"/>
    <w:rsid w:val="001A6D62"/>
    <w:rsid w:val="001A7209"/>
    <w:rsid w:val="0023632E"/>
    <w:rsid w:val="002364CA"/>
    <w:rsid w:val="002464A8"/>
    <w:rsid w:val="002A4BD8"/>
    <w:rsid w:val="002B36B5"/>
    <w:rsid w:val="002C6008"/>
    <w:rsid w:val="002E4DA0"/>
    <w:rsid w:val="002E5E9B"/>
    <w:rsid w:val="00304A05"/>
    <w:rsid w:val="00307D40"/>
    <w:rsid w:val="00341D5E"/>
    <w:rsid w:val="003846EF"/>
    <w:rsid w:val="003B12EA"/>
    <w:rsid w:val="003C3FB9"/>
    <w:rsid w:val="003D0312"/>
    <w:rsid w:val="003D600F"/>
    <w:rsid w:val="003F6F85"/>
    <w:rsid w:val="00404F38"/>
    <w:rsid w:val="004062D9"/>
    <w:rsid w:val="00411BB3"/>
    <w:rsid w:val="00420D41"/>
    <w:rsid w:val="00421A48"/>
    <w:rsid w:val="00423F90"/>
    <w:rsid w:val="00467EBE"/>
    <w:rsid w:val="004A50A1"/>
    <w:rsid w:val="004B0F0F"/>
    <w:rsid w:val="004C153B"/>
    <w:rsid w:val="004C2C89"/>
    <w:rsid w:val="004C6B58"/>
    <w:rsid w:val="0054112F"/>
    <w:rsid w:val="0057161A"/>
    <w:rsid w:val="00573287"/>
    <w:rsid w:val="005A7300"/>
    <w:rsid w:val="005A792C"/>
    <w:rsid w:val="005F2C5E"/>
    <w:rsid w:val="006171E3"/>
    <w:rsid w:val="00642EBC"/>
    <w:rsid w:val="00733523"/>
    <w:rsid w:val="0074307F"/>
    <w:rsid w:val="007714E2"/>
    <w:rsid w:val="007978DE"/>
    <w:rsid w:val="007E5950"/>
    <w:rsid w:val="007F514C"/>
    <w:rsid w:val="00854EF0"/>
    <w:rsid w:val="00890344"/>
    <w:rsid w:val="00896783"/>
    <w:rsid w:val="008B08C6"/>
    <w:rsid w:val="008F132E"/>
    <w:rsid w:val="0092395E"/>
    <w:rsid w:val="00923AD6"/>
    <w:rsid w:val="009531DA"/>
    <w:rsid w:val="00975A8E"/>
    <w:rsid w:val="009932D0"/>
    <w:rsid w:val="00995824"/>
    <w:rsid w:val="009B5BDA"/>
    <w:rsid w:val="009C215E"/>
    <w:rsid w:val="00A941CD"/>
    <w:rsid w:val="00AA5894"/>
    <w:rsid w:val="00AA7B5A"/>
    <w:rsid w:val="00AD6E0B"/>
    <w:rsid w:val="00AF1EE8"/>
    <w:rsid w:val="00B34744"/>
    <w:rsid w:val="00B53CF2"/>
    <w:rsid w:val="00BB0FEC"/>
    <w:rsid w:val="00C600C1"/>
    <w:rsid w:val="00D02D58"/>
    <w:rsid w:val="00D50C72"/>
    <w:rsid w:val="00D6240A"/>
    <w:rsid w:val="00D92D54"/>
    <w:rsid w:val="00DE6FD9"/>
    <w:rsid w:val="00E02FDA"/>
    <w:rsid w:val="00E07366"/>
    <w:rsid w:val="00E17869"/>
    <w:rsid w:val="00E21ED4"/>
    <w:rsid w:val="00E237B0"/>
    <w:rsid w:val="00E444C3"/>
    <w:rsid w:val="00E51898"/>
    <w:rsid w:val="00E65823"/>
    <w:rsid w:val="00E86885"/>
    <w:rsid w:val="00EC3215"/>
    <w:rsid w:val="00EF12BE"/>
    <w:rsid w:val="00EF6A93"/>
    <w:rsid w:val="00F20168"/>
    <w:rsid w:val="00F345FD"/>
    <w:rsid w:val="00F4549A"/>
    <w:rsid w:val="00F868F3"/>
    <w:rsid w:val="00FB2A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66CC"/>
  <w15:chartTrackingRefBased/>
  <w15:docId w15:val="{C2035973-CCAC-41F3-BBF9-9976CB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1DA"/>
  </w:style>
  <w:style w:type="paragraph" w:styleId="Ttulo1">
    <w:name w:val="heading 1"/>
    <w:basedOn w:val="Normal"/>
    <w:link w:val="Ttulo1Car"/>
    <w:uiPriority w:val="9"/>
    <w:qFormat/>
    <w:rsid w:val="003D60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0F24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D600F"/>
    <w:rPr>
      <w:color w:val="0563C1" w:themeColor="hyperlink"/>
      <w:u w:val="single"/>
    </w:rPr>
  </w:style>
  <w:style w:type="character" w:styleId="Mencinsinresolver">
    <w:name w:val="Unresolved Mention"/>
    <w:basedOn w:val="Fuentedeprrafopredeter"/>
    <w:uiPriority w:val="99"/>
    <w:semiHidden/>
    <w:unhideWhenUsed/>
    <w:rsid w:val="003D600F"/>
    <w:rPr>
      <w:color w:val="605E5C"/>
      <w:shd w:val="clear" w:color="auto" w:fill="E1DFDD"/>
    </w:rPr>
  </w:style>
  <w:style w:type="character" w:customStyle="1" w:styleId="Ttulo1Car">
    <w:name w:val="Título 1 Car"/>
    <w:basedOn w:val="Fuentedeprrafopredeter"/>
    <w:link w:val="Ttulo1"/>
    <w:uiPriority w:val="9"/>
    <w:rsid w:val="003D600F"/>
    <w:rPr>
      <w:rFonts w:ascii="Times New Roman" w:eastAsia="Times New Roman" w:hAnsi="Times New Roman" w:cs="Times New Roman"/>
      <w:b/>
      <w:bCs/>
      <w:kern w:val="36"/>
      <w:sz w:val="48"/>
      <w:szCs w:val="48"/>
      <w:lang w:eastAsia="es-ES"/>
    </w:rPr>
  </w:style>
  <w:style w:type="character" w:styleId="nfasis">
    <w:name w:val="Emphasis"/>
    <w:basedOn w:val="Fuentedeprrafopredeter"/>
    <w:uiPriority w:val="20"/>
    <w:qFormat/>
    <w:rsid w:val="001A6D62"/>
    <w:rPr>
      <w:i/>
      <w:iCs/>
    </w:rPr>
  </w:style>
  <w:style w:type="paragraph" w:customStyle="1" w:styleId="1qeiagb0cpwnlhdf9xsijm">
    <w:name w:val="_1qeiagb0cpwnlhdf9xsijm"/>
    <w:basedOn w:val="Normal"/>
    <w:rsid w:val="001A6D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D02D58"/>
    <w:rPr>
      <w:color w:val="954F72" w:themeColor="followedHyperlink"/>
      <w:u w:val="single"/>
    </w:rPr>
  </w:style>
  <w:style w:type="character" w:customStyle="1" w:styleId="Ttulo3Car">
    <w:name w:val="Título 3 Car"/>
    <w:basedOn w:val="Fuentedeprrafopredeter"/>
    <w:link w:val="Ttulo3"/>
    <w:uiPriority w:val="9"/>
    <w:semiHidden/>
    <w:rsid w:val="000F2469"/>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2B36B5"/>
    <w:pPr>
      <w:ind w:left="720"/>
      <w:contextualSpacing/>
    </w:pPr>
  </w:style>
  <w:style w:type="character" w:styleId="Refdecomentario">
    <w:name w:val="annotation reference"/>
    <w:basedOn w:val="Fuentedeprrafopredeter"/>
    <w:uiPriority w:val="99"/>
    <w:semiHidden/>
    <w:unhideWhenUsed/>
    <w:rsid w:val="00B34744"/>
    <w:rPr>
      <w:sz w:val="16"/>
      <w:szCs w:val="16"/>
    </w:rPr>
  </w:style>
  <w:style w:type="paragraph" w:styleId="Textocomentario">
    <w:name w:val="annotation text"/>
    <w:basedOn w:val="Normal"/>
    <w:link w:val="TextocomentarioCar"/>
    <w:uiPriority w:val="99"/>
    <w:semiHidden/>
    <w:unhideWhenUsed/>
    <w:rsid w:val="00B347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4744"/>
    <w:rPr>
      <w:sz w:val="20"/>
      <w:szCs w:val="20"/>
    </w:rPr>
  </w:style>
  <w:style w:type="paragraph" w:styleId="Asuntodelcomentario">
    <w:name w:val="annotation subject"/>
    <w:basedOn w:val="Textocomentario"/>
    <w:next w:val="Textocomentario"/>
    <w:link w:val="AsuntodelcomentarioCar"/>
    <w:uiPriority w:val="99"/>
    <w:semiHidden/>
    <w:unhideWhenUsed/>
    <w:rsid w:val="00B34744"/>
    <w:rPr>
      <w:b/>
      <w:bCs/>
    </w:rPr>
  </w:style>
  <w:style w:type="character" w:customStyle="1" w:styleId="AsuntodelcomentarioCar">
    <w:name w:val="Asunto del comentario Car"/>
    <w:basedOn w:val="TextocomentarioCar"/>
    <w:link w:val="Asuntodelcomentario"/>
    <w:uiPriority w:val="99"/>
    <w:semiHidden/>
    <w:rsid w:val="00B347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2075">
      <w:bodyDiv w:val="1"/>
      <w:marLeft w:val="0"/>
      <w:marRight w:val="0"/>
      <w:marTop w:val="0"/>
      <w:marBottom w:val="0"/>
      <w:divBdr>
        <w:top w:val="none" w:sz="0" w:space="0" w:color="auto"/>
        <w:left w:val="none" w:sz="0" w:space="0" w:color="auto"/>
        <w:bottom w:val="none" w:sz="0" w:space="0" w:color="auto"/>
        <w:right w:val="none" w:sz="0" w:space="0" w:color="auto"/>
      </w:divBdr>
    </w:div>
    <w:div w:id="446002799">
      <w:bodyDiv w:val="1"/>
      <w:marLeft w:val="0"/>
      <w:marRight w:val="0"/>
      <w:marTop w:val="0"/>
      <w:marBottom w:val="0"/>
      <w:divBdr>
        <w:top w:val="none" w:sz="0" w:space="0" w:color="auto"/>
        <w:left w:val="none" w:sz="0" w:space="0" w:color="auto"/>
        <w:bottom w:val="none" w:sz="0" w:space="0" w:color="auto"/>
        <w:right w:val="none" w:sz="0" w:space="0" w:color="auto"/>
      </w:divBdr>
      <w:divsChild>
        <w:div w:id="1010988415">
          <w:marLeft w:val="0"/>
          <w:marRight w:val="0"/>
          <w:marTop w:val="0"/>
          <w:marBottom w:val="0"/>
          <w:divBdr>
            <w:top w:val="none" w:sz="0" w:space="0" w:color="auto"/>
            <w:left w:val="none" w:sz="0" w:space="0" w:color="auto"/>
            <w:bottom w:val="none" w:sz="0" w:space="0" w:color="auto"/>
            <w:right w:val="none" w:sz="0" w:space="0" w:color="auto"/>
          </w:divBdr>
        </w:div>
        <w:div w:id="1137333742">
          <w:marLeft w:val="0"/>
          <w:marRight w:val="0"/>
          <w:marTop w:val="0"/>
          <w:marBottom w:val="0"/>
          <w:divBdr>
            <w:top w:val="none" w:sz="0" w:space="0" w:color="auto"/>
            <w:left w:val="none" w:sz="0" w:space="0" w:color="auto"/>
            <w:bottom w:val="none" w:sz="0" w:space="0" w:color="auto"/>
            <w:right w:val="none" w:sz="0" w:space="0" w:color="auto"/>
          </w:divBdr>
        </w:div>
      </w:divsChild>
    </w:div>
    <w:div w:id="515581373">
      <w:bodyDiv w:val="1"/>
      <w:marLeft w:val="0"/>
      <w:marRight w:val="0"/>
      <w:marTop w:val="0"/>
      <w:marBottom w:val="0"/>
      <w:divBdr>
        <w:top w:val="none" w:sz="0" w:space="0" w:color="auto"/>
        <w:left w:val="none" w:sz="0" w:space="0" w:color="auto"/>
        <w:bottom w:val="none" w:sz="0" w:space="0" w:color="auto"/>
        <w:right w:val="none" w:sz="0" w:space="0" w:color="auto"/>
      </w:divBdr>
    </w:div>
    <w:div w:id="544870473">
      <w:bodyDiv w:val="1"/>
      <w:marLeft w:val="0"/>
      <w:marRight w:val="0"/>
      <w:marTop w:val="0"/>
      <w:marBottom w:val="0"/>
      <w:divBdr>
        <w:top w:val="none" w:sz="0" w:space="0" w:color="auto"/>
        <w:left w:val="none" w:sz="0" w:space="0" w:color="auto"/>
        <w:bottom w:val="none" w:sz="0" w:space="0" w:color="auto"/>
        <w:right w:val="none" w:sz="0" w:space="0" w:color="auto"/>
      </w:divBdr>
      <w:divsChild>
        <w:div w:id="158467179">
          <w:marLeft w:val="0"/>
          <w:marRight w:val="0"/>
          <w:marTop w:val="0"/>
          <w:marBottom w:val="0"/>
          <w:divBdr>
            <w:top w:val="none" w:sz="0" w:space="0" w:color="auto"/>
            <w:left w:val="none" w:sz="0" w:space="0" w:color="auto"/>
            <w:bottom w:val="none" w:sz="0" w:space="0" w:color="auto"/>
            <w:right w:val="none" w:sz="0" w:space="0" w:color="auto"/>
          </w:divBdr>
        </w:div>
        <w:div w:id="311755393">
          <w:marLeft w:val="0"/>
          <w:marRight w:val="0"/>
          <w:marTop w:val="0"/>
          <w:marBottom w:val="0"/>
          <w:divBdr>
            <w:top w:val="none" w:sz="0" w:space="0" w:color="auto"/>
            <w:left w:val="none" w:sz="0" w:space="0" w:color="auto"/>
            <w:bottom w:val="none" w:sz="0" w:space="0" w:color="auto"/>
            <w:right w:val="none" w:sz="0" w:space="0" w:color="auto"/>
          </w:divBdr>
        </w:div>
      </w:divsChild>
    </w:div>
    <w:div w:id="573513400">
      <w:bodyDiv w:val="1"/>
      <w:marLeft w:val="0"/>
      <w:marRight w:val="0"/>
      <w:marTop w:val="0"/>
      <w:marBottom w:val="0"/>
      <w:divBdr>
        <w:top w:val="none" w:sz="0" w:space="0" w:color="auto"/>
        <w:left w:val="none" w:sz="0" w:space="0" w:color="auto"/>
        <w:bottom w:val="none" w:sz="0" w:space="0" w:color="auto"/>
        <w:right w:val="none" w:sz="0" w:space="0" w:color="auto"/>
      </w:divBdr>
    </w:div>
    <w:div w:id="807865655">
      <w:bodyDiv w:val="1"/>
      <w:marLeft w:val="0"/>
      <w:marRight w:val="0"/>
      <w:marTop w:val="0"/>
      <w:marBottom w:val="0"/>
      <w:divBdr>
        <w:top w:val="none" w:sz="0" w:space="0" w:color="auto"/>
        <w:left w:val="none" w:sz="0" w:space="0" w:color="auto"/>
        <w:bottom w:val="none" w:sz="0" w:space="0" w:color="auto"/>
        <w:right w:val="none" w:sz="0" w:space="0" w:color="auto"/>
      </w:divBdr>
    </w:div>
    <w:div w:id="838619223">
      <w:bodyDiv w:val="1"/>
      <w:marLeft w:val="0"/>
      <w:marRight w:val="0"/>
      <w:marTop w:val="0"/>
      <w:marBottom w:val="0"/>
      <w:divBdr>
        <w:top w:val="none" w:sz="0" w:space="0" w:color="auto"/>
        <w:left w:val="none" w:sz="0" w:space="0" w:color="auto"/>
        <w:bottom w:val="none" w:sz="0" w:space="0" w:color="auto"/>
        <w:right w:val="none" w:sz="0" w:space="0" w:color="auto"/>
      </w:divBdr>
    </w:div>
    <w:div w:id="884874543">
      <w:bodyDiv w:val="1"/>
      <w:marLeft w:val="0"/>
      <w:marRight w:val="0"/>
      <w:marTop w:val="0"/>
      <w:marBottom w:val="0"/>
      <w:divBdr>
        <w:top w:val="none" w:sz="0" w:space="0" w:color="auto"/>
        <w:left w:val="none" w:sz="0" w:space="0" w:color="auto"/>
        <w:bottom w:val="none" w:sz="0" w:space="0" w:color="auto"/>
        <w:right w:val="none" w:sz="0" w:space="0" w:color="auto"/>
      </w:divBdr>
    </w:div>
    <w:div w:id="933973645">
      <w:bodyDiv w:val="1"/>
      <w:marLeft w:val="0"/>
      <w:marRight w:val="0"/>
      <w:marTop w:val="0"/>
      <w:marBottom w:val="0"/>
      <w:divBdr>
        <w:top w:val="none" w:sz="0" w:space="0" w:color="auto"/>
        <w:left w:val="none" w:sz="0" w:space="0" w:color="auto"/>
        <w:bottom w:val="none" w:sz="0" w:space="0" w:color="auto"/>
        <w:right w:val="none" w:sz="0" w:space="0" w:color="auto"/>
      </w:divBdr>
    </w:div>
    <w:div w:id="959190063">
      <w:bodyDiv w:val="1"/>
      <w:marLeft w:val="0"/>
      <w:marRight w:val="0"/>
      <w:marTop w:val="0"/>
      <w:marBottom w:val="0"/>
      <w:divBdr>
        <w:top w:val="none" w:sz="0" w:space="0" w:color="auto"/>
        <w:left w:val="none" w:sz="0" w:space="0" w:color="auto"/>
        <w:bottom w:val="none" w:sz="0" w:space="0" w:color="auto"/>
        <w:right w:val="none" w:sz="0" w:space="0" w:color="auto"/>
      </w:divBdr>
    </w:div>
    <w:div w:id="1039284123">
      <w:bodyDiv w:val="1"/>
      <w:marLeft w:val="0"/>
      <w:marRight w:val="0"/>
      <w:marTop w:val="0"/>
      <w:marBottom w:val="0"/>
      <w:divBdr>
        <w:top w:val="none" w:sz="0" w:space="0" w:color="auto"/>
        <w:left w:val="none" w:sz="0" w:space="0" w:color="auto"/>
        <w:bottom w:val="none" w:sz="0" w:space="0" w:color="auto"/>
        <w:right w:val="none" w:sz="0" w:space="0" w:color="auto"/>
      </w:divBdr>
    </w:div>
    <w:div w:id="1106003482">
      <w:bodyDiv w:val="1"/>
      <w:marLeft w:val="0"/>
      <w:marRight w:val="0"/>
      <w:marTop w:val="0"/>
      <w:marBottom w:val="0"/>
      <w:divBdr>
        <w:top w:val="none" w:sz="0" w:space="0" w:color="auto"/>
        <w:left w:val="none" w:sz="0" w:space="0" w:color="auto"/>
        <w:bottom w:val="none" w:sz="0" w:space="0" w:color="auto"/>
        <w:right w:val="none" w:sz="0" w:space="0" w:color="auto"/>
      </w:divBdr>
    </w:div>
    <w:div w:id="1169247376">
      <w:bodyDiv w:val="1"/>
      <w:marLeft w:val="0"/>
      <w:marRight w:val="0"/>
      <w:marTop w:val="0"/>
      <w:marBottom w:val="0"/>
      <w:divBdr>
        <w:top w:val="none" w:sz="0" w:space="0" w:color="auto"/>
        <w:left w:val="none" w:sz="0" w:space="0" w:color="auto"/>
        <w:bottom w:val="none" w:sz="0" w:space="0" w:color="auto"/>
        <w:right w:val="none" w:sz="0" w:space="0" w:color="auto"/>
      </w:divBdr>
    </w:div>
    <w:div w:id="1325203886">
      <w:bodyDiv w:val="1"/>
      <w:marLeft w:val="0"/>
      <w:marRight w:val="0"/>
      <w:marTop w:val="0"/>
      <w:marBottom w:val="0"/>
      <w:divBdr>
        <w:top w:val="none" w:sz="0" w:space="0" w:color="auto"/>
        <w:left w:val="none" w:sz="0" w:space="0" w:color="auto"/>
        <w:bottom w:val="none" w:sz="0" w:space="0" w:color="auto"/>
        <w:right w:val="none" w:sz="0" w:space="0" w:color="auto"/>
      </w:divBdr>
    </w:div>
    <w:div w:id="1453013226">
      <w:bodyDiv w:val="1"/>
      <w:marLeft w:val="0"/>
      <w:marRight w:val="0"/>
      <w:marTop w:val="0"/>
      <w:marBottom w:val="0"/>
      <w:divBdr>
        <w:top w:val="none" w:sz="0" w:space="0" w:color="auto"/>
        <w:left w:val="none" w:sz="0" w:space="0" w:color="auto"/>
        <w:bottom w:val="none" w:sz="0" w:space="0" w:color="auto"/>
        <w:right w:val="none" w:sz="0" w:space="0" w:color="auto"/>
      </w:divBdr>
      <w:divsChild>
        <w:div w:id="1947107235">
          <w:marLeft w:val="0"/>
          <w:marRight w:val="0"/>
          <w:marTop w:val="0"/>
          <w:marBottom w:val="0"/>
          <w:divBdr>
            <w:top w:val="none" w:sz="0" w:space="0" w:color="auto"/>
            <w:left w:val="none" w:sz="0" w:space="0" w:color="auto"/>
            <w:bottom w:val="none" w:sz="0" w:space="0" w:color="auto"/>
            <w:right w:val="none" w:sz="0" w:space="0" w:color="auto"/>
          </w:divBdr>
          <w:divsChild>
            <w:div w:id="1323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93">
      <w:bodyDiv w:val="1"/>
      <w:marLeft w:val="0"/>
      <w:marRight w:val="0"/>
      <w:marTop w:val="0"/>
      <w:marBottom w:val="0"/>
      <w:divBdr>
        <w:top w:val="none" w:sz="0" w:space="0" w:color="auto"/>
        <w:left w:val="none" w:sz="0" w:space="0" w:color="auto"/>
        <w:bottom w:val="none" w:sz="0" w:space="0" w:color="auto"/>
        <w:right w:val="none" w:sz="0" w:space="0" w:color="auto"/>
      </w:divBdr>
    </w:div>
    <w:div w:id="1534339035">
      <w:bodyDiv w:val="1"/>
      <w:marLeft w:val="0"/>
      <w:marRight w:val="0"/>
      <w:marTop w:val="0"/>
      <w:marBottom w:val="0"/>
      <w:divBdr>
        <w:top w:val="none" w:sz="0" w:space="0" w:color="auto"/>
        <w:left w:val="none" w:sz="0" w:space="0" w:color="auto"/>
        <w:bottom w:val="none" w:sz="0" w:space="0" w:color="auto"/>
        <w:right w:val="none" w:sz="0" w:space="0" w:color="auto"/>
      </w:divBdr>
    </w:div>
    <w:div w:id="179648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diehaven.com/darkest-dungeon-tackles-mental-health-issues-in-all-the-right-ways/" TargetMode="External"/><Relationship Id="rId21" Type="http://schemas.openxmlformats.org/officeDocument/2006/relationships/hyperlink" Target="https://slate.com/technology/2015/11/how-video-games-can-teach-your-brain-to-fight-depression.html" TargetMode="External"/><Relationship Id="rId42" Type="http://schemas.openxmlformats.org/officeDocument/2006/relationships/hyperlink" Target="https://checkpointorg.com/mental-health-representation/" TargetMode="External"/><Relationship Id="rId47" Type="http://schemas.openxmlformats.org/officeDocument/2006/relationships/hyperlink" Target="https://asdmentalhealth.blog.yorku.ca/files/2013/09/MazurekEngelhardt.-Video-Game-Use-is-Associated-with-Problem-Behaviours-in-Boys-with-Autism-Spectrum-Disorder.pdf" TargetMode="External"/><Relationship Id="rId63" Type="http://schemas.openxmlformats.org/officeDocument/2006/relationships/hyperlink" Target="https://journals.sagepub.com/doi/10.1177/1555412014538811" TargetMode="External"/><Relationship Id="rId68" Type="http://schemas.openxmlformats.org/officeDocument/2006/relationships/hyperlink" Target="https://www.sciencedirect.com/science/article/pii/S0022395612002804" TargetMode="External"/><Relationship Id="rId84" Type="http://schemas.openxmlformats.org/officeDocument/2006/relationships/hyperlink" Target="https://www.gamereactor.es/the-red-strings-club-analisis/" TargetMode="External"/><Relationship Id="rId89" Type="http://schemas.openxmlformats.org/officeDocument/2006/relationships/hyperlink" Target="https://tenderclaws.com/pry" TargetMode="External"/><Relationship Id="rId16" Type="http://schemas.openxmlformats.org/officeDocument/2006/relationships/hyperlink" Target="https://safeinourworld.org/stories/journey-anxiety-and-the-unavoidable-importance-of-the-walking-simulator-by-lara-jackson/" TargetMode="External"/><Relationship Id="rId11" Type="http://schemas.openxmlformats.org/officeDocument/2006/relationships/hyperlink" Target="https://www.youtube.com/watch?v=jURbkOyckSQ" TargetMode="External"/><Relationship Id="rId32" Type="http://schemas.openxmlformats.org/officeDocument/2006/relationships/hyperlink" Target="https://www.rcpsych.ac.uk/news-and-features/blogs/detail/cultural-blog/2016/08/08/bullying-depression-and-suicide-taking-responsibility-in-life-is-strange" TargetMode="External"/><Relationship Id="rId37" Type="http://schemas.openxmlformats.org/officeDocument/2006/relationships/hyperlink" Target="https://www.theverge.com/2019/10/29/20937907/hellblade-ninja-theory-insight-project-mental-health-tech-game-design-neuroscience" TargetMode="External"/><Relationship Id="rId53" Type="http://schemas.openxmlformats.org/officeDocument/2006/relationships/hyperlink" Target="https://switchplayer.net/2020/02/06/actual-sunlight-review/" TargetMode="External"/><Relationship Id="rId58" Type="http://schemas.openxmlformats.org/officeDocument/2006/relationships/hyperlink" Target="https://www.rockpapershotgun.com/sym-social-anxiety-game" TargetMode="External"/><Relationship Id="rId74" Type="http://schemas.openxmlformats.org/officeDocument/2006/relationships/hyperlink" Target="https://link.springer.com/article/10.2165/00023210-200620020-00002" TargetMode="External"/><Relationship Id="rId79" Type="http://schemas.openxmlformats.org/officeDocument/2006/relationships/hyperlink" Target="https://doi.org/10.1177/0002764203254615" TargetMode="External"/><Relationship Id="rId5" Type="http://schemas.openxmlformats.org/officeDocument/2006/relationships/webSettings" Target="webSettings.xml"/><Relationship Id="rId90" Type="http://schemas.openxmlformats.org/officeDocument/2006/relationships/hyperlink" Target="https://mental.jmir.org/2019/4/e12432/" TargetMode="External"/><Relationship Id="rId95" Type="http://schemas.openxmlformats.org/officeDocument/2006/relationships/hyperlink" Target="https://www.youtube.com/watch?v=47ZpzOeGncA" TargetMode="External"/><Relationship Id="rId22" Type="http://schemas.openxmlformats.org/officeDocument/2006/relationships/hyperlink" Target="https://www.polygon.com/2015/3/27/8244743/firewatch-mental-health-ghost-stories-toilets" TargetMode="External"/><Relationship Id="rId27" Type="http://schemas.openxmlformats.org/officeDocument/2006/relationships/hyperlink" Target="https://killscreen.com/previously/articles/darkest-dungeon-explores-psychological-horror-dungeon-crawl/" TargetMode="External"/><Relationship Id="rId43" Type="http://schemas.openxmlformats.org/officeDocument/2006/relationships/hyperlink" Target="https://www.researchgate.net/publication/334306891_Representation_of_Mental_Illness_in_Video_Games" TargetMode="External"/><Relationship Id="rId48" Type="http://schemas.openxmlformats.org/officeDocument/2006/relationships/hyperlink" Target="https://pediatrics.aappublications.org/content/132/2/260" TargetMode="External"/><Relationship Id="rId64" Type="http://schemas.openxmlformats.org/officeDocument/2006/relationships/hyperlink" Target="https://journals.sagepub.com/doi/10.1177/1555412015616716" TargetMode="External"/><Relationship Id="rId69" Type="http://schemas.openxmlformats.org/officeDocument/2006/relationships/hyperlink" Target="https://journals.sagepub.com/doi/10.1177/1555412017742307" TargetMode="External"/><Relationship Id="rId80" Type="http://schemas.openxmlformats.org/officeDocument/2006/relationships/hyperlink" Target="http://deconstructeam.com/games/behind-every-great-one/" TargetMode="External"/><Relationship Id="rId85" Type="http://schemas.openxmlformats.org/officeDocument/2006/relationships/hyperlink" Target="https://www.xataka.com/videojuegos/the-red-strings-club-videojuego-cyberpunk-que-hizo-tambalear-convicciones-sus-propios-creadores" TargetMode="External"/><Relationship Id="rId3" Type="http://schemas.openxmlformats.org/officeDocument/2006/relationships/styles" Target="styles.xml"/><Relationship Id="rId12" Type="http://schemas.openxmlformats.org/officeDocument/2006/relationships/hyperlink" Target="https://www.bbc.com/news/technology-42541404" TargetMode="External"/><Relationship Id="rId17" Type="http://schemas.openxmlformats.org/officeDocument/2006/relationships/hyperlink" Target="https://onlinedegrees.bradley.edu/blog/how-gamification-can-be-used-in-counseling/" TargetMode="External"/><Relationship Id="rId25" Type="http://schemas.openxmlformats.org/officeDocument/2006/relationships/hyperlink" Target="https://www.ign.com/articles/2016/02/11/the-witness-firewatch-and-coping-with-depression" TargetMode="External"/><Relationship Id="rId33" Type="http://schemas.openxmlformats.org/officeDocument/2006/relationships/hyperlink" Target="https://venturebeat.com/2019/10/26/how-hellblade-senuas-sacrifice-changed-lives-with-its-thoughtful-portrayal-of-mental-illness/" TargetMode="External"/><Relationship Id="rId38" Type="http://schemas.openxmlformats.org/officeDocument/2006/relationships/hyperlink" Target="https://www.youtube.com/watch?v=IZUBbMkOC2Q" TargetMode="External"/><Relationship Id="rId46" Type="http://schemas.openxmlformats.org/officeDocument/2006/relationships/hyperlink" Target="https://tocaboca.com/magazine/autism-video-games/" TargetMode="External"/><Relationship Id="rId59" Type="http://schemas.openxmlformats.org/officeDocument/2006/relationships/hyperlink" Target="https://www.youtube.com/watch?v=47ZpzOeGncA" TargetMode="External"/><Relationship Id="rId67" Type="http://schemas.openxmlformats.org/officeDocument/2006/relationships/hyperlink" Target="https://www.cambridge.org/core/journals/the-british-journal-of-psychiatry/article/stigma-the-feelings-and-experiences-of-46-people-with-mental-illness/920C7C5C3CC746B6C0562F7EC315C238" TargetMode="External"/><Relationship Id="rId20" Type="http://schemas.openxmlformats.org/officeDocument/2006/relationships/hyperlink" Target="https://onlinedegrees.bradley.edu/blog/ten-best-mobile-apps-for-stress-and-anxiety/" TargetMode="External"/><Relationship Id="rId41" Type="http://schemas.openxmlformats.org/officeDocument/2006/relationships/hyperlink" Target="https://pubmed.ncbi.nlm.nih.gov/27783392/" TargetMode="External"/><Relationship Id="rId54" Type="http://schemas.openxmlformats.org/officeDocument/2006/relationships/hyperlink" Target="https://thatshelf.com/faith-humanity-and-that-dragon-cancer/" TargetMode="External"/><Relationship Id="rId62" Type="http://schemas.openxmlformats.org/officeDocument/2006/relationships/hyperlink" Target="https://www.cbr.com/to-the-moon-autism-aspergers-representation-right/" TargetMode="External"/><Relationship Id="rId70" Type="http://schemas.openxmlformats.org/officeDocument/2006/relationships/hyperlink" Target="https://www.liebertpub.com/doi/full/10.1089/cyber.2010.0463" TargetMode="External"/><Relationship Id="rId75" Type="http://schemas.openxmlformats.org/officeDocument/2006/relationships/hyperlink" Target="https://doi.org/10.2165/00023210-200620020-00002" TargetMode="External"/><Relationship Id="rId83" Type="http://schemas.openxmlformats.org/officeDocument/2006/relationships/hyperlink" Target="https://www.vidaextra.com/analisis/the-red-strings-club-analisis-review-experiencia-juego-precio-nintendo-switch" TargetMode="External"/><Relationship Id="rId88" Type="http://schemas.openxmlformats.org/officeDocument/2006/relationships/hyperlink" Target="https://checkpointorg.com/pry-game/" TargetMode="External"/><Relationship Id="rId91" Type="http://schemas.openxmlformats.org/officeDocument/2006/relationships/hyperlink" Target="https://www.researchgate.net/publication/301940610_Developing_Games_for_Mental_Health_A_Primer"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olygon.com/2018/12/15/18138073/gris-game-art-music-gameplay-nomada-studio" TargetMode="External"/><Relationship Id="rId15" Type="http://schemas.openxmlformats.org/officeDocument/2006/relationships/hyperlink" Target="https://www.youtube.com/watch?v=tjW76Bb4H2I" TargetMode="External"/><Relationship Id="rId23" Type="http://schemas.openxmlformats.org/officeDocument/2006/relationships/hyperlink" Target="https://www.takethis.org/2017/07/how-getting-lost-in-firewatch-helped-one-player-find-himself/" TargetMode="External"/><Relationship Id="rId28" Type="http://schemas.openxmlformats.org/officeDocument/2006/relationships/hyperlink" Target="https://facebook.pastemagazine.com/games/a-burnt-torch-darkest-dungeon-mental-health-and-lo/" TargetMode="External"/><Relationship Id="rId36" Type="http://schemas.openxmlformats.org/officeDocument/2006/relationships/hyperlink" Target="https://www.ncbi.nlm.nih.gov/pmc/articles/PMC6495293/" TargetMode="External"/><Relationship Id="rId49" Type="http://schemas.openxmlformats.org/officeDocument/2006/relationships/hyperlink" Target="https://journals.sfu.ca/loading/index.php/loading/article/download/277/259/" TargetMode="External"/><Relationship Id="rId57" Type="http://schemas.openxmlformats.org/officeDocument/2006/relationships/hyperlink" Target="http://www.gametopiastudios.com/beyond/article/07/2019/22/representing-mental-health-in-videogames" TargetMode="External"/><Relationship Id="rId10" Type="http://schemas.openxmlformats.org/officeDocument/2006/relationships/hyperlink" Target="https://www.theguardian.com/games/2020/nov/16/video-gaming-can-benefit-mental-health-find-oxford-academics" TargetMode="External"/><Relationship Id="rId31" Type="http://schemas.openxmlformats.org/officeDocument/2006/relationships/hyperlink" Target="https://www.redbull.com/us-en/life-is-strange-before-the-storm-mental-health-interview" TargetMode="External"/><Relationship Id="rId44" Type="http://schemas.openxmlformats.org/officeDocument/2006/relationships/hyperlink" Target="https://www.ncbi.nlm.nih.gov/pmc/articles/PMC5573445/" TargetMode="External"/><Relationship Id="rId52" Type="http://schemas.openxmlformats.org/officeDocument/2006/relationships/hyperlink" Target="https://www.metacritic.com/game/switch/actual-sunlight" TargetMode="External"/><Relationship Id="rId60" Type="http://schemas.openxmlformats.org/officeDocument/2006/relationships/hyperlink" Target="https://www.youtube.com/watch?v=sU7YLkTQuJU" TargetMode="External"/><Relationship Id="rId65" Type="http://schemas.openxmlformats.org/officeDocument/2006/relationships/hyperlink" Target="https://academic.oup.com/schizophreniabulletin/article/32/3/443/1908473" TargetMode="External"/><Relationship Id="rId73" Type="http://schemas.openxmlformats.org/officeDocument/2006/relationships/hyperlink" Target="https://onlinelibrary.wiley.com/doi/full/10.1111/j.1600-0447.2012.01826.x" TargetMode="External"/><Relationship Id="rId78" Type="http://schemas.openxmlformats.org/officeDocument/2006/relationships/hyperlink" Target="https://journals.sagepub.com/doi/10.1177/0002764203254615" TargetMode="External"/><Relationship Id="rId81" Type="http://schemas.openxmlformats.org/officeDocument/2006/relationships/hyperlink" Target="https://www.redbull.com/int-en/deconstructeam-the-red-strings-club-interview" TargetMode="External"/><Relationship Id="rId86" Type="http://schemas.openxmlformats.org/officeDocument/2006/relationships/hyperlink" Target="https://www.ncbi.nlm.nih.gov/pmc/articles/PMC6676913/" TargetMode="External"/><Relationship Id="rId94" Type="http://schemas.openxmlformats.org/officeDocument/2006/relationships/hyperlink" Target="https://kotaku.com/celeste-taught-fans-and-its-own-creator-to-take-better-1825305692" TargetMode="External"/><Relationship Id="rId4" Type="http://schemas.openxmlformats.org/officeDocument/2006/relationships/settings" Target="settings.xml"/><Relationship Id="rId9" Type="http://schemas.openxmlformats.org/officeDocument/2006/relationships/hyperlink" Target="https://www.ncbi.nlm.nih.gov/pmc/articles/PMC6676913/" TargetMode="External"/><Relationship Id="rId13" Type="http://schemas.openxmlformats.org/officeDocument/2006/relationships/hyperlink" Target="https://checkpointorg.com/games-for-health/" TargetMode="External"/><Relationship Id="rId18" Type="http://schemas.openxmlformats.org/officeDocument/2006/relationships/hyperlink" Target="https://www.apa.org/pubs/journals/releases/amp-a0034857.pdf" TargetMode="External"/><Relationship Id="rId39" Type="http://schemas.openxmlformats.org/officeDocument/2006/relationships/hyperlink" Target="https://theinsightproject.com/" TargetMode="External"/><Relationship Id="rId34" Type="http://schemas.openxmlformats.org/officeDocument/2006/relationships/hyperlink" Target="https://www.youtube.com/watch?v=BpRMwq4T9gU" TargetMode="External"/><Relationship Id="rId50" Type="http://schemas.openxmlformats.org/officeDocument/2006/relationships/hyperlink" Target="https://medium.com/invisible-illness/mental-health-and-video-games-77eef84f9ad2" TargetMode="External"/><Relationship Id="rId55" Type="http://schemas.openxmlformats.org/officeDocument/2006/relationships/hyperlink" Target="https://www.nytimes.com/2019/03/24/technology/personaltech/depression-anxiety-video-games.html" TargetMode="External"/><Relationship Id="rId76" Type="http://schemas.openxmlformats.org/officeDocument/2006/relationships/hyperlink" Target="https://www.tandfonline.com/doi/abs/10.1080/0963823031000118230" TargetMode="External"/><Relationship Id="rId97" Type="http://schemas.openxmlformats.org/officeDocument/2006/relationships/theme" Target="theme/theme1.xml"/><Relationship Id="rId7" Type="http://schemas.openxmlformats.org/officeDocument/2006/relationships/hyperlink" Target="https://medium.com/@danielmayfair/a-critique-of-gris-3ad3b2600349" TargetMode="External"/><Relationship Id="rId71" Type="http://schemas.openxmlformats.org/officeDocument/2006/relationships/hyperlink" Target="https://econtent.hogrefe.com/doi/abs/10.1027/1864-1105.21.3.126" TargetMode="External"/><Relationship Id="rId92" Type="http://schemas.openxmlformats.org/officeDocument/2006/relationships/hyperlink" Target="http://www.slate.com/articles/technology/future_tense/2015/11/how_video_games_can_teach_your_brain_to_fight_depression.html" TargetMode="External"/><Relationship Id="rId2" Type="http://schemas.openxmlformats.org/officeDocument/2006/relationships/numbering" Target="numbering.xml"/><Relationship Id="rId29" Type="http://schemas.openxmlformats.org/officeDocument/2006/relationships/hyperlink" Target="https://checkpointorg.com/stressed-examination-mental-health-darkest-dungeon/" TargetMode="External"/><Relationship Id="rId24" Type="http://schemas.openxmlformats.org/officeDocument/2006/relationships/hyperlink" Target="https://www.bbc.co.uk/bbcthree/article/968b997f-4150-4fad-a6e4-997081d87c8d" TargetMode="External"/><Relationship Id="rId40" Type="http://schemas.openxmlformats.org/officeDocument/2006/relationships/hyperlink" Target="https://kotaku.com/nobody-wins-when-horror-games-stigmatize-mental-illness-912462538" TargetMode="External"/><Relationship Id="rId45" Type="http://schemas.openxmlformats.org/officeDocument/2006/relationships/hyperlink" Target="https://link.springer.com/article/10.1007/s10803-021-04934-9" TargetMode="External"/><Relationship Id="rId66" Type="http://schemas.openxmlformats.org/officeDocument/2006/relationships/hyperlink" Target="https://onlinelibrary.wiley.com/doi/full/10.1016/j.wpsyc.2012.05.009" TargetMode="External"/><Relationship Id="rId87" Type="http://schemas.openxmlformats.org/officeDocument/2006/relationships/hyperlink" Target="https://en.wikipedia.org/wiki/Category:Video_games_about_mental_illness" TargetMode="External"/><Relationship Id="rId61" Type="http://schemas.openxmlformats.org/officeDocument/2006/relationships/hyperlink" Target="https://www.youtube.com/watch?v=6rLJaVohSRQ" TargetMode="External"/><Relationship Id="rId82" Type="http://schemas.openxmlformats.org/officeDocument/2006/relationships/hyperlink" Target="https://www.vidaextra.com/analisis/analisis-de-the-red-strings-club-la-revolucion-cyberpunk-que-se-fraguo-entre-cubatas" TargetMode="External"/><Relationship Id="rId19" Type="http://schemas.openxmlformats.org/officeDocument/2006/relationships/hyperlink" Target="https://www.bmj.com/content/344/bmj.e2598" TargetMode="External"/><Relationship Id="rId14" Type="http://schemas.openxmlformats.org/officeDocument/2006/relationships/hyperlink" Target="https://25yearslatersite.com/2019/07/06/celeste-the-most-accurate-and-thoughtful-depiction-of-mental-illness-in-a-video-game/" TargetMode="External"/><Relationship Id="rId30" Type="http://schemas.openxmlformats.org/officeDocument/2006/relationships/hyperlink" Target="https://magdalene.co/story/life-is-strange-confronts-sexuality-mental-health-issues-through-time-traveling" TargetMode="External"/><Relationship Id="rId35" Type="http://schemas.openxmlformats.org/officeDocument/2006/relationships/hyperlink" Target="https://www.youtube.com/watch?v=mM-xWwtc0YM" TargetMode="External"/><Relationship Id="rId56" Type="http://schemas.openxmlformats.org/officeDocument/2006/relationships/hyperlink" Target="https://www.youtube.com/watch?v=sU7YLkTQuJU" TargetMode="External"/><Relationship Id="rId77" Type="http://schemas.openxmlformats.org/officeDocument/2006/relationships/hyperlink" Target="https://doi.org/10.1080/0963823031000118230" TargetMode="External"/><Relationship Id="rId8" Type="http://schemas.openxmlformats.org/officeDocument/2006/relationships/hyperlink" Target="https://www.research.va.gov/currents/0519-Video-games-can-help-Veterans-recover-from-mental-health-challenges.cfm" TargetMode="External"/><Relationship Id="rId51" Type="http://schemas.openxmlformats.org/officeDocument/2006/relationships/hyperlink" Target="https://thatshelf.com/thought-bubble-the-terrifying-isolation-of-actual-sunlight/" TargetMode="External"/><Relationship Id="rId72" Type="http://schemas.openxmlformats.org/officeDocument/2006/relationships/hyperlink" Target="https://www.liebertpub.com/doi/10.1089/cpb.2009.0010" TargetMode="External"/><Relationship Id="rId93" Type="http://schemas.openxmlformats.org/officeDocument/2006/relationships/hyperlink" Target="https://www.sciencedaily.com/releases/2014/03/14031811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0C37-20A2-42F1-B2AB-8E4DAC18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0</TotalTime>
  <Pages>31</Pages>
  <Words>7044</Words>
  <Characters>3874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28</cp:revision>
  <dcterms:created xsi:type="dcterms:W3CDTF">2021-03-08T17:08:00Z</dcterms:created>
  <dcterms:modified xsi:type="dcterms:W3CDTF">2021-04-22T16:36:00Z</dcterms:modified>
</cp:coreProperties>
</file>